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47739" w14:textId="3225D686" w:rsidR="009225BC" w:rsidRPr="00F35638" w:rsidRDefault="009225BC" w:rsidP="009225BC">
      <w:pPr>
        <w:jc w:val="center"/>
        <w:rPr>
          <w:rFonts w:ascii="Arial" w:hAnsi="Arial" w:cs="Arial"/>
          <w:b/>
          <w:sz w:val="28"/>
          <w:szCs w:val="28"/>
        </w:rPr>
      </w:pPr>
      <w:r w:rsidRPr="00F35638">
        <w:rPr>
          <w:rFonts w:ascii="Arial" w:hAnsi="Arial" w:cs="Arial"/>
          <w:b/>
          <w:sz w:val="28"/>
          <w:szCs w:val="28"/>
        </w:rPr>
        <w:t>Australian Islamic College</w:t>
      </w:r>
      <w:r w:rsidR="00C33481" w:rsidRPr="00F35638">
        <w:rPr>
          <w:rFonts w:ascii="Arial" w:hAnsi="Arial" w:cs="Arial"/>
          <w:b/>
          <w:sz w:val="28"/>
          <w:szCs w:val="28"/>
        </w:rPr>
        <w:t xml:space="preserve"> 20</w:t>
      </w:r>
      <w:r w:rsidR="00E73068" w:rsidRPr="00F35638">
        <w:rPr>
          <w:rFonts w:ascii="Arial" w:hAnsi="Arial" w:cs="Arial"/>
          <w:b/>
          <w:sz w:val="28"/>
          <w:szCs w:val="28"/>
        </w:rPr>
        <w:t>2</w:t>
      </w:r>
      <w:r w:rsidR="007A4F8A" w:rsidRPr="00F35638">
        <w:rPr>
          <w:rFonts w:ascii="Arial" w:hAnsi="Arial" w:cs="Arial"/>
          <w:b/>
          <w:sz w:val="28"/>
          <w:szCs w:val="28"/>
        </w:rPr>
        <w:t>1</w:t>
      </w:r>
    </w:p>
    <w:p w14:paraId="630EAE4E" w14:textId="77777777" w:rsidR="009225BC" w:rsidRPr="00F35638" w:rsidRDefault="009225BC" w:rsidP="009225BC">
      <w:pPr>
        <w:jc w:val="center"/>
        <w:rPr>
          <w:rFonts w:ascii="Arial" w:hAnsi="Arial" w:cs="Arial"/>
          <w:b/>
          <w:sz w:val="28"/>
          <w:szCs w:val="28"/>
        </w:rPr>
      </w:pPr>
    </w:p>
    <w:p w14:paraId="4541D60E" w14:textId="77777777" w:rsidR="009225BC" w:rsidRPr="00F35638" w:rsidRDefault="00072594" w:rsidP="007C0A27">
      <w:pPr>
        <w:jc w:val="center"/>
        <w:rPr>
          <w:rFonts w:ascii="Arial" w:hAnsi="Arial" w:cs="Arial"/>
          <w:b/>
          <w:sz w:val="28"/>
          <w:szCs w:val="28"/>
        </w:rPr>
      </w:pPr>
      <w:r w:rsidRPr="00F35638">
        <w:rPr>
          <w:rFonts w:ascii="Arial" w:hAnsi="Arial" w:cs="Arial"/>
          <w:b/>
          <w:sz w:val="28"/>
          <w:szCs w:val="28"/>
        </w:rPr>
        <w:t>ATAR Chemistry Units 3 and 4</w:t>
      </w:r>
    </w:p>
    <w:p w14:paraId="09BDAA43" w14:textId="77777777" w:rsidR="009225BC" w:rsidRPr="00F35638" w:rsidRDefault="009225BC" w:rsidP="009225BC">
      <w:pPr>
        <w:jc w:val="center"/>
        <w:rPr>
          <w:rFonts w:ascii="Arial" w:hAnsi="Arial" w:cs="Arial"/>
          <w:b/>
          <w:sz w:val="28"/>
          <w:szCs w:val="28"/>
        </w:rPr>
      </w:pPr>
    </w:p>
    <w:p w14:paraId="4C397147" w14:textId="4E3E6039" w:rsidR="000D3F37" w:rsidRPr="00F35638" w:rsidRDefault="00380B71" w:rsidP="009225BC">
      <w:pPr>
        <w:jc w:val="center"/>
        <w:rPr>
          <w:rFonts w:ascii="Arial" w:hAnsi="Arial" w:cs="Arial"/>
          <w:b/>
          <w:sz w:val="28"/>
          <w:szCs w:val="28"/>
        </w:rPr>
      </w:pPr>
      <w:r w:rsidRPr="00F35638">
        <w:rPr>
          <w:rFonts w:ascii="Arial" w:hAnsi="Arial" w:cs="Arial"/>
          <w:b/>
          <w:sz w:val="28"/>
          <w:szCs w:val="28"/>
        </w:rPr>
        <w:t xml:space="preserve">Task </w:t>
      </w:r>
      <w:r w:rsidR="000730B3">
        <w:rPr>
          <w:rFonts w:ascii="Arial" w:hAnsi="Arial" w:cs="Arial"/>
          <w:b/>
          <w:sz w:val="28"/>
          <w:szCs w:val="28"/>
        </w:rPr>
        <w:t>8</w:t>
      </w:r>
      <w:r w:rsidR="00FD5ACD" w:rsidRPr="00F35638">
        <w:rPr>
          <w:rFonts w:ascii="Arial" w:hAnsi="Arial" w:cs="Arial"/>
          <w:b/>
          <w:sz w:val="28"/>
          <w:szCs w:val="28"/>
        </w:rPr>
        <w:t xml:space="preserve"> (Weighting: </w:t>
      </w:r>
      <w:r w:rsidR="00F85891" w:rsidRPr="00F35638">
        <w:rPr>
          <w:rFonts w:ascii="Arial" w:hAnsi="Arial" w:cs="Arial"/>
          <w:b/>
          <w:sz w:val="28"/>
          <w:szCs w:val="28"/>
        </w:rPr>
        <w:t>5</w:t>
      </w:r>
      <w:r w:rsidR="00FD5ACD" w:rsidRPr="00F35638">
        <w:rPr>
          <w:rFonts w:ascii="Arial" w:hAnsi="Arial" w:cs="Arial"/>
          <w:b/>
          <w:sz w:val="28"/>
          <w:szCs w:val="28"/>
        </w:rPr>
        <w:t>%)</w:t>
      </w:r>
    </w:p>
    <w:p w14:paraId="52BB9FB0" w14:textId="77777777" w:rsidR="009225BC" w:rsidRPr="00F35638" w:rsidRDefault="009225BC" w:rsidP="009225BC">
      <w:pPr>
        <w:jc w:val="center"/>
        <w:rPr>
          <w:rFonts w:ascii="Arial" w:hAnsi="Arial" w:cs="Arial"/>
          <w:b/>
          <w:sz w:val="28"/>
          <w:szCs w:val="28"/>
        </w:rPr>
      </w:pPr>
    </w:p>
    <w:p w14:paraId="02E9F630" w14:textId="05A0E975" w:rsidR="00971E79" w:rsidRPr="00F35638" w:rsidRDefault="006B21CC" w:rsidP="009225B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rganic Chemistry </w:t>
      </w:r>
    </w:p>
    <w:p w14:paraId="64963B58" w14:textId="77777777" w:rsidR="009225BC" w:rsidRPr="00F35638" w:rsidRDefault="00072594" w:rsidP="009225BC">
      <w:pPr>
        <w:jc w:val="center"/>
        <w:rPr>
          <w:rFonts w:ascii="Arial" w:hAnsi="Arial" w:cs="Arial"/>
          <w:b/>
          <w:sz w:val="28"/>
          <w:szCs w:val="28"/>
        </w:rPr>
      </w:pPr>
      <w:r w:rsidRPr="00F35638">
        <w:rPr>
          <w:rFonts w:ascii="Arial" w:hAnsi="Arial" w:cs="Arial"/>
          <w:b/>
          <w:sz w:val="28"/>
          <w:szCs w:val="28"/>
        </w:rPr>
        <w:t xml:space="preserve"> </w:t>
      </w:r>
    </w:p>
    <w:p w14:paraId="726F89BE" w14:textId="77777777" w:rsidR="009225BC" w:rsidRPr="00F35638" w:rsidRDefault="009225BC" w:rsidP="009225BC">
      <w:pPr>
        <w:jc w:val="center"/>
        <w:rPr>
          <w:rFonts w:ascii="Arial" w:hAnsi="Arial" w:cs="Arial"/>
          <w:b/>
          <w:sz w:val="28"/>
          <w:szCs w:val="28"/>
        </w:rPr>
      </w:pPr>
    </w:p>
    <w:p w14:paraId="3C0428A6" w14:textId="131220F1" w:rsidR="009225BC" w:rsidRPr="00F35638" w:rsidRDefault="00380B71" w:rsidP="009225BC">
      <w:pPr>
        <w:jc w:val="center"/>
        <w:rPr>
          <w:rFonts w:ascii="Arial" w:hAnsi="Arial" w:cs="Arial"/>
          <w:sz w:val="28"/>
          <w:szCs w:val="28"/>
        </w:rPr>
      </w:pPr>
      <w:r w:rsidRPr="00F35638">
        <w:rPr>
          <w:rFonts w:ascii="Arial" w:hAnsi="Arial" w:cs="Arial"/>
          <w:sz w:val="28"/>
          <w:szCs w:val="28"/>
        </w:rPr>
        <w:t xml:space="preserve">Test Time: </w:t>
      </w:r>
      <w:r w:rsidR="00DB6866">
        <w:rPr>
          <w:rFonts w:ascii="Arial" w:hAnsi="Arial" w:cs="Arial"/>
          <w:sz w:val="28"/>
          <w:szCs w:val="28"/>
        </w:rPr>
        <w:t>50</w:t>
      </w:r>
      <w:r w:rsidR="00C95EB5" w:rsidRPr="00F35638">
        <w:rPr>
          <w:rFonts w:ascii="Arial" w:hAnsi="Arial" w:cs="Arial"/>
          <w:sz w:val="28"/>
          <w:szCs w:val="28"/>
        </w:rPr>
        <w:t xml:space="preserve"> minutes</w:t>
      </w:r>
    </w:p>
    <w:p w14:paraId="06982E11" w14:textId="77777777" w:rsidR="009225BC" w:rsidRPr="00F35638" w:rsidRDefault="009225BC" w:rsidP="009225BC">
      <w:pPr>
        <w:jc w:val="center"/>
        <w:rPr>
          <w:rFonts w:ascii="Arial" w:hAnsi="Arial" w:cs="Arial"/>
          <w:sz w:val="28"/>
          <w:szCs w:val="28"/>
        </w:rPr>
      </w:pPr>
    </w:p>
    <w:p w14:paraId="172BF9C7" w14:textId="77777777" w:rsidR="009225BC" w:rsidRPr="00F35638" w:rsidRDefault="009225BC" w:rsidP="009225BC">
      <w:pPr>
        <w:jc w:val="center"/>
        <w:rPr>
          <w:rFonts w:ascii="Arial" w:hAnsi="Arial" w:cs="Arial"/>
          <w:sz w:val="28"/>
          <w:szCs w:val="28"/>
        </w:rPr>
      </w:pPr>
      <w:r w:rsidRPr="00F35638">
        <w:rPr>
          <w:rFonts w:ascii="Arial" w:hAnsi="Arial" w:cs="Arial"/>
          <w:sz w:val="28"/>
          <w:szCs w:val="28"/>
        </w:rPr>
        <w:t>Please do not turn th</w:t>
      </w:r>
      <w:r w:rsidR="00971E79" w:rsidRPr="00F35638">
        <w:rPr>
          <w:rFonts w:ascii="Arial" w:hAnsi="Arial" w:cs="Arial"/>
          <w:sz w:val="28"/>
          <w:szCs w:val="28"/>
        </w:rPr>
        <w:t>is</w:t>
      </w:r>
      <w:r w:rsidRPr="00F35638">
        <w:rPr>
          <w:rFonts w:ascii="Arial" w:hAnsi="Arial" w:cs="Arial"/>
          <w:sz w:val="28"/>
          <w:szCs w:val="28"/>
        </w:rPr>
        <w:t xml:space="preserve"> page until instructed to do so.</w:t>
      </w:r>
    </w:p>
    <w:p w14:paraId="0D19F23B" w14:textId="77777777" w:rsidR="009225BC" w:rsidRPr="00F35638" w:rsidRDefault="009225BC" w:rsidP="009225BC">
      <w:pPr>
        <w:rPr>
          <w:rFonts w:ascii="Arial" w:hAnsi="Arial" w:cs="Arial"/>
          <w:sz w:val="28"/>
          <w:szCs w:val="28"/>
        </w:rPr>
      </w:pPr>
    </w:p>
    <w:p w14:paraId="376E77FB" w14:textId="77777777" w:rsidR="009225BC" w:rsidRPr="00F35638" w:rsidRDefault="009225BC" w:rsidP="009225BC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9225BC" w:rsidRPr="00F35638" w14:paraId="05EF6478" w14:textId="77777777" w:rsidTr="00805118">
        <w:tc>
          <w:tcPr>
            <w:tcW w:w="4261" w:type="dxa"/>
          </w:tcPr>
          <w:p w14:paraId="23FDBB04" w14:textId="77777777" w:rsidR="009225BC" w:rsidRPr="00F35638" w:rsidRDefault="007C0A27" w:rsidP="007C0A2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35638">
              <w:rPr>
                <w:rFonts w:ascii="Arial" w:hAnsi="Arial" w:cs="Arial"/>
                <w:b/>
                <w:sz w:val="28"/>
                <w:szCs w:val="28"/>
              </w:rPr>
              <w:t>First Name</w:t>
            </w:r>
          </w:p>
        </w:tc>
        <w:tc>
          <w:tcPr>
            <w:tcW w:w="4261" w:type="dxa"/>
          </w:tcPr>
          <w:p w14:paraId="57FC5255" w14:textId="77777777" w:rsidR="009225BC" w:rsidRPr="00F35638" w:rsidRDefault="007C0A27" w:rsidP="0034623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35638">
              <w:rPr>
                <w:rFonts w:ascii="Arial" w:hAnsi="Arial" w:cs="Arial"/>
                <w:b/>
                <w:sz w:val="28"/>
                <w:szCs w:val="28"/>
              </w:rPr>
              <w:t>Surname</w:t>
            </w:r>
          </w:p>
        </w:tc>
      </w:tr>
      <w:tr w:rsidR="009225BC" w:rsidRPr="00F35638" w14:paraId="73F98954" w14:textId="77777777" w:rsidTr="00805118">
        <w:tc>
          <w:tcPr>
            <w:tcW w:w="4261" w:type="dxa"/>
          </w:tcPr>
          <w:p w14:paraId="4BEDFE0D" w14:textId="76D9CAF2" w:rsidR="009225BC" w:rsidRPr="00F35638" w:rsidRDefault="006F4761" w:rsidP="0034623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5369B0">
              <w:rPr>
                <w:rFonts w:ascii="Arial" w:hAnsi="Arial" w:cs="Arial"/>
                <w:b/>
                <w:bCs/>
                <w:sz w:val="28"/>
                <w:szCs w:val="28"/>
              </w:rPr>
              <w:t>ANSWERS</w:t>
            </w:r>
          </w:p>
        </w:tc>
        <w:tc>
          <w:tcPr>
            <w:tcW w:w="4261" w:type="dxa"/>
          </w:tcPr>
          <w:p w14:paraId="043803E1" w14:textId="77777777" w:rsidR="009225BC" w:rsidRPr="00F35638" w:rsidRDefault="009225BC" w:rsidP="0034623F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7165D5E" w14:textId="77777777" w:rsidR="009225BC" w:rsidRPr="00F35638" w:rsidRDefault="009225BC" w:rsidP="009225BC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7C0A27" w:rsidRPr="00F35638" w14:paraId="287161CF" w14:textId="77777777" w:rsidTr="00805118">
        <w:tc>
          <w:tcPr>
            <w:tcW w:w="8522" w:type="dxa"/>
          </w:tcPr>
          <w:p w14:paraId="4008B0BF" w14:textId="77777777" w:rsidR="007C0A27" w:rsidRPr="00F35638" w:rsidRDefault="007C0A27" w:rsidP="0034623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35638">
              <w:rPr>
                <w:rFonts w:ascii="Arial" w:hAnsi="Arial" w:cs="Arial"/>
                <w:b/>
                <w:sz w:val="28"/>
                <w:szCs w:val="28"/>
              </w:rPr>
              <w:t>Teacher</w:t>
            </w:r>
          </w:p>
        </w:tc>
      </w:tr>
      <w:tr w:rsidR="007C0A27" w:rsidRPr="00F35638" w14:paraId="509B0A3D" w14:textId="77777777" w:rsidTr="00805118">
        <w:tc>
          <w:tcPr>
            <w:tcW w:w="8522" w:type="dxa"/>
          </w:tcPr>
          <w:p w14:paraId="20C2148C" w14:textId="77777777" w:rsidR="007C0A27" w:rsidRPr="00F35638" w:rsidRDefault="007C0A27" w:rsidP="0034623F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6E495A8" w14:textId="77777777" w:rsidR="007C0A27" w:rsidRPr="00F35638" w:rsidRDefault="007C0A27" w:rsidP="009225BC">
      <w:pPr>
        <w:rPr>
          <w:rFonts w:ascii="Arial" w:hAnsi="Arial" w:cs="Arial"/>
          <w:sz w:val="28"/>
          <w:szCs w:val="28"/>
        </w:rPr>
      </w:pPr>
    </w:p>
    <w:p w14:paraId="6A4E4384" w14:textId="77777777" w:rsidR="00DF557E" w:rsidRPr="00F35638" w:rsidRDefault="00DF557E" w:rsidP="009225BC">
      <w:pPr>
        <w:rPr>
          <w:rFonts w:ascii="Arial" w:hAnsi="Arial" w:cs="Arial"/>
          <w:sz w:val="28"/>
          <w:szCs w:val="28"/>
        </w:rPr>
      </w:pPr>
    </w:p>
    <w:p w14:paraId="578117F6" w14:textId="77777777" w:rsidR="007C0A27" w:rsidRPr="00F35638" w:rsidRDefault="007C0A27" w:rsidP="009225BC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9225BC" w:rsidRPr="00F35638" w14:paraId="3D6403EB" w14:textId="77777777" w:rsidTr="00805118">
        <w:tc>
          <w:tcPr>
            <w:tcW w:w="4261" w:type="dxa"/>
          </w:tcPr>
          <w:p w14:paraId="0E811F9F" w14:textId="27F00DE3" w:rsidR="009225BC" w:rsidRPr="0023738A" w:rsidRDefault="009225BC" w:rsidP="0058649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C6954">
              <w:rPr>
                <w:rFonts w:ascii="Arial" w:hAnsi="Arial" w:cs="Arial"/>
                <w:b/>
                <w:sz w:val="28"/>
                <w:szCs w:val="28"/>
              </w:rPr>
              <w:t xml:space="preserve">Mark / </w:t>
            </w:r>
            <w:r w:rsidR="0023738A" w:rsidRPr="000C6954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036445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4261" w:type="dxa"/>
          </w:tcPr>
          <w:p w14:paraId="0AA6D5C8" w14:textId="77777777" w:rsidR="009225BC" w:rsidRPr="00F35638" w:rsidRDefault="009225BC" w:rsidP="0034623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3738A">
              <w:rPr>
                <w:rFonts w:ascii="Arial" w:hAnsi="Arial" w:cs="Arial"/>
                <w:b/>
                <w:sz w:val="28"/>
                <w:szCs w:val="28"/>
              </w:rPr>
              <w:t>Percentage</w:t>
            </w:r>
          </w:p>
        </w:tc>
      </w:tr>
      <w:tr w:rsidR="009225BC" w:rsidRPr="00F35638" w14:paraId="08BF8454" w14:textId="77777777" w:rsidTr="00805118">
        <w:tc>
          <w:tcPr>
            <w:tcW w:w="4261" w:type="dxa"/>
          </w:tcPr>
          <w:p w14:paraId="40F712EE" w14:textId="77777777" w:rsidR="009225BC" w:rsidRPr="00F35638" w:rsidRDefault="009225BC" w:rsidP="0034623F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61" w:type="dxa"/>
          </w:tcPr>
          <w:p w14:paraId="619E1604" w14:textId="77777777" w:rsidR="009225BC" w:rsidRPr="00F35638" w:rsidRDefault="009225BC" w:rsidP="0034623F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6443B12" w14:textId="77777777" w:rsidR="009225BC" w:rsidRPr="00F35638" w:rsidRDefault="009225BC" w:rsidP="009225BC">
      <w:pPr>
        <w:rPr>
          <w:rFonts w:ascii="Arial" w:hAnsi="Arial" w:cs="Arial"/>
          <w:sz w:val="28"/>
          <w:szCs w:val="28"/>
        </w:rPr>
      </w:pPr>
    </w:p>
    <w:p w14:paraId="729AEFFC" w14:textId="77777777" w:rsidR="00912CDA" w:rsidRPr="00F35638" w:rsidRDefault="00912CDA" w:rsidP="00805118">
      <w:pPr>
        <w:ind w:left="426"/>
        <w:rPr>
          <w:rFonts w:ascii="Arial" w:hAnsi="Arial" w:cs="Arial"/>
          <w:sz w:val="28"/>
          <w:szCs w:val="28"/>
        </w:rPr>
      </w:pPr>
      <w:r w:rsidRPr="00F35638">
        <w:rPr>
          <w:rFonts w:ascii="Arial" w:hAnsi="Arial" w:cs="Arial"/>
          <w:sz w:val="28"/>
          <w:szCs w:val="28"/>
        </w:rPr>
        <w:t xml:space="preserve">Equipment allowed: Pens, pencils, erasers, whiteout, rulers and non-programmable calculators permitted by the </w:t>
      </w:r>
      <w:proofErr w:type="spellStart"/>
      <w:r w:rsidRPr="00F35638">
        <w:rPr>
          <w:rFonts w:ascii="Arial" w:hAnsi="Arial" w:cs="Arial"/>
          <w:sz w:val="28"/>
          <w:szCs w:val="28"/>
        </w:rPr>
        <w:t>Schools</w:t>
      </w:r>
      <w:proofErr w:type="spellEnd"/>
      <w:r w:rsidRPr="00F35638">
        <w:rPr>
          <w:rFonts w:ascii="Arial" w:hAnsi="Arial" w:cs="Arial"/>
          <w:sz w:val="28"/>
          <w:szCs w:val="28"/>
        </w:rPr>
        <w:t xml:space="preserve"> Curriculum and Standards Authority.</w:t>
      </w:r>
    </w:p>
    <w:p w14:paraId="3CF59D91" w14:textId="77777777" w:rsidR="00912CDA" w:rsidRPr="00F35638" w:rsidRDefault="00912CDA" w:rsidP="00805118">
      <w:pPr>
        <w:spacing w:after="160" w:line="259" w:lineRule="auto"/>
        <w:ind w:left="426"/>
        <w:rPr>
          <w:rFonts w:ascii="Arial" w:hAnsi="Arial" w:cs="Arial"/>
          <w:sz w:val="28"/>
          <w:szCs w:val="28"/>
        </w:rPr>
      </w:pPr>
      <w:r w:rsidRPr="00F35638">
        <w:rPr>
          <w:rFonts w:ascii="Arial" w:hAnsi="Arial" w:cs="Arial"/>
          <w:sz w:val="28"/>
          <w:szCs w:val="28"/>
        </w:rPr>
        <w:br w:type="page"/>
      </w:r>
    </w:p>
    <w:p w14:paraId="24F8F5CE" w14:textId="77777777" w:rsidR="007A4F8A" w:rsidRPr="00F35638" w:rsidRDefault="007A4F8A" w:rsidP="007A4F8A">
      <w:pPr>
        <w:rPr>
          <w:rFonts w:ascii="Arial" w:hAnsi="Arial" w:cs="Arial"/>
          <w:b/>
          <w:sz w:val="28"/>
          <w:szCs w:val="28"/>
        </w:rPr>
      </w:pPr>
    </w:p>
    <w:p w14:paraId="6B91B241" w14:textId="796D1CC5" w:rsidR="004B776D" w:rsidRDefault="004B776D" w:rsidP="004B776D">
      <w:pPr>
        <w:rPr>
          <w:rFonts w:ascii="Arial" w:hAnsi="Arial" w:cs="Arial"/>
          <w:sz w:val="28"/>
          <w:szCs w:val="28"/>
        </w:rPr>
      </w:pPr>
      <w:r w:rsidRPr="00F35638">
        <w:rPr>
          <w:rFonts w:ascii="Arial" w:hAnsi="Arial" w:cs="Arial"/>
          <w:b/>
          <w:sz w:val="28"/>
          <w:szCs w:val="28"/>
        </w:rPr>
        <w:t>Special conditions</w:t>
      </w:r>
      <w:r w:rsidRPr="00F35638">
        <w:rPr>
          <w:rFonts w:ascii="Arial" w:hAnsi="Arial" w:cs="Arial"/>
          <w:sz w:val="28"/>
          <w:szCs w:val="28"/>
        </w:rPr>
        <w:t xml:space="preserve">: </w:t>
      </w:r>
    </w:p>
    <w:p w14:paraId="69F5BBCF" w14:textId="77777777" w:rsidR="004B776D" w:rsidRPr="00F35638" w:rsidRDefault="004B776D" w:rsidP="004B776D">
      <w:pPr>
        <w:rPr>
          <w:rFonts w:ascii="Arial" w:hAnsi="Arial" w:cs="Arial"/>
          <w:sz w:val="28"/>
          <w:szCs w:val="28"/>
        </w:rPr>
      </w:pPr>
    </w:p>
    <w:p w14:paraId="4F704C3E" w14:textId="1332D2FD" w:rsidR="004B776D" w:rsidRDefault="004B776D" w:rsidP="004B776D">
      <w:pPr>
        <w:rPr>
          <w:rFonts w:ascii="Arial" w:hAnsi="Arial" w:cs="Arial"/>
          <w:sz w:val="28"/>
          <w:szCs w:val="28"/>
        </w:rPr>
      </w:pPr>
      <w:r w:rsidRPr="00F35638">
        <w:rPr>
          <w:rFonts w:ascii="Arial" w:hAnsi="Arial" w:cs="Arial"/>
          <w:sz w:val="28"/>
          <w:szCs w:val="28"/>
        </w:rPr>
        <w:t>2 marks will be deducted for failing to write your full name on this test paper.</w:t>
      </w:r>
    </w:p>
    <w:p w14:paraId="1FD4DEC5" w14:textId="77777777" w:rsidR="004B776D" w:rsidRPr="00F35638" w:rsidRDefault="004B776D" w:rsidP="004B776D">
      <w:pPr>
        <w:rPr>
          <w:rFonts w:ascii="Arial" w:hAnsi="Arial" w:cs="Arial"/>
          <w:sz w:val="28"/>
          <w:szCs w:val="28"/>
        </w:rPr>
      </w:pPr>
    </w:p>
    <w:p w14:paraId="2229BE44" w14:textId="44730182" w:rsidR="004B776D" w:rsidRDefault="004B776D" w:rsidP="004B776D">
      <w:pPr>
        <w:rPr>
          <w:rFonts w:ascii="Arial" w:hAnsi="Arial" w:cs="Arial"/>
          <w:bCs/>
          <w:sz w:val="28"/>
          <w:szCs w:val="28"/>
        </w:rPr>
      </w:pPr>
      <w:r w:rsidRPr="00F35638">
        <w:rPr>
          <w:rFonts w:ascii="Arial" w:hAnsi="Arial" w:cs="Arial"/>
          <w:b/>
          <w:sz w:val="28"/>
          <w:szCs w:val="28"/>
        </w:rPr>
        <w:t>Teacher help:</w:t>
      </w:r>
      <w:r w:rsidRPr="00F35638">
        <w:rPr>
          <w:rFonts w:ascii="Arial" w:hAnsi="Arial" w:cs="Arial"/>
          <w:bCs/>
          <w:sz w:val="28"/>
          <w:szCs w:val="28"/>
        </w:rPr>
        <w:t xml:space="preserve"> Your teacher can only help you during your test in one situation. If you believe there is a mistake in a question show your teacher and your teacher will tell you if there is a mistake in the question and if appropriate, how to fix that mistake.</w:t>
      </w:r>
    </w:p>
    <w:p w14:paraId="0B0DBF2E" w14:textId="77777777" w:rsidR="004B776D" w:rsidRPr="00F35638" w:rsidRDefault="004B776D" w:rsidP="004B776D">
      <w:pPr>
        <w:rPr>
          <w:rFonts w:ascii="Arial" w:hAnsi="Arial" w:cs="Arial"/>
          <w:bCs/>
          <w:sz w:val="28"/>
          <w:szCs w:val="28"/>
        </w:rPr>
      </w:pPr>
    </w:p>
    <w:p w14:paraId="36750514" w14:textId="296C1138" w:rsidR="004B776D" w:rsidRDefault="004B776D" w:rsidP="004B776D">
      <w:pPr>
        <w:rPr>
          <w:rFonts w:ascii="Arial" w:hAnsi="Arial" w:cs="Arial"/>
          <w:sz w:val="28"/>
          <w:szCs w:val="28"/>
        </w:rPr>
      </w:pPr>
      <w:r w:rsidRPr="00F35638">
        <w:rPr>
          <w:rFonts w:ascii="Arial" w:hAnsi="Arial" w:cs="Arial"/>
          <w:b/>
          <w:sz w:val="28"/>
          <w:szCs w:val="28"/>
        </w:rPr>
        <w:t>Spelling of Science words</w:t>
      </w:r>
      <w:r w:rsidRPr="00F35638">
        <w:rPr>
          <w:rFonts w:ascii="Arial" w:hAnsi="Arial" w:cs="Arial"/>
          <w:sz w:val="28"/>
          <w:szCs w:val="28"/>
        </w:rPr>
        <w:t xml:space="preserve"> must be correct. Unless otherwise indicated, science words with more than one letter wrong (wrong letter and/or wrong place) will be marked wrong. The spelling of IUPAC names must be </w:t>
      </w:r>
      <w:proofErr w:type="gramStart"/>
      <w:r w:rsidRPr="00F35638">
        <w:rPr>
          <w:rFonts w:ascii="Arial" w:hAnsi="Arial" w:cs="Arial"/>
          <w:sz w:val="28"/>
          <w:szCs w:val="28"/>
        </w:rPr>
        <w:t>exactly correct</w:t>
      </w:r>
      <w:proofErr w:type="gramEnd"/>
      <w:r w:rsidRPr="00F35638">
        <w:rPr>
          <w:rFonts w:ascii="Arial" w:hAnsi="Arial" w:cs="Arial"/>
          <w:sz w:val="28"/>
          <w:szCs w:val="28"/>
        </w:rPr>
        <w:t>.</w:t>
      </w:r>
    </w:p>
    <w:p w14:paraId="31DD4C17" w14:textId="77777777" w:rsidR="004B776D" w:rsidRPr="00F35638" w:rsidRDefault="004B776D" w:rsidP="004B776D">
      <w:pPr>
        <w:rPr>
          <w:rFonts w:ascii="Arial" w:hAnsi="Arial" w:cs="Arial"/>
          <w:sz w:val="28"/>
          <w:szCs w:val="28"/>
        </w:rPr>
      </w:pPr>
    </w:p>
    <w:p w14:paraId="4250A9F4" w14:textId="11BCD16B" w:rsidR="004B776D" w:rsidRDefault="004B776D" w:rsidP="004B776D">
      <w:pPr>
        <w:rPr>
          <w:rFonts w:ascii="Arial" w:hAnsi="Arial" w:cs="Arial"/>
          <w:sz w:val="28"/>
          <w:szCs w:val="28"/>
        </w:rPr>
      </w:pPr>
      <w:r w:rsidRPr="00F35638">
        <w:rPr>
          <w:rFonts w:ascii="Arial" w:hAnsi="Arial" w:cs="Arial"/>
          <w:bCs/>
          <w:sz w:val="28"/>
          <w:szCs w:val="28"/>
        </w:rPr>
        <w:t>Unless otherwise stated,</w:t>
      </w:r>
      <w:r w:rsidRPr="00F35638">
        <w:rPr>
          <w:rFonts w:ascii="Arial" w:hAnsi="Arial" w:cs="Arial"/>
          <w:b/>
          <w:sz w:val="28"/>
          <w:szCs w:val="28"/>
        </w:rPr>
        <w:t xml:space="preserve"> equations</w:t>
      </w:r>
      <w:r w:rsidRPr="00F35638">
        <w:rPr>
          <w:rFonts w:ascii="Arial" w:hAnsi="Arial" w:cs="Arial"/>
          <w:sz w:val="28"/>
          <w:szCs w:val="28"/>
        </w:rPr>
        <w:t xml:space="preserve"> must be written balanced and with correct state symbols or they will be marked wrong.</w:t>
      </w:r>
    </w:p>
    <w:p w14:paraId="13BABF27" w14:textId="77777777" w:rsidR="004B776D" w:rsidRPr="00F35638" w:rsidRDefault="004B776D" w:rsidP="004B776D">
      <w:pPr>
        <w:rPr>
          <w:rFonts w:ascii="Arial" w:hAnsi="Arial" w:cs="Arial"/>
          <w:sz w:val="28"/>
          <w:szCs w:val="28"/>
        </w:rPr>
      </w:pPr>
    </w:p>
    <w:p w14:paraId="2B94DFBE" w14:textId="7E44075E" w:rsidR="004B776D" w:rsidRDefault="004B776D" w:rsidP="004B776D">
      <w:pPr>
        <w:rPr>
          <w:rFonts w:ascii="Arial" w:hAnsi="Arial" w:cs="Arial"/>
          <w:sz w:val="28"/>
          <w:szCs w:val="28"/>
        </w:rPr>
      </w:pPr>
      <w:r w:rsidRPr="00F35638">
        <w:rPr>
          <w:rFonts w:ascii="Arial" w:hAnsi="Arial" w:cs="Arial"/>
          <w:sz w:val="28"/>
          <w:szCs w:val="28"/>
        </w:rPr>
        <w:t xml:space="preserve">For questions worth more than one mark involving calculations, </w:t>
      </w:r>
      <w:proofErr w:type="spellStart"/>
      <w:proofErr w:type="gramStart"/>
      <w:r w:rsidRPr="00F35638">
        <w:rPr>
          <w:rFonts w:ascii="Arial" w:hAnsi="Arial" w:cs="Arial"/>
          <w:sz w:val="28"/>
          <w:szCs w:val="28"/>
        </w:rPr>
        <w:t>your</w:t>
      </w:r>
      <w:proofErr w:type="spellEnd"/>
      <w:proofErr w:type="gramEnd"/>
      <w:r w:rsidRPr="00F35638">
        <w:rPr>
          <w:rFonts w:ascii="Arial" w:hAnsi="Arial" w:cs="Arial"/>
          <w:sz w:val="28"/>
          <w:szCs w:val="28"/>
        </w:rPr>
        <w:t xml:space="preserve"> working out must be shown. Calculations that cannot be easily understood by the marker or that do not follow a logical sequence from top of the page to the bottom of the page will lose marks.</w:t>
      </w:r>
    </w:p>
    <w:p w14:paraId="12DB96F0" w14:textId="77777777" w:rsidR="004B776D" w:rsidRPr="00F35638" w:rsidRDefault="004B776D" w:rsidP="004B776D">
      <w:pPr>
        <w:rPr>
          <w:rFonts w:ascii="Arial" w:hAnsi="Arial" w:cs="Arial"/>
          <w:sz w:val="28"/>
          <w:szCs w:val="28"/>
        </w:rPr>
      </w:pPr>
    </w:p>
    <w:p w14:paraId="0958374C" w14:textId="0D3A3D59" w:rsidR="004B776D" w:rsidRDefault="004B776D" w:rsidP="004B776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final answer of calculations worth more than one mark must be stated to the appropriate number of significant figures.</w:t>
      </w:r>
    </w:p>
    <w:p w14:paraId="0E502FBD" w14:textId="77777777" w:rsidR="004B776D" w:rsidRDefault="004B776D" w:rsidP="004B776D">
      <w:pPr>
        <w:rPr>
          <w:rFonts w:ascii="Arial" w:hAnsi="Arial" w:cs="Arial"/>
          <w:sz w:val="28"/>
          <w:szCs w:val="28"/>
        </w:rPr>
      </w:pPr>
    </w:p>
    <w:p w14:paraId="184E05BA" w14:textId="3544262D" w:rsidR="004B776D" w:rsidRDefault="004B776D" w:rsidP="004B776D">
      <w:pPr>
        <w:rPr>
          <w:rFonts w:ascii="Arial" w:hAnsi="Arial" w:cs="Arial"/>
          <w:sz w:val="28"/>
          <w:szCs w:val="28"/>
        </w:rPr>
      </w:pPr>
      <w:r w:rsidRPr="00F35638">
        <w:rPr>
          <w:rFonts w:ascii="Arial" w:hAnsi="Arial" w:cs="Arial"/>
          <w:sz w:val="28"/>
          <w:szCs w:val="28"/>
        </w:rPr>
        <w:t>Follow-on marks will not be paid.</w:t>
      </w:r>
    </w:p>
    <w:p w14:paraId="12794EE3" w14:textId="77777777" w:rsidR="004B776D" w:rsidRPr="00F35638" w:rsidRDefault="004B776D" w:rsidP="004B776D">
      <w:pPr>
        <w:rPr>
          <w:rFonts w:ascii="Arial" w:hAnsi="Arial" w:cs="Arial"/>
          <w:sz w:val="28"/>
          <w:szCs w:val="28"/>
        </w:rPr>
      </w:pPr>
    </w:p>
    <w:p w14:paraId="043E5D02" w14:textId="77777777" w:rsidR="004B776D" w:rsidRPr="00F35638" w:rsidRDefault="004B776D" w:rsidP="004B776D">
      <w:pPr>
        <w:rPr>
          <w:rFonts w:ascii="Arial" w:hAnsi="Arial" w:cs="Arial"/>
          <w:sz w:val="28"/>
          <w:szCs w:val="28"/>
        </w:rPr>
      </w:pPr>
      <w:r w:rsidRPr="00F35638">
        <w:rPr>
          <w:rFonts w:ascii="Arial" w:hAnsi="Arial" w:cs="Arial"/>
          <w:sz w:val="28"/>
          <w:szCs w:val="28"/>
        </w:rPr>
        <w:t>Questions must be answered in this booklet.</w:t>
      </w:r>
    </w:p>
    <w:p w14:paraId="5C2ABA02" w14:textId="77777777" w:rsidR="007A4F8A" w:rsidRPr="00F35638" w:rsidRDefault="007A4F8A" w:rsidP="007A4F8A">
      <w:pPr>
        <w:rPr>
          <w:rFonts w:ascii="Arial" w:hAnsi="Arial" w:cs="Arial"/>
          <w:sz w:val="28"/>
          <w:szCs w:val="28"/>
        </w:rPr>
      </w:pPr>
    </w:p>
    <w:p w14:paraId="6E2ED6C2" w14:textId="14F74770" w:rsidR="007A4F8A" w:rsidRPr="00F35638" w:rsidRDefault="007A4F8A" w:rsidP="007A4F8A">
      <w:pPr>
        <w:rPr>
          <w:rFonts w:ascii="Arial" w:hAnsi="Arial" w:cs="Arial"/>
          <w:sz w:val="28"/>
          <w:szCs w:val="28"/>
        </w:rPr>
      </w:pPr>
      <w:r w:rsidRPr="00F35638">
        <w:rPr>
          <w:rFonts w:ascii="Arial" w:hAnsi="Arial" w:cs="Arial"/>
          <w:sz w:val="28"/>
          <w:szCs w:val="28"/>
        </w:rPr>
        <w:t xml:space="preserve"> </w:t>
      </w:r>
    </w:p>
    <w:p w14:paraId="6BA313AB" w14:textId="77777777" w:rsidR="001D53AC" w:rsidRPr="00F35638" w:rsidRDefault="001D53AC" w:rsidP="00912CDA">
      <w:pPr>
        <w:rPr>
          <w:rFonts w:ascii="Arial" w:hAnsi="Arial" w:cs="Arial"/>
          <w:sz w:val="28"/>
          <w:szCs w:val="28"/>
        </w:rPr>
      </w:pPr>
    </w:p>
    <w:p w14:paraId="460CAE44" w14:textId="77777777" w:rsidR="001E08A9" w:rsidRPr="00F35638" w:rsidRDefault="001E08A9" w:rsidP="00912CDA">
      <w:pPr>
        <w:rPr>
          <w:rFonts w:ascii="Arial" w:hAnsi="Arial" w:cs="Arial"/>
          <w:sz w:val="28"/>
          <w:szCs w:val="28"/>
        </w:rPr>
      </w:pPr>
      <w:r w:rsidRPr="00F35638">
        <w:rPr>
          <w:rFonts w:ascii="Arial" w:hAnsi="Arial" w:cs="Arial"/>
          <w:sz w:val="28"/>
          <w:szCs w:val="28"/>
        </w:rPr>
        <w:tab/>
      </w:r>
    </w:p>
    <w:p w14:paraId="6F863C1E" w14:textId="77777777" w:rsidR="00BD6693" w:rsidRPr="00F35638" w:rsidRDefault="00BD6693" w:rsidP="00912CDA">
      <w:pPr>
        <w:rPr>
          <w:rFonts w:ascii="Arial" w:hAnsi="Arial" w:cs="Arial"/>
          <w:sz w:val="28"/>
          <w:szCs w:val="28"/>
        </w:rPr>
      </w:pPr>
    </w:p>
    <w:p w14:paraId="0BBD4DCD" w14:textId="77777777" w:rsidR="00BD6693" w:rsidRPr="00F35638" w:rsidRDefault="00BD6693" w:rsidP="00BD6693">
      <w:pPr>
        <w:pStyle w:val="Title"/>
        <w:jc w:val="left"/>
        <w:rPr>
          <w:rFonts w:ascii="Arial" w:hAnsi="Arial" w:cs="Arial"/>
          <w:sz w:val="28"/>
          <w:szCs w:val="28"/>
          <w:u w:val="none"/>
        </w:rPr>
      </w:pPr>
    </w:p>
    <w:p w14:paraId="785E7189" w14:textId="77777777" w:rsidR="00BD6693" w:rsidRPr="00F35638" w:rsidRDefault="00BD6693" w:rsidP="00BD6693">
      <w:pPr>
        <w:pStyle w:val="Title"/>
        <w:jc w:val="left"/>
        <w:rPr>
          <w:rFonts w:ascii="Arial" w:hAnsi="Arial" w:cs="Arial"/>
          <w:sz w:val="28"/>
          <w:szCs w:val="28"/>
        </w:rPr>
      </w:pPr>
      <w:r w:rsidRPr="00F35638">
        <w:rPr>
          <w:rFonts w:ascii="Arial" w:hAnsi="Arial" w:cs="Arial"/>
          <w:sz w:val="28"/>
          <w:szCs w:val="28"/>
        </w:rPr>
        <w:br w:type="page"/>
      </w:r>
    </w:p>
    <w:p w14:paraId="20CE6F26" w14:textId="77777777" w:rsidR="002F649C" w:rsidRPr="00F35638" w:rsidRDefault="002F649C" w:rsidP="002F649C">
      <w:pPr>
        <w:rPr>
          <w:rFonts w:ascii="Arial" w:hAnsi="Arial" w:cs="Arial"/>
          <w:sz w:val="28"/>
          <w:szCs w:val="28"/>
        </w:rPr>
      </w:pPr>
    </w:p>
    <w:p w14:paraId="5A492A9A" w14:textId="4354A166" w:rsidR="00D7414A" w:rsidRPr="0067001D" w:rsidRDefault="00D7414A" w:rsidP="00D7414A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67001D">
        <w:rPr>
          <w:rFonts w:ascii="Arial" w:hAnsi="Arial" w:cs="Arial"/>
          <w:b/>
          <w:bCs/>
          <w:sz w:val="24"/>
          <w:szCs w:val="24"/>
        </w:rPr>
        <w:t>Part 1: Multiple Choice Section</w:t>
      </w:r>
      <w:r w:rsidR="00971035" w:rsidRPr="0067001D">
        <w:rPr>
          <w:rFonts w:ascii="Arial" w:hAnsi="Arial" w:cs="Arial"/>
          <w:b/>
          <w:bCs/>
          <w:sz w:val="24"/>
          <w:szCs w:val="24"/>
        </w:rPr>
        <w:tab/>
      </w:r>
      <w:r w:rsidR="00971035" w:rsidRPr="0067001D">
        <w:rPr>
          <w:rFonts w:ascii="Arial" w:hAnsi="Arial" w:cs="Arial"/>
          <w:b/>
          <w:bCs/>
          <w:sz w:val="24"/>
          <w:szCs w:val="24"/>
        </w:rPr>
        <w:tab/>
      </w:r>
      <w:r w:rsidR="00971035" w:rsidRPr="0067001D">
        <w:rPr>
          <w:rFonts w:ascii="Arial" w:hAnsi="Arial" w:cs="Arial"/>
          <w:b/>
          <w:bCs/>
          <w:sz w:val="24"/>
          <w:szCs w:val="24"/>
        </w:rPr>
        <w:tab/>
      </w:r>
      <w:r w:rsidR="00971035" w:rsidRPr="0067001D">
        <w:rPr>
          <w:rFonts w:ascii="Arial" w:hAnsi="Arial" w:cs="Arial"/>
          <w:b/>
          <w:bCs/>
          <w:sz w:val="24"/>
          <w:szCs w:val="24"/>
        </w:rPr>
        <w:tab/>
      </w:r>
      <w:r w:rsidR="00971035" w:rsidRPr="0067001D">
        <w:rPr>
          <w:rFonts w:ascii="Arial" w:hAnsi="Arial" w:cs="Arial"/>
          <w:b/>
          <w:bCs/>
          <w:sz w:val="24"/>
          <w:szCs w:val="24"/>
        </w:rPr>
        <w:tab/>
      </w:r>
      <w:r w:rsidR="00E12682">
        <w:rPr>
          <w:rFonts w:ascii="Arial" w:hAnsi="Arial" w:cs="Arial"/>
          <w:b/>
          <w:bCs/>
          <w:sz w:val="24"/>
          <w:szCs w:val="24"/>
        </w:rPr>
        <w:t>4</w:t>
      </w:r>
      <w:r w:rsidR="00971035" w:rsidRPr="00C36E69">
        <w:rPr>
          <w:rFonts w:ascii="Arial" w:hAnsi="Arial" w:cs="Arial"/>
          <w:b/>
          <w:bCs/>
          <w:sz w:val="24"/>
          <w:szCs w:val="24"/>
        </w:rPr>
        <w:t xml:space="preserve"> Marks</w:t>
      </w:r>
    </w:p>
    <w:p w14:paraId="09F3F0EB" w14:textId="77777777" w:rsidR="00D7414A" w:rsidRPr="00F35638" w:rsidRDefault="00D7414A" w:rsidP="00D7414A">
      <w:pPr>
        <w:pStyle w:val="ListParagraph"/>
        <w:rPr>
          <w:rFonts w:ascii="Arial" w:hAnsi="Arial" w:cs="Arial"/>
          <w:sz w:val="28"/>
          <w:szCs w:val="28"/>
        </w:rPr>
      </w:pPr>
    </w:p>
    <w:p w14:paraId="0BFE48F3" w14:textId="5AC3262C" w:rsidR="00E12682" w:rsidRPr="00E12682" w:rsidRDefault="00E12682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E12682">
        <w:rPr>
          <w:rFonts w:ascii="Arial" w:hAnsi="Arial" w:cs="Arial"/>
          <w:sz w:val="24"/>
          <w:szCs w:val="24"/>
        </w:rPr>
        <w:t xml:space="preserve">1. Which of the following compounds is the most basic? </w:t>
      </w:r>
    </w:p>
    <w:p w14:paraId="24432D1B" w14:textId="77777777" w:rsidR="00E12682" w:rsidRPr="00E12682" w:rsidRDefault="00E12682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E12682">
        <w:rPr>
          <w:rFonts w:ascii="Arial" w:hAnsi="Arial" w:cs="Arial"/>
          <w:sz w:val="24"/>
          <w:szCs w:val="24"/>
        </w:rPr>
        <w:t>A. Ethane</w:t>
      </w:r>
    </w:p>
    <w:p w14:paraId="13E57302" w14:textId="77777777" w:rsidR="00E12682" w:rsidRPr="00E12682" w:rsidRDefault="00E12682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E12682">
        <w:rPr>
          <w:rFonts w:ascii="Arial" w:hAnsi="Arial" w:cs="Arial"/>
          <w:sz w:val="24"/>
          <w:szCs w:val="24"/>
        </w:rPr>
        <w:t xml:space="preserve"> B. Ethanol </w:t>
      </w:r>
    </w:p>
    <w:p w14:paraId="3162AA77" w14:textId="77777777" w:rsidR="00E12682" w:rsidRPr="00E12682" w:rsidRDefault="00E12682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5369B0">
        <w:rPr>
          <w:rFonts w:ascii="Arial" w:hAnsi="Arial" w:cs="Arial"/>
          <w:sz w:val="24"/>
          <w:szCs w:val="24"/>
          <w:highlight w:val="yellow"/>
        </w:rPr>
        <w:t xml:space="preserve">C. </w:t>
      </w:r>
      <w:proofErr w:type="spellStart"/>
      <w:r w:rsidRPr="005369B0">
        <w:rPr>
          <w:rFonts w:ascii="Arial" w:hAnsi="Arial" w:cs="Arial"/>
          <w:sz w:val="24"/>
          <w:szCs w:val="24"/>
          <w:highlight w:val="yellow"/>
        </w:rPr>
        <w:t>Ethanamine</w:t>
      </w:r>
      <w:proofErr w:type="spellEnd"/>
      <w:r w:rsidRPr="00E12682">
        <w:rPr>
          <w:rFonts w:ascii="Arial" w:hAnsi="Arial" w:cs="Arial"/>
          <w:sz w:val="24"/>
          <w:szCs w:val="24"/>
        </w:rPr>
        <w:t xml:space="preserve"> </w:t>
      </w:r>
    </w:p>
    <w:p w14:paraId="3ADE425E" w14:textId="4D7E76C5" w:rsidR="00827572" w:rsidRDefault="00E12682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E12682">
        <w:rPr>
          <w:rFonts w:ascii="Arial" w:hAnsi="Arial" w:cs="Arial"/>
          <w:sz w:val="24"/>
          <w:szCs w:val="24"/>
        </w:rPr>
        <w:t>D. Ethyl ethanoat</w:t>
      </w:r>
      <w:r>
        <w:rPr>
          <w:rFonts w:ascii="Arial" w:hAnsi="Arial" w:cs="Arial"/>
          <w:sz w:val="24"/>
          <w:szCs w:val="24"/>
        </w:rPr>
        <w:t>e</w:t>
      </w:r>
    </w:p>
    <w:p w14:paraId="079F37DD" w14:textId="022EDA07" w:rsidR="00E12682" w:rsidRDefault="00E12682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5A6EEF9F" w14:textId="505FA19E" w:rsidR="00E12682" w:rsidRDefault="00E12682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E12682">
        <w:rPr>
          <w:rFonts w:ascii="Arial" w:hAnsi="Arial" w:cs="Arial"/>
          <w:sz w:val="24"/>
          <w:szCs w:val="24"/>
        </w:rPr>
        <w:t>Which compound reacts readily with sodium hydrogen carbonate?</w:t>
      </w:r>
    </w:p>
    <w:p w14:paraId="7FC81B29" w14:textId="22269F61" w:rsidR="00E12682" w:rsidRDefault="00E12682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CF5EA2" wp14:editId="27BA8177">
            <wp:extent cx="3657600" cy="48647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6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DF336" w14:textId="1EA098B8" w:rsidR="00E12682" w:rsidRPr="00E12682" w:rsidRDefault="00E12682" w:rsidP="00E12682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46992" w:rsidRPr="00E12682">
        <w:rPr>
          <w:rFonts w:ascii="Arial" w:hAnsi="Arial" w:cs="Arial"/>
          <w:sz w:val="24"/>
          <w:szCs w:val="24"/>
        </w:rPr>
        <w:t>All</w:t>
      </w:r>
      <w:r w:rsidRPr="00E12682">
        <w:rPr>
          <w:rFonts w:ascii="Arial" w:hAnsi="Arial" w:cs="Arial"/>
          <w:sz w:val="24"/>
          <w:szCs w:val="24"/>
        </w:rPr>
        <w:t xml:space="preserve"> the following compounds have similar molar masses. </w:t>
      </w:r>
    </w:p>
    <w:p w14:paraId="44B83F20" w14:textId="77777777" w:rsidR="00E12682" w:rsidRPr="00E12682" w:rsidRDefault="00E12682" w:rsidP="00E12682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E12682">
        <w:rPr>
          <w:rFonts w:ascii="Arial" w:hAnsi="Arial" w:cs="Arial"/>
          <w:sz w:val="24"/>
          <w:szCs w:val="24"/>
        </w:rPr>
        <w:t>Which has the highest boiling point?</w:t>
      </w:r>
    </w:p>
    <w:p w14:paraId="6B5A86AA" w14:textId="77777777" w:rsidR="00E12682" w:rsidRPr="00E12682" w:rsidRDefault="00E12682" w:rsidP="00E12682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E12682">
        <w:rPr>
          <w:rFonts w:ascii="Arial" w:hAnsi="Arial" w:cs="Arial"/>
          <w:sz w:val="24"/>
          <w:szCs w:val="24"/>
        </w:rPr>
        <w:t>A. Butane</w:t>
      </w:r>
    </w:p>
    <w:p w14:paraId="0AED1202" w14:textId="77777777" w:rsidR="00E12682" w:rsidRPr="00E12682" w:rsidRDefault="00E12682" w:rsidP="00E12682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5369B0">
        <w:rPr>
          <w:rFonts w:ascii="Arial" w:hAnsi="Arial" w:cs="Arial"/>
          <w:sz w:val="24"/>
          <w:szCs w:val="24"/>
          <w:highlight w:val="yellow"/>
        </w:rPr>
        <w:t>B. Ethanoic acid</w:t>
      </w:r>
    </w:p>
    <w:p w14:paraId="43D8A015" w14:textId="77777777" w:rsidR="00E12682" w:rsidRPr="00E12682" w:rsidRDefault="00E12682" w:rsidP="00E12682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E12682">
        <w:rPr>
          <w:rFonts w:ascii="Arial" w:hAnsi="Arial" w:cs="Arial"/>
          <w:sz w:val="24"/>
          <w:szCs w:val="24"/>
        </w:rPr>
        <w:t>C. Propan-1-ol</w:t>
      </w:r>
    </w:p>
    <w:p w14:paraId="3EBD215B" w14:textId="61FE3BC6" w:rsidR="00E12682" w:rsidRDefault="00E12682" w:rsidP="00E12682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E12682">
        <w:rPr>
          <w:rFonts w:ascii="Arial" w:hAnsi="Arial" w:cs="Arial"/>
          <w:sz w:val="24"/>
          <w:szCs w:val="24"/>
        </w:rPr>
        <w:t>D. Propanone</w:t>
      </w:r>
    </w:p>
    <w:p w14:paraId="5FF48173" w14:textId="77777777" w:rsidR="00E12682" w:rsidRPr="00E12682" w:rsidRDefault="00E12682" w:rsidP="00E12682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</w:t>
      </w:r>
      <w:r w:rsidRPr="00E12682">
        <w:rPr>
          <w:rFonts w:ascii="Arial" w:hAnsi="Arial" w:cs="Arial"/>
          <w:sz w:val="24"/>
          <w:szCs w:val="24"/>
        </w:rPr>
        <w:t>Which class of organic compound must contain at least three carbon atoms?</w:t>
      </w:r>
    </w:p>
    <w:p w14:paraId="4216F65D" w14:textId="77777777" w:rsidR="00E12682" w:rsidRPr="00E12682" w:rsidRDefault="00E12682" w:rsidP="00E12682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B313A5">
        <w:rPr>
          <w:rFonts w:ascii="Arial" w:hAnsi="Arial" w:cs="Arial"/>
          <w:sz w:val="24"/>
          <w:szCs w:val="24"/>
        </w:rPr>
        <w:t>A. Aldehydes</w:t>
      </w:r>
    </w:p>
    <w:p w14:paraId="05F6229C" w14:textId="77777777" w:rsidR="00E12682" w:rsidRPr="00E12682" w:rsidRDefault="00E12682" w:rsidP="00E12682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E12682">
        <w:rPr>
          <w:rFonts w:ascii="Arial" w:hAnsi="Arial" w:cs="Arial"/>
          <w:sz w:val="24"/>
          <w:szCs w:val="24"/>
        </w:rPr>
        <w:t>B. Alkenes</w:t>
      </w:r>
    </w:p>
    <w:p w14:paraId="4E9A5F76" w14:textId="77777777" w:rsidR="00E12682" w:rsidRPr="00E12682" w:rsidRDefault="00E12682" w:rsidP="00E12682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E12682">
        <w:rPr>
          <w:rFonts w:ascii="Arial" w:hAnsi="Arial" w:cs="Arial"/>
          <w:sz w:val="24"/>
          <w:szCs w:val="24"/>
        </w:rPr>
        <w:t>C. Carboxylic acids</w:t>
      </w:r>
    </w:p>
    <w:p w14:paraId="714809D2" w14:textId="134D12D4" w:rsidR="00E12682" w:rsidRDefault="00E12682" w:rsidP="00E12682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B313A5">
        <w:rPr>
          <w:rFonts w:ascii="Arial" w:hAnsi="Arial" w:cs="Arial"/>
          <w:sz w:val="24"/>
          <w:szCs w:val="24"/>
          <w:highlight w:val="yellow"/>
        </w:rPr>
        <w:t>D. Ketones</w:t>
      </w:r>
    </w:p>
    <w:p w14:paraId="689ACDEF" w14:textId="77777777" w:rsidR="00BD7252" w:rsidRDefault="00BD7252" w:rsidP="0097103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13B1B9E6" w14:textId="77777777" w:rsidR="00BD7252" w:rsidRDefault="00BD7252" w:rsidP="0097103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2652B503" w14:textId="59AF7EED" w:rsidR="00971035" w:rsidRPr="00C36E69" w:rsidRDefault="00971035" w:rsidP="0097103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695C49">
        <w:rPr>
          <w:rFonts w:ascii="Arial" w:hAnsi="Arial" w:cs="Arial"/>
          <w:b/>
          <w:bCs/>
          <w:sz w:val="24"/>
          <w:szCs w:val="24"/>
        </w:rPr>
        <w:t>Part 2: Short Answer Section</w:t>
      </w:r>
      <w:r w:rsidRPr="00695C49">
        <w:rPr>
          <w:rFonts w:ascii="Arial" w:hAnsi="Arial" w:cs="Arial"/>
          <w:b/>
          <w:bCs/>
          <w:sz w:val="24"/>
          <w:szCs w:val="24"/>
        </w:rPr>
        <w:tab/>
      </w:r>
      <w:r w:rsidRPr="00695C49">
        <w:rPr>
          <w:rFonts w:ascii="Arial" w:hAnsi="Arial" w:cs="Arial"/>
          <w:b/>
          <w:bCs/>
          <w:sz w:val="24"/>
          <w:szCs w:val="24"/>
        </w:rPr>
        <w:tab/>
      </w:r>
      <w:r w:rsidRPr="00695C49">
        <w:rPr>
          <w:rFonts w:ascii="Arial" w:hAnsi="Arial" w:cs="Arial"/>
          <w:b/>
          <w:bCs/>
          <w:sz w:val="24"/>
          <w:szCs w:val="24"/>
        </w:rPr>
        <w:tab/>
      </w:r>
      <w:r w:rsidRPr="00695C49">
        <w:rPr>
          <w:rFonts w:ascii="Arial" w:hAnsi="Arial" w:cs="Arial"/>
          <w:b/>
          <w:bCs/>
          <w:sz w:val="24"/>
          <w:szCs w:val="24"/>
        </w:rPr>
        <w:tab/>
      </w:r>
      <w:r w:rsidRPr="00695C49">
        <w:rPr>
          <w:rFonts w:ascii="Arial" w:hAnsi="Arial" w:cs="Arial"/>
          <w:b/>
          <w:bCs/>
          <w:sz w:val="24"/>
          <w:szCs w:val="24"/>
        </w:rPr>
        <w:tab/>
      </w:r>
      <w:r w:rsidRPr="00695C49">
        <w:rPr>
          <w:rFonts w:ascii="Arial" w:hAnsi="Arial" w:cs="Arial"/>
          <w:b/>
          <w:bCs/>
          <w:sz w:val="24"/>
          <w:szCs w:val="24"/>
        </w:rPr>
        <w:tab/>
      </w:r>
      <w:r w:rsidR="00DB6866">
        <w:rPr>
          <w:rFonts w:ascii="Arial" w:hAnsi="Arial" w:cs="Arial"/>
          <w:b/>
          <w:bCs/>
          <w:sz w:val="24"/>
          <w:szCs w:val="24"/>
        </w:rPr>
        <w:t>4</w:t>
      </w:r>
      <w:r w:rsidR="00036445">
        <w:rPr>
          <w:rFonts w:ascii="Arial" w:hAnsi="Arial" w:cs="Arial"/>
          <w:b/>
          <w:bCs/>
          <w:sz w:val="24"/>
          <w:szCs w:val="24"/>
        </w:rPr>
        <w:t>3</w:t>
      </w:r>
      <w:r w:rsidR="00B766B6" w:rsidRPr="00695C49">
        <w:rPr>
          <w:rFonts w:ascii="Arial" w:hAnsi="Arial" w:cs="Arial"/>
          <w:b/>
          <w:bCs/>
          <w:sz w:val="24"/>
          <w:szCs w:val="24"/>
        </w:rPr>
        <w:t xml:space="preserve"> </w:t>
      </w:r>
      <w:r w:rsidRPr="00695C49">
        <w:rPr>
          <w:rFonts w:ascii="Arial" w:hAnsi="Arial" w:cs="Arial"/>
          <w:b/>
          <w:bCs/>
          <w:sz w:val="24"/>
          <w:szCs w:val="24"/>
        </w:rPr>
        <w:t>Marks</w:t>
      </w:r>
    </w:p>
    <w:p w14:paraId="3B58020E" w14:textId="77777777" w:rsidR="00D45408" w:rsidRDefault="00D45408" w:rsidP="00D45408">
      <w:pPr>
        <w:rPr>
          <w:rFonts w:ascii="Arial" w:hAnsi="Arial" w:cs="Arial"/>
          <w:sz w:val="24"/>
          <w:szCs w:val="24"/>
        </w:rPr>
      </w:pPr>
    </w:p>
    <w:p w14:paraId="2B452FDD" w14:textId="5700E0FE" w:rsidR="00D45408" w:rsidRDefault="00D45408" w:rsidP="00D454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D45408">
        <w:rPr>
          <w:rFonts w:ascii="Arial" w:hAnsi="Arial" w:cs="Arial"/>
          <w:sz w:val="24"/>
          <w:szCs w:val="24"/>
        </w:rPr>
        <w:t>(a)</w:t>
      </w:r>
      <w:r w:rsidR="00A4025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D45408">
        <w:rPr>
          <w:rFonts w:ascii="Arial" w:hAnsi="Arial" w:cs="Arial"/>
          <w:sz w:val="24"/>
          <w:szCs w:val="24"/>
        </w:rPr>
        <w:t>Complete the table below by selecting the chemical term from the following list that best matches the definition/description provided.</w:t>
      </w:r>
      <w:r w:rsidR="00E12682">
        <w:rPr>
          <w:rFonts w:ascii="Arial" w:hAnsi="Arial" w:cs="Arial"/>
          <w:sz w:val="24"/>
          <w:szCs w:val="24"/>
        </w:rPr>
        <w:t xml:space="preserve"> </w:t>
      </w:r>
      <w:r w:rsidR="00BD7252">
        <w:rPr>
          <w:rFonts w:ascii="Arial" w:hAnsi="Arial" w:cs="Arial"/>
          <w:sz w:val="24"/>
          <w:szCs w:val="24"/>
        </w:rPr>
        <w:tab/>
      </w:r>
      <w:r w:rsidR="00BD7252">
        <w:rPr>
          <w:rFonts w:ascii="Arial" w:hAnsi="Arial" w:cs="Arial"/>
          <w:sz w:val="24"/>
          <w:szCs w:val="24"/>
        </w:rPr>
        <w:tab/>
      </w:r>
      <w:r w:rsidR="00BD7252">
        <w:rPr>
          <w:rFonts w:ascii="Arial" w:hAnsi="Arial" w:cs="Arial"/>
          <w:sz w:val="24"/>
          <w:szCs w:val="24"/>
        </w:rPr>
        <w:tab/>
      </w:r>
      <w:r w:rsidR="00BD7252">
        <w:rPr>
          <w:rFonts w:ascii="Arial" w:hAnsi="Arial" w:cs="Arial"/>
          <w:sz w:val="24"/>
          <w:szCs w:val="24"/>
        </w:rPr>
        <w:tab/>
      </w:r>
      <w:r w:rsidR="00BD7252">
        <w:rPr>
          <w:rFonts w:ascii="Arial" w:hAnsi="Arial" w:cs="Arial"/>
          <w:sz w:val="24"/>
          <w:szCs w:val="24"/>
        </w:rPr>
        <w:tab/>
      </w:r>
      <w:r w:rsidR="00BD7252">
        <w:rPr>
          <w:rFonts w:ascii="Arial" w:hAnsi="Arial" w:cs="Arial"/>
          <w:sz w:val="24"/>
          <w:szCs w:val="24"/>
        </w:rPr>
        <w:tab/>
      </w:r>
      <w:r w:rsidR="00E12682">
        <w:rPr>
          <w:rFonts w:ascii="Arial" w:hAnsi="Arial" w:cs="Arial"/>
          <w:sz w:val="24"/>
          <w:szCs w:val="24"/>
        </w:rPr>
        <w:t>(2 marks)</w:t>
      </w:r>
    </w:p>
    <w:p w14:paraId="57C4660F" w14:textId="77777777" w:rsidR="00BD7252" w:rsidRPr="00D45408" w:rsidRDefault="00BD7252" w:rsidP="00D45408">
      <w:pPr>
        <w:rPr>
          <w:rFonts w:ascii="Arial" w:hAnsi="Arial" w:cs="Arial"/>
          <w:sz w:val="24"/>
          <w:szCs w:val="24"/>
        </w:rPr>
      </w:pPr>
    </w:p>
    <w:p w14:paraId="0A09B647" w14:textId="4F0B3B43" w:rsidR="00971035" w:rsidRPr="00D45408" w:rsidRDefault="00D45408" w:rsidP="00D45408">
      <w:pPr>
        <w:rPr>
          <w:rFonts w:ascii="Arial" w:hAnsi="Arial" w:cs="Arial"/>
          <w:sz w:val="24"/>
          <w:szCs w:val="24"/>
        </w:rPr>
      </w:pPr>
      <w:r w:rsidRPr="00D45408">
        <w:rPr>
          <w:rFonts w:ascii="Arial" w:hAnsi="Arial" w:cs="Arial"/>
          <w:sz w:val="24"/>
          <w:szCs w:val="24"/>
        </w:rPr>
        <w:t>List: alkane, alkene, amide, structural isomer, geometrical isomer, functional group, saturated hydrocarbon</w:t>
      </w:r>
      <w:r>
        <w:rPr>
          <w:rFonts w:ascii="Arial" w:hAnsi="Arial" w:cs="Arial"/>
          <w:sz w:val="24"/>
          <w:szCs w:val="24"/>
        </w:rPr>
        <w:t xml:space="preserve">, </w:t>
      </w:r>
      <w:r w:rsidR="007E19CD">
        <w:rPr>
          <w:rFonts w:ascii="Arial" w:hAnsi="Arial" w:cs="Arial"/>
          <w:sz w:val="24"/>
          <w:szCs w:val="24"/>
        </w:rPr>
        <w:t>Amines</w:t>
      </w:r>
    </w:p>
    <w:tbl>
      <w:tblPr>
        <w:tblStyle w:val="TableGrid"/>
        <w:tblpPr w:leftFromText="180" w:rightFromText="180" w:vertAnchor="text" w:horzAnchor="margin" w:tblpY="134"/>
        <w:tblW w:w="9532" w:type="dxa"/>
        <w:tblLook w:val="04A0" w:firstRow="1" w:lastRow="0" w:firstColumn="1" w:lastColumn="0" w:noHBand="0" w:noVBand="1"/>
      </w:tblPr>
      <w:tblGrid>
        <w:gridCol w:w="4766"/>
        <w:gridCol w:w="4766"/>
      </w:tblGrid>
      <w:tr w:rsidR="007E19CD" w14:paraId="02720D30" w14:textId="77777777" w:rsidTr="007E19CD">
        <w:trPr>
          <w:trHeight w:val="550"/>
        </w:trPr>
        <w:tc>
          <w:tcPr>
            <w:tcW w:w="4766" w:type="dxa"/>
          </w:tcPr>
          <w:p w14:paraId="2CF9952A" w14:textId="77777777" w:rsidR="007E19CD" w:rsidRPr="00D45408" w:rsidRDefault="007E19CD" w:rsidP="007E19C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408">
              <w:rPr>
                <w:rFonts w:ascii="Arial" w:hAnsi="Arial" w:cs="Arial"/>
                <w:b/>
                <w:bCs/>
              </w:rPr>
              <w:t>Definition/description</w:t>
            </w:r>
          </w:p>
        </w:tc>
        <w:tc>
          <w:tcPr>
            <w:tcW w:w="4766" w:type="dxa"/>
          </w:tcPr>
          <w:p w14:paraId="7DDC2B32" w14:textId="77777777" w:rsidR="007E19CD" w:rsidRPr="00D45408" w:rsidRDefault="007E19CD" w:rsidP="007E19C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5408">
              <w:rPr>
                <w:rFonts w:ascii="Arial" w:hAnsi="Arial" w:cs="Arial"/>
                <w:b/>
                <w:bCs/>
              </w:rPr>
              <w:t>Chemical term</w:t>
            </w:r>
          </w:p>
        </w:tc>
      </w:tr>
      <w:tr w:rsidR="007E19CD" w14:paraId="4BB6139B" w14:textId="77777777" w:rsidTr="007E19CD">
        <w:trPr>
          <w:trHeight w:val="638"/>
        </w:trPr>
        <w:tc>
          <w:tcPr>
            <w:tcW w:w="4766" w:type="dxa"/>
          </w:tcPr>
          <w:p w14:paraId="6C708CD4" w14:textId="77777777" w:rsidR="007E19CD" w:rsidRDefault="007E19CD" w:rsidP="007E19C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family of Organic compounds, that are derivates of Carboxylic acids and Amines. </w:t>
            </w:r>
          </w:p>
        </w:tc>
        <w:tc>
          <w:tcPr>
            <w:tcW w:w="4766" w:type="dxa"/>
          </w:tcPr>
          <w:p w14:paraId="34D7892B" w14:textId="53753A63" w:rsidR="007E19CD" w:rsidRPr="0042459D" w:rsidRDefault="005369B0" w:rsidP="005369B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459D">
              <w:rPr>
                <w:rFonts w:ascii="Arial" w:hAnsi="Arial" w:cs="Arial"/>
                <w:b/>
                <w:bCs/>
                <w:sz w:val="24"/>
                <w:szCs w:val="24"/>
              </w:rPr>
              <w:t>amide</w:t>
            </w:r>
          </w:p>
        </w:tc>
      </w:tr>
      <w:tr w:rsidR="007E19CD" w14:paraId="315EE66C" w14:textId="77777777" w:rsidTr="007E19CD">
        <w:trPr>
          <w:trHeight w:val="662"/>
        </w:trPr>
        <w:tc>
          <w:tcPr>
            <w:tcW w:w="4766" w:type="dxa"/>
          </w:tcPr>
          <w:p w14:paraId="231B0B1C" w14:textId="77777777" w:rsidR="007E19CD" w:rsidRDefault="007E19CD" w:rsidP="007E19CD">
            <w:pPr>
              <w:rPr>
                <w:rFonts w:ascii="Arial" w:hAnsi="Arial" w:cs="Arial"/>
                <w:sz w:val="24"/>
                <w:szCs w:val="24"/>
              </w:rPr>
            </w:pPr>
            <w:r w:rsidRPr="00D45408">
              <w:rPr>
                <w:rFonts w:ascii="Arial" w:hAnsi="Arial" w:cs="Arial"/>
                <w:sz w:val="24"/>
                <w:szCs w:val="24"/>
              </w:rPr>
              <w:t>A specific arrangement of atoms in an organic compound that determines the reactions of that compound</w:t>
            </w:r>
          </w:p>
        </w:tc>
        <w:tc>
          <w:tcPr>
            <w:tcW w:w="4766" w:type="dxa"/>
          </w:tcPr>
          <w:p w14:paraId="5F85F6EE" w14:textId="16D96155" w:rsidR="007E19CD" w:rsidRPr="005369B0" w:rsidRDefault="005369B0" w:rsidP="005369B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69B0">
              <w:rPr>
                <w:rFonts w:ascii="Arial" w:hAnsi="Arial" w:cs="Arial"/>
                <w:b/>
                <w:bCs/>
                <w:sz w:val="24"/>
                <w:szCs w:val="24"/>
              </w:rPr>
              <w:t>functional group</w:t>
            </w:r>
          </w:p>
        </w:tc>
      </w:tr>
    </w:tbl>
    <w:p w14:paraId="081AC480" w14:textId="77777777" w:rsidR="00D45408" w:rsidRPr="00F35638" w:rsidRDefault="00D45408" w:rsidP="00D45408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42CCAEF8" w14:textId="4407D614" w:rsidR="00971035" w:rsidRPr="00F35638" w:rsidRDefault="00971035" w:rsidP="00971035">
      <w:pPr>
        <w:pStyle w:val="ListParagraph"/>
        <w:rPr>
          <w:rFonts w:ascii="Arial" w:hAnsi="Arial" w:cs="Arial"/>
          <w:sz w:val="24"/>
          <w:szCs w:val="24"/>
        </w:rPr>
      </w:pPr>
    </w:p>
    <w:p w14:paraId="0209D896" w14:textId="73E04802" w:rsidR="007E19CD" w:rsidRDefault="007E19CD" w:rsidP="007E19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b). </w:t>
      </w:r>
      <w:r w:rsidRPr="007E19CD">
        <w:rPr>
          <w:rFonts w:ascii="Arial" w:hAnsi="Arial" w:cs="Arial"/>
          <w:sz w:val="24"/>
          <w:szCs w:val="24"/>
        </w:rPr>
        <w:t>Name the organic substance with the following structure:</w:t>
      </w:r>
      <w:r w:rsidR="00BD7252">
        <w:rPr>
          <w:rFonts w:ascii="Arial" w:hAnsi="Arial" w:cs="Arial"/>
          <w:sz w:val="24"/>
          <w:szCs w:val="24"/>
        </w:rPr>
        <w:tab/>
      </w:r>
      <w:r w:rsidR="00BD7252">
        <w:rPr>
          <w:rFonts w:ascii="Arial" w:hAnsi="Arial" w:cs="Arial"/>
          <w:sz w:val="24"/>
          <w:szCs w:val="24"/>
        </w:rPr>
        <w:tab/>
      </w:r>
      <w:r w:rsidR="00BD7252">
        <w:rPr>
          <w:rFonts w:ascii="Arial" w:hAnsi="Arial" w:cs="Arial"/>
          <w:sz w:val="24"/>
          <w:szCs w:val="24"/>
        </w:rPr>
        <w:tab/>
      </w:r>
      <w:r w:rsidR="00BD7252">
        <w:rPr>
          <w:rFonts w:ascii="Arial" w:hAnsi="Arial" w:cs="Arial"/>
          <w:sz w:val="24"/>
          <w:szCs w:val="24"/>
        </w:rPr>
        <w:tab/>
      </w:r>
      <w:r w:rsidR="00E12682">
        <w:rPr>
          <w:rFonts w:ascii="Arial" w:hAnsi="Arial" w:cs="Arial"/>
          <w:sz w:val="24"/>
          <w:szCs w:val="24"/>
        </w:rPr>
        <w:t xml:space="preserve"> (2 marks)</w:t>
      </w:r>
    </w:p>
    <w:p w14:paraId="4BBB0FAC" w14:textId="5863681E" w:rsidR="00E12682" w:rsidRDefault="00E12682" w:rsidP="007E19CD">
      <w:pPr>
        <w:rPr>
          <w:rFonts w:ascii="Arial" w:hAnsi="Arial" w:cs="Arial"/>
          <w:sz w:val="24"/>
          <w:szCs w:val="24"/>
        </w:rPr>
      </w:pPr>
    </w:p>
    <w:p w14:paraId="6E8D996A" w14:textId="2FB14FF8" w:rsidR="007E19CD" w:rsidRPr="00B313A5" w:rsidRDefault="00B313A5" w:rsidP="007E19CD">
      <w:pPr>
        <w:rPr>
          <w:rFonts w:ascii="Arial" w:hAnsi="Arial" w:cs="Arial"/>
          <w:b/>
          <w:bCs/>
          <w:sz w:val="24"/>
          <w:szCs w:val="24"/>
        </w:rPr>
      </w:pPr>
      <w:r w:rsidRPr="00B313A5">
        <w:rPr>
          <w:rFonts w:ascii="Arial" w:hAnsi="Arial" w:cs="Arial"/>
          <w:b/>
          <w:bCs/>
          <w:sz w:val="24"/>
          <w:szCs w:val="24"/>
        </w:rPr>
        <w:t>One mistake 1 mark off</w:t>
      </w:r>
    </w:p>
    <w:p w14:paraId="15423D78" w14:textId="789E302B" w:rsidR="008146E0" w:rsidRPr="00F35638" w:rsidRDefault="00185604" w:rsidP="007E19C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3644078" wp14:editId="617E528D">
            <wp:simplePos x="0" y="0"/>
            <wp:positionH relativeFrom="column">
              <wp:posOffset>3002280</wp:posOffset>
            </wp:positionH>
            <wp:positionV relativeFrom="paragraph">
              <wp:posOffset>75565</wp:posOffset>
            </wp:positionV>
            <wp:extent cx="2503805" cy="1085850"/>
            <wp:effectExtent l="0" t="0" r="0" b="0"/>
            <wp:wrapTight wrapText="bothSides">
              <wp:wrapPolygon edited="0">
                <wp:start x="0" y="0"/>
                <wp:lineTo x="0" y="21221"/>
                <wp:lineTo x="21364" y="21221"/>
                <wp:lineTo x="2136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F03">
        <w:rPr>
          <w:rFonts w:ascii="Arial" w:hAnsi="Arial" w:cs="Arial"/>
          <w:sz w:val="24"/>
          <w:szCs w:val="24"/>
        </w:rPr>
        <w:t xml:space="preserve"> </w:t>
      </w:r>
    </w:p>
    <w:p w14:paraId="1C8DC80C" w14:textId="18E82AEA" w:rsidR="009A3502" w:rsidRPr="00F35638" w:rsidRDefault="001C3F03" w:rsidP="008146E0">
      <w:pPr>
        <w:pStyle w:val="ListParagraph"/>
        <w:ind w:left="18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9DCFB3E" w14:textId="23EE72D4" w:rsidR="009A3502" w:rsidRPr="00185604" w:rsidRDefault="00185604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185604">
        <w:rPr>
          <w:rFonts w:ascii="Arial" w:hAnsi="Arial" w:cs="Arial"/>
          <w:b/>
          <w:bCs/>
          <w:sz w:val="24"/>
          <w:szCs w:val="24"/>
        </w:rPr>
        <w:t>2,3-dimethylpantan-2-ol</w:t>
      </w:r>
    </w:p>
    <w:p w14:paraId="3C266203" w14:textId="278AE6B5" w:rsidR="00185604" w:rsidRDefault="00185604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16C16A86" w14:textId="15205612" w:rsidR="00185604" w:rsidRDefault="00185604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1492BDA5" w14:textId="5C8212E5" w:rsidR="00185604" w:rsidRDefault="00185604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051BBEA0" w14:textId="146CB507" w:rsidR="00185604" w:rsidRDefault="00185604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29698A29" w14:textId="50E61EB6" w:rsidR="00185604" w:rsidRDefault="00185604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27350176" w14:textId="3785E170" w:rsidR="00185604" w:rsidRDefault="00185604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262649CD" w14:textId="25E9F539" w:rsidR="00185604" w:rsidRDefault="00185604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1B714495" w14:textId="6360B66F" w:rsidR="00185604" w:rsidRDefault="00185604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1043A3E8" w14:textId="0DF3BE1F" w:rsidR="00185604" w:rsidRDefault="00185604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5AD15FA3" w14:textId="2D4EC8C8" w:rsidR="00185604" w:rsidRDefault="00185604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42796EF5" w14:textId="77777777" w:rsidR="00185604" w:rsidRDefault="00185604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3B999D98" w14:textId="77777777" w:rsidR="00185604" w:rsidRPr="00F35638" w:rsidRDefault="00185604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594940D7" w14:textId="663547E0" w:rsidR="007E19CD" w:rsidRDefault="007E19CD" w:rsidP="007E19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c). </w:t>
      </w:r>
      <w:r w:rsidRPr="007E19CD">
        <w:rPr>
          <w:rFonts w:ascii="Arial" w:hAnsi="Arial" w:cs="Arial"/>
          <w:sz w:val="24"/>
          <w:szCs w:val="24"/>
        </w:rPr>
        <w:t>A substance of molecular formula C</w:t>
      </w:r>
      <w:r w:rsidRPr="007E19CD">
        <w:rPr>
          <w:rFonts w:ascii="Arial" w:hAnsi="Arial" w:cs="Arial"/>
          <w:sz w:val="24"/>
          <w:szCs w:val="24"/>
          <w:vertAlign w:val="subscript"/>
        </w:rPr>
        <w:t>3</w:t>
      </w:r>
      <w:r w:rsidRPr="007E19CD">
        <w:rPr>
          <w:rFonts w:ascii="Arial" w:hAnsi="Arial" w:cs="Arial"/>
          <w:sz w:val="24"/>
          <w:szCs w:val="24"/>
        </w:rPr>
        <w:t>H</w:t>
      </w:r>
      <w:r w:rsidRPr="007E19CD">
        <w:rPr>
          <w:rFonts w:ascii="Arial" w:hAnsi="Arial" w:cs="Arial"/>
          <w:sz w:val="24"/>
          <w:szCs w:val="24"/>
          <w:vertAlign w:val="subscript"/>
        </w:rPr>
        <w:t>8</w:t>
      </w:r>
      <w:r w:rsidRPr="007E19CD">
        <w:rPr>
          <w:rFonts w:ascii="Arial" w:hAnsi="Arial" w:cs="Arial"/>
          <w:sz w:val="24"/>
          <w:szCs w:val="24"/>
        </w:rPr>
        <w:t xml:space="preserve">O has two structural isomers, P and Q, both of which release hydrogen gas when reacted with sodium metal. </w:t>
      </w:r>
    </w:p>
    <w:p w14:paraId="1E1251F6" w14:textId="77777777" w:rsidR="007E19CD" w:rsidRDefault="007E19CD" w:rsidP="007E19CD">
      <w:pPr>
        <w:rPr>
          <w:rFonts w:ascii="Arial" w:hAnsi="Arial" w:cs="Arial"/>
          <w:sz w:val="24"/>
          <w:szCs w:val="24"/>
        </w:rPr>
      </w:pPr>
      <w:r w:rsidRPr="007E19CD">
        <w:rPr>
          <w:rFonts w:ascii="Arial" w:hAnsi="Arial" w:cs="Arial"/>
          <w:sz w:val="24"/>
          <w:szCs w:val="24"/>
        </w:rPr>
        <w:t>Oxidation of P and Q by an acidified solution of K</w:t>
      </w:r>
      <w:r w:rsidRPr="007E19CD">
        <w:rPr>
          <w:rFonts w:ascii="Arial" w:hAnsi="Arial" w:cs="Arial"/>
          <w:sz w:val="24"/>
          <w:szCs w:val="24"/>
          <w:vertAlign w:val="subscript"/>
        </w:rPr>
        <w:t>2</w:t>
      </w:r>
      <w:r w:rsidRPr="007E19CD">
        <w:rPr>
          <w:rFonts w:ascii="Arial" w:hAnsi="Arial" w:cs="Arial"/>
          <w:sz w:val="24"/>
          <w:szCs w:val="24"/>
        </w:rPr>
        <w:t>Cr</w:t>
      </w:r>
      <w:r w:rsidRPr="007E19CD">
        <w:rPr>
          <w:rFonts w:ascii="Arial" w:hAnsi="Arial" w:cs="Arial"/>
          <w:sz w:val="24"/>
          <w:szCs w:val="24"/>
          <w:vertAlign w:val="subscript"/>
        </w:rPr>
        <w:t>2</w:t>
      </w:r>
      <w:r w:rsidRPr="007E19CD">
        <w:rPr>
          <w:rFonts w:ascii="Arial" w:hAnsi="Arial" w:cs="Arial"/>
          <w:sz w:val="24"/>
          <w:szCs w:val="24"/>
        </w:rPr>
        <w:t>O</w:t>
      </w:r>
      <w:r w:rsidRPr="007E19CD">
        <w:rPr>
          <w:rFonts w:ascii="Arial" w:hAnsi="Arial" w:cs="Arial"/>
          <w:sz w:val="24"/>
          <w:szCs w:val="24"/>
          <w:vertAlign w:val="subscript"/>
        </w:rPr>
        <w:t>7</w:t>
      </w:r>
      <w:r w:rsidRPr="007E19CD">
        <w:rPr>
          <w:rFonts w:ascii="Arial" w:hAnsi="Arial" w:cs="Arial"/>
          <w:sz w:val="24"/>
          <w:szCs w:val="24"/>
        </w:rPr>
        <w:t xml:space="preserve"> resulted in two new isomeric products, R and S respectively, both with the molecular formula C</w:t>
      </w:r>
      <w:r w:rsidRPr="007E19CD">
        <w:rPr>
          <w:rFonts w:ascii="Arial" w:hAnsi="Arial" w:cs="Arial"/>
          <w:sz w:val="24"/>
          <w:szCs w:val="24"/>
          <w:vertAlign w:val="subscript"/>
        </w:rPr>
        <w:t>3</w:t>
      </w:r>
      <w:r w:rsidRPr="007E19CD">
        <w:rPr>
          <w:rFonts w:ascii="Arial" w:hAnsi="Arial" w:cs="Arial"/>
          <w:sz w:val="24"/>
          <w:szCs w:val="24"/>
        </w:rPr>
        <w:t>H</w:t>
      </w:r>
      <w:r w:rsidRPr="007E19CD">
        <w:rPr>
          <w:rFonts w:ascii="Arial" w:hAnsi="Arial" w:cs="Arial"/>
          <w:sz w:val="24"/>
          <w:szCs w:val="24"/>
          <w:vertAlign w:val="subscript"/>
        </w:rPr>
        <w:t>6</w:t>
      </w:r>
      <w:r w:rsidRPr="007E19CD">
        <w:rPr>
          <w:rFonts w:ascii="Arial" w:hAnsi="Arial" w:cs="Arial"/>
          <w:sz w:val="24"/>
          <w:szCs w:val="24"/>
        </w:rPr>
        <w:t xml:space="preserve">O. </w:t>
      </w:r>
    </w:p>
    <w:p w14:paraId="006E524D" w14:textId="6A496E1E" w:rsidR="007E19CD" w:rsidRDefault="007E19CD" w:rsidP="007E19CD">
      <w:pPr>
        <w:rPr>
          <w:rFonts w:ascii="Arial" w:hAnsi="Arial" w:cs="Arial"/>
          <w:sz w:val="24"/>
          <w:szCs w:val="24"/>
        </w:rPr>
      </w:pPr>
      <w:r w:rsidRPr="007E19CD">
        <w:rPr>
          <w:rFonts w:ascii="Arial" w:hAnsi="Arial" w:cs="Arial"/>
          <w:sz w:val="24"/>
          <w:szCs w:val="24"/>
        </w:rPr>
        <w:t xml:space="preserve">R was able to be further </w:t>
      </w:r>
      <w:proofErr w:type="spellStart"/>
      <w:r w:rsidRPr="007E19CD">
        <w:rPr>
          <w:rFonts w:ascii="Arial" w:hAnsi="Arial" w:cs="Arial"/>
          <w:sz w:val="24"/>
          <w:szCs w:val="24"/>
        </w:rPr>
        <w:t>oxidised</w:t>
      </w:r>
      <w:proofErr w:type="spellEnd"/>
      <w:r w:rsidRPr="007E19CD">
        <w:rPr>
          <w:rFonts w:ascii="Arial" w:hAnsi="Arial" w:cs="Arial"/>
          <w:sz w:val="24"/>
          <w:szCs w:val="24"/>
        </w:rPr>
        <w:t xml:space="preserve"> with the same acidified solution of K</w:t>
      </w:r>
      <w:r w:rsidRPr="007E19CD">
        <w:rPr>
          <w:rFonts w:ascii="Arial" w:hAnsi="Arial" w:cs="Arial"/>
          <w:sz w:val="24"/>
          <w:szCs w:val="24"/>
          <w:vertAlign w:val="subscript"/>
        </w:rPr>
        <w:t>2</w:t>
      </w:r>
      <w:r w:rsidRPr="007E19CD">
        <w:rPr>
          <w:rFonts w:ascii="Arial" w:hAnsi="Arial" w:cs="Arial"/>
          <w:sz w:val="24"/>
          <w:szCs w:val="24"/>
        </w:rPr>
        <w:t>Cr</w:t>
      </w:r>
      <w:r w:rsidRPr="007E19CD">
        <w:rPr>
          <w:rFonts w:ascii="Arial" w:hAnsi="Arial" w:cs="Arial"/>
          <w:sz w:val="24"/>
          <w:szCs w:val="24"/>
          <w:vertAlign w:val="subscript"/>
        </w:rPr>
        <w:t>2</w:t>
      </w:r>
      <w:r w:rsidRPr="007E19CD">
        <w:rPr>
          <w:rFonts w:ascii="Arial" w:hAnsi="Arial" w:cs="Arial"/>
          <w:sz w:val="24"/>
          <w:szCs w:val="24"/>
        </w:rPr>
        <w:t>O</w:t>
      </w:r>
      <w:r w:rsidRPr="007E19CD">
        <w:rPr>
          <w:rFonts w:ascii="Arial" w:hAnsi="Arial" w:cs="Arial"/>
          <w:sz w:val="24"/>
          <w:szCs w:val="24"/>
          <w:vertAlign w:val="subscript"/>
        </w:rPr>
        <w:t>7</w:t>
      </w:r>
      <w:r w:rsidRPr="007E19CD">
        <w:rPr>
          <w:rFonts w:ascii="Arial" w:hAnsi="Arial" w:cs="Arial"/>
          <w:sz w:val="24"/>
          <w:szCs w:val="24"/>
        </w:rPr>
        <w:t xml:space="preserve"> to a product T with the molecular formula C</w:t>
      </w:r>
      <w:r w:rsidRPr="007E19CD">
        <w:rPr>
          <w:rFonts w:ascii="Arial" w:hAnsi="Arial" w:cs="Arial"/>
          <w:sz w:val="24"/>
          <w:szCs w:val="24"/>
          <w:vertAlign w:val="subscript"/>
        </w:rPr>
        <w:t>3</w:t>
      </w:r>
      <w:r w:rsidRPr="007E19CD">
        <w:rPr>
          <w:rFonts w:ascii="Arial" w:hAnsi="Arial" w:cs="Arial"/>
          <w:sz w:val="24"/>
          <w:szCs w:val="24"/>
        </w:rPr>
        <w:t>H</w:t>
      </w:r>
      <w:r w:rsidRPr="007E19CD">
        <w:rPr>
          <w:rFonts w:ascii="Arial" w:hAnsi="Arial" w:cs="Arial"/>
          <w:sz w:val="24"/>
          <w:szCs w:val="24"/>
          <w:vertAlign w:val="subscript"/>
        </w:rPr>
        <w:t>6</w:t>
      </w:r>
      <w:r w:rsidRPr="007E19CD">
        <w:rPr>
          <w:rFonts w:ascii="Arial" w:hAnsi="Arial" w:cs="Arial"/>
          <w:sz w:val="24"/>
          <w:szCs w:val="24"/>
        </w:rPr>
        <w:t>O</w:t>
      </w:r>
      <w:r w:rsidRPr="007E19CD">
        <w:rPr>
          <w:rFonts w:ascii="Arial" w:hAnsi="Arial" w:cs="Arial"/>
          <w:sz w:val="24"/>
          <w:szCs w:val="24"/>
          <w:vertAlign w:val="subscript"/>
        </w:rPr>
        <w:t>2</w:t>
      </w:r>
      <w:r w:rsidRPr="007E19CD">
        <w:rPr>
          <w:rFonts w:ascii="Arial" w:hAnsi="Arial" w:cs="Arial"/>
          <w:sz w:val="24"/>
          <w:szCs w:val="24"/>
        </w:rPr>
        <w:t xml:space="preserve">, while S could not be further </w:t>
      </w:r>
      <w:proofErr w:type="spellStart"/>
      <w:r w:rsidRPr="007E19CD">
        <w:rPr>
          <w:rFonts w:ascii="Arial" w:hAnsi="Arial" w:cs="Arial"/>
          <w:sz w:val="24"/>
          <w:szCs w:val="24"/>
        </w:rPr>
        <w:t>oxidised</w:t>
      </w:r>
      <w:proofErr w:type="spellEnd"/>
      <w:r w:rsidRPr="007E19CD">
        <w:rPr>
          <w:rFonts w:ascii="Arial" w:hAnsi="Arial" w:cs="Arial"/>
          <w:sz w:val="24"/>
          <w:szCs w:val="24"/>
        </w:rPr>
        <w:t xml:space="preserve"> in the same manner.</w:t>
      </w:r>
    </w:p>
    <w:p w14:paraId="32F64920" w14:textId="77777777" w:rsidR="007E19CD" w:rsidRPr="007E19CD" w:rsidRDefault="007E19CD" w:rsidP="007E19CD">
      <w:pPr>
        <w:rPr>
          <w:rFonts w:ascii="Arial" w:hAnsi="Arial" w:cs="Arial"/>
          <w:sz w:val="24"/>
          <w:szCs w:val="24"/>
        </w:rPr>
      </w:pPr>
    </w:p>
    <w:p w14:paraId="677800FF" w14:textId="7CA88D70" w:rsidR="00BD7252" w:rsidRDefault="007E19CD" w:rsidP="00BD7252">
      <w:pPr>
        <w:pStyle w:val="ListParagraph"/>
        <w:ind w:left="-142"/>
        <w:rPr>
          <w:rFonts w:ascii="Arial" w:hAnsi="Arial" w:cs="Arial"/>
          <w:sz w:val="24"/>
          <w:szCs w:val="24"/>
          <w:u w:val="single"/>
        </w:rPr>
      </w:pPr>
      <w:r w:rsidRPr="007E19CD">
        <w:rPr>
          <w:rFonts w:ascii="Arial" w:hAnsi="Arial" w:cs="Arial"/>
          <w:sz w:val="24"/>
          <w:szCs w:val="24"/>
        </w:rPr>
        <w:t xml:space="preserve">Apply your knowledge of organic chemistry to write structural formulas for compounds P, Q, R, S and T. </w:t>
      </w:r>
      <w:r w:rsidR="00BD7252" w:rsidRPr="00BD7252">
        <w:rPr>
          <w:rFonts w:ascii="Arial" w:hAnsi="Arial" w:cs="Arial"/>
          <w:sz w:val="24"/>
          <w:szCs w:val="24"/>
          <w:u w:val="single"/>
        </w:rPr>
        <w:t xml:space="preserve">Please show all </w:t>
      </w:r>
      <w:r w:rsidR="00BD7252">
        <w:rPr>
          <w:rFonts w:ascii="Arial" w:hAnsi="Arial" w:cs="Arial"/>
          <w:sz w:val="24"/>
          <w:szCs w:val="24"/>
          <w:u w:val="single"/>
        </w:rPr>
        <w:t xml:space="preserve">the </w:t>
      </w:r>
      <w:r w:rsidR="00BD7252" w:rsidRPr="00BD7252">
        <w:rPr>
          <w:rFonts w:ascii="Arial" w:hAnsi="Arial" w:cs="Arial"/>
          <w:sz w:val="24"/>
          <w:szCs w:val="24"/>
          <w:u w:val="single"/>
        </w:rPr>
        <w:t>bonds and atoms</w:t>
      </w:r>
      <w:r w:rsidR="00BD7252">
        <w:rPr>
          <w:rFonts w:ascii="Arial" w:hAnsi="Arial" w:cs="Arial"/>
          <w:sz w:val="24"/>
          <w:szCs w:val="24"/>
          <w:u w:val="single"/>
        </w:rPr>
        <w:t>.</w:t>
      </w:r>
    </w:p>
    <w:p w14:paraId="67D37804" w14:textId="77777777" w:rsidR="00BD7252" w:rsidRDefault="00BD7252" w:rsidP="00BD7252">
      <w:pPr>
        <w:pStyle w:val="ListParagraph"/>
        <w:ind w:left="-142"/>
        <w:rPr>
          <w:rFonts w:ascii="Arial" w:hAnsi="Arial" w:cs="Arial"/>
          <w:sz w:val="24"/>
          <w:szCs w:val="24"/>
          <w:u w:val="single"/>
        </w:rPr>
      </w:pPr>
    </w:p>
    <w:p w14:paraId="323640CC" w14:textId="01CB1AE5" w:rsidR="004D011C" w:rsidRPr="00BD7252" w:rsidRDefault="007E19CD" w:rsidP="00BD7252">
      <w:pPr>
        <w:pStyle w:val="ListParagraph"/>
        <w:ind w:left="-142"/>
        <w:rPr>
          <w:rFonts w:ascii="Arial" w:hAnsi="Arial" w:cs="Arial"/>
          <w:sz w:val="24"/>
          <w:szCs w:val="24"/>
          <w:u w:val="single"/>
        </w:rPr>
      </w:pPr>
      <w:r w:rsidRPr="007E19CD">
        <w:rPr>
          <w:rFonts w:ascii="Arial" w:hAnsi="Arial" w:cs="Arial"/>
          <w:sz w:val="24"/>
          <w:szCs w:val="24"/>
        </w:rPr>
        <w:t>Justify your response.</w:t>
      </w:r>
      <w:r>
        <w:rPr>
          <w:rFonts w:ascii="Arial" w:hAnsi="Arial" w:cs="Arial"/>
          <w:sz w:val="24"/>
          <w:szCs w:val="24"/>
        </w:rPr>
        <w:t xml:space="preserve"> </w:t>
      </w:r>
      <w:r w:rsidR="00BD7252">
        <w:rPr>
          <w:rFonts w:ascii="Arial" w:hAnsi="Arial" w:cs="Arial"/>
          <w:sz w:val="24"/>
          <w:szCs w:val="24"/>
        </w:rPr>
        <w:tab/>
      </w:r>
      <w:r w:rsidR="00BD7252">
        <w:rPr>
          <w:rFonts w:ascii="Arial" w:hAnsi="Arial" w:cs="Arial"/>
          <w:sz w:val="24"/>
          <w:szCs w:val="24"/>
        </w:rPr>
        <w:tab/>
      </w:r>
      <w:r w:rsidR="00BD7252">
        <w:rPr>
          <w:rFonts w:ascii="Arial" w:hAnsi="Arial" w:cs="Arial"/>
          <w:sz w:val="24"/>
          <w:szCs w:val="24"/>
        </w:rPr>
        <w:tab/>
      </w:r>
      <w:r w:rsidR="00BD7252">
        <w:rPr>
          <w:rFonts w:ascii="Arial" w:hAnsi="Arial" w:cs="Arial"/>
          <w:sz w:val="24"/>
          <w:szCs w:val="24"/>
        </w:rPr>
        <w:tab/>
      </w:r>
      <w:r w:rsidR="00BD7252">
        <w:rPr>
          <w:rFonts w:ascii="Arial" w:hAnsi="Arial" w:cs="Arial"/>
          <w:sz w:val="24"/>
          <w:szCs w:val="24"/>
        </w:rPr>
        <w:tab/>
      </w:r>
      <w:r w:rsidR="00BD7252">
        <w:rPr>
          <w:rFonts w:ascii="Arial" w:hAnsi="Arial" w:cs="Arial"/>
          <w:sz w:val="24"/>
          <w:szCs w:val="24"/>
        </w:rPr>
        <w:tab/>
      </w:r>
      <w:r w:rsidR="00BD7252">
        <w:rPr>
          <w:rFonts w:ascii="Arial" w:hAnsi="Arial" w:cs="Arial"/>
          <w:sz w:val="24"/>
          <w:szCs w:val="24"/>
        </w:rPr>
        <w:tab/>
      </w:r>
      <w:r w:rsidR="00BD7252">
        <w:rPr>
          <w:rFonts w:ascii="Arial" w:hAnsi="Arial" w:cs="Arial"/>
          <w:sz w:val="24"/>
          <w:szCs w:val="24"/>
        </w:rPr>
        <w:tab/>
      </w:r>
      <w:r w:rsidR="00BD7252">
        <w:rPr>
          <w:rFonts w:ascii="Arial" w:hAnsi="Arial" w:cs="Arial"/>
          <w:sz w:val="24"/>
          <w:szCs w:val="24"/>
        </w:rPr>
        <w:tab/>
      </w:r>
      <w:r w:rsidR="005D2109">
        <w:rPr>
          <w:rFonts w:ascii="Arial" w:hAnsi="Arial" w:cs="Arial"/>
          <w:sz w:val="24"/>
          <w:szCs w:val="24"/>
        </w:rPr>
        <w:t>(7 marks)</w:t>
      </w:r>
    </w:p>
    <w:p w14:paraId="3497E3DB" w14:textId="7F1C1223" w:rsidR="001C3F03" w:rsidRDefault="009D776A" w:rsidP="004D011C">
      <w:pPr>
        <w:pStyle w:val="ListParagraph"/>
        <w:ind w:left="1800"/>
        <w:rPr>
          <w:rFonts w:ascii="Arial" w:hAnsi="Arial" w:cs="Arial"/>
          <w:sz w:val="24"/>
          <w:szCs w:val="24"/>
        </w:rPr>
      </w:pPr>
      <w:r w:rsidRPr="009D776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434FC087" wp14:editId="72F0C505">
            <wp:simplePos x="0" y="0"/>
            <wp:positionH relativeFrom="margin">
              <wp:posOffset>-635</wp:posOffset>
            </wp:positionH>
            <wp:positionV relativeFrom="paragraph">
              <wp:posOffset>220980</wp:posOffset>
            </wp:positionV>
            <wp:extent cx="6087110" cy="1857375"/>
            <wp:effectExtent l="0" t="0" r="8890" b="9525"/>
            <wp:wrapTight wrapText="bothSides">
              <wp:wrapPolygon edited="0">
                <wp:start x="0" y="0"/>
                <wp:lineTo x="0" y="21489"/>
                <wp:lineTo x="21564" y="21489"/>
                <wp:lineTo x="21564" y="0"/>
                <wp:lineTo x="0" y="0"/>
              </wp:wrapPolygon>
            </wp:wrapTight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11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7EF7B" w14:textId="1DA4D08F" w:rsidR="006042BB" w:rsidRPr="00F35638" w:rsidRDefault="006042BB" w:rsidP="00F74496">
      <w:pPr>
        <w:pStyle w:val="ListParagraph"/>
        <w:ind w:left="2160"/>
        <w:rPr>
          <w:rFonts w:ascii="Arial" w:hAnsi="Arial" w:cs="Arial"/>
          <w:b/>
          <w:bCs/>
          <w:sz w:val="24"/>
          <w:szCs w:val="24"/>
        </w:rPr>
      </w:pPr>
    </w:p>
    <w:p w14:paraId="43F3EEDF" w14:textId="2877058B" w:rsidR="006042BB" w:rsidRPr="00F35638" w:rsidRDefault="001C3F03" w:rsidP="006042BB">
      <w:pPr>
        <w:pStyle w:val="ListParagraph"/>
        <w:ind w:left="2160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58F5F6C" w14:textId="5AD45EE1" w:rsidR="006042BB" w:rsidRDefault="009D776A" w:rsidP="009D776A">
      <w:pPr>
        <w:rPr>
          <w:rFonts w:ascii="Arial" w:hAnsi="Arial" w:cs="Arial"/>
          <w:sz w:val="24"/>
          <w:szCs w:val="24"/>
        </w:rPr>
      </w:pPr>
      <w:r w:rsidRPr="009D776A">
        <w:rPr>
          <w:rFonts w:ascii="Arial" w:hAnsi="Arial" w:cs="Arial"/>
          <w:b/>
          <w:bCs/>
          <w:sz w:val="24"/>
          <w:szCs w:val="24"/>
          <w:u w:val="single"/>
        </w:rPr>
        <w:t>All H atoms &amp; bonds to be drawn, (5 marks, 1 each, one mistake no marks</w:t>
      </w:r>
      <w:r>
        <w:rPr>
          <w:rFonts w:ascii="Arial" w:hAnsi="Arial" w:cs="Arial"/>
          <w:sz w:val="24"/>
          <w:szCs w:val="24"/>
        </w:rPr>
        <w:t>)</w:t>
      </w:r>
    </w:p>
    <w:p w14:paraId="2048BE9F" w14:textId="1DB65D52" w:rsidR="009D776A" w:rsidRDefault="009D776A" w:rsidP="009D77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tion</w:t>
      </w:r>
    </w:p>
    <w:p w14:paraId="7826D373" w14:textId="2A5569C7" w:rsidR="009D776A" w:rsidRDefault="009D776A" w:rsidP="009D776A">
      <w:pPr>
        <w:rPr>
          <w:rFonts w:ascii="Arial" w:hAnsi="Arial" w:cs="Arial"/>
          <w:sz w:val="24"/>
          <w:szCs w:val="24"/>
        </w:rPr>
      </w:pPr>
    </w:p>
    <w:p w14:paraId="29C7CE23" w14:textId="713BDC32" w:rsidR="009D776A" w:rsidRDefault="009D776A" w:rsidP="009D776A">
      <w:pPr>
        <w:rPr>
          <w:rFonts w:ascii="Arial" w:hAnsi="Arial" w:cs="Arial"/>
          <w:sz w:val="24"/>
          <w:szCs w:val="24"/>
        </w:rPr>
      </w:pPr>
    </w:p>
    <w:p w14:paraId="207B4EF2" w14:textId="07D03D0B" w:rsidR="009D776A" w:rsidRDefault="000B27AD" w:rsidP="009D77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D776A">
        <w:rPr>
          <w:rFonts w:ascii="Arial" w:hAnsi="Arial" w:cs="Arial"/>
          <w:sz w:val="24"/>
          <w:szCs w:val="24"/>
        </w:rPr>
        <w:t xml:space="preserve"> &amp; Q react with Na must have -OH group</w:t>
      </w:r>
    </w:p>
    <w:p w14:paraId="5DCB392B" w14:textId="2D689CB3" w:rsidR="009D776A" w:rsidRDefault="009D776A" w:rsidP="009D77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 oxidized to form R, which ox to form T- P is Primary alcohol, R is an aldehyde</w:t>
      </w:r>
    </w:p>
    <w:p w14:paraId="688C88C2" w14:textId="5A3338FA" w:rsidR="009D776A" w:rsidRDefault="009D776A" w:rsidP="009D77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 oxidized to form S- Q is secondary alcohol, S is ketone</w:t>
      </w:r>
    </w:p>
    <w:p w14:paraId="7A1DAE20" w14:textId="3A659B77" w:rsidR="009D776A" w:rsidRDefault="009D776A" w:rsidP="009D77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 oxidized to form T- T is a carboxylic acid.</w:t>
      </w:r>
    </w:p>
    <w:p w14:paraId="670A076F" w14:textId="06CC1A0D" w:rsidR="009D776A" w:rsidRDefault="009D776A" w:rsidP="009D776A">
      <w:pPr>
        <w:rPr>
          <w:rFonts w:ascii="Arial" w:hAnsi="Arial" w:cs="Arial"/>
          <w:sz w:val="24"/>
          <w:szCs w:val="24"/>
        </w:rPr>
      </w:pPr>
    </w:p>
    <w:p w14:paraId="5F100757" w14:textId="23569BC5" w:rsidR="009D776A" w:rsidRPr="009D776A" w:rsidRDefault="009D776A" w:rsidP="009D776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9D776A">
        <w:rPr>
          <w:rFonts w:ascii="Arial" w:hAnsi="Arial" w:cs="Arial"/>
          <w:b/>
          <w:bCs/>
          <w:sz w:val="24"/>
          <w:szCs w:val="24"/>
          <w:u w:val="single"/>
        </w:rPr>
        <w:t xml:space="preserve">All four points to be mentioned to get full 2, any point missing 1 mark off. </w:t>
      </w:r>
    </w:p>
    <w:p w14:paraId="4CA29F6B" w14:textId="17D195E3" w:rsidR="009D776A" w:rsidRPr="009D776A" w:rsidRDefault="009D776A" w:rsidP="009D776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9D776A">
        <w:rPr>
          <w:rFonts w:ascii="Arial" w:hAnsi="Arial" w:cs="Arial"/>
          <w:b/>
          <w:bCs/>
          <w:sz w:val="24"/>
          <w:szCs w:val="24"/>
          <w:u w:val="single"/>
        </w:rPr>
        <w:t xml:space="preserve">2 points mentioned 1 mark </w:t>
      </w:r>
    </w:p>
    <w:p w14:paraId="57DAF249" w14:textId="27910A6B" w:rsidR="006042BB" w:rsidRPr="00F35638" w:rsidRDefault="006042BB" w:rsidP="00F74496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14:paraId="2A01EB70" w14:textId="2D2EFFE7" w:rsidR="006042BB" w:rsidRPr="00F35638" w:rsidRDefault="006042BB" w:rsidP="00F74496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14:paraId="18CA24ED" w14:textId="33CEB44B" w:rsidR="00E12682" w:rsidRPr="009D776A" w:rsidRDefault="009D776A" w:rsidP="009D776A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9D776A">
        <w:rPr>
          <w:rFonts w:ascii="Arial" w:hAnsi="Arial" w:cs="Arial"/>
          <w:b/>
          <w:sz w:val="24"/>
          <w:szCs w:val="24"/>
        </w:rPr>
        <w:t>Any answer at the teacher’s discretion</w:t>
      </w:r>
      <w:r w:rsidRPr="009D776A">
        <w:rPr>
          <w:rFonts w:ascii="Arial" w:hAnsi="Arial" w:cs="Arial"/>
          <w:sz w:val="24"/>
          <w:szCs w:val="24"/>
        </w:rPr>
        <w:t xml:space="preserve"> </w:t>
      </w:r>
      <w:r w:rsidR="006042BB" w:rsidRPr="009D776A">
        <w:rPr>
          <w:rFonts w:ascii="Arial" w:hAnsi="Arial" w:cs="Arial"/>
          <w:sz w:val="24"/>
          <w:szCs w:val="24"/>
        </w:rPr>
        <w:br w:type="page"/>
      </w:r>
    </w:p>
    <w:p w14:paraId="58456BE2" w14:textId="04A0D2D9" w:rsidR="00CB3757" w:rsidRDefault="008F02B5" w:rsidP="00CB3757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(a). </w:t>
      </w:r>
      <w:r w:rsidR="00CB3757" w:rsidRPr="00CB3757">
        <w:rPr>
          <w:rFonts w:ascii="Arial" w:hAnsi="Arial" w:cs="Arial"/>
          <w:sz w:val="24"/>
          <w:szCs w:val="24"/>
        </w:rPr>
        <w:t>State the IUPAC name for the following substance</w:t>
      </w:r>
      <w:r w:rsidR="000E5060">
        <w:rPr>
          <w:rFonts w:ascii="Arial" w:hAnsi="Arial" w:cs="Arial"/>
          <w:sz w:val="24"/>
          <w:szCs w:val="24"/>
        </w:rPr>
        <w:t xml:space="preserve"> </w:t>
      </w:r>
      <w:r w:rsidR="00BD7252">
        <w:rPr>
          <w:rFonts w:ascii="Arial" w:hAnsi="Arial" w:cs="Arial"/>
          <w:sz w:val="24"/>
          <w:szCs w:val="24"/>
        </w:rPr>
        <w:tab/>
      </w:r>
      <w:r w:rsidR="00BD7252">
        <w:rPr>
          <w:rFonts w:ascii="Arial" w:hAnsi="Arial" w:cs="Arial"/>
          <w:sz w:val="24"/>
          <w:szCs w:val="24"/>
        </w:rPr>
        <w:tab/>
      </w:r>
      <w:r w:rsidR="00BD7252">
        <w:rPr>
          <w:rFonts w:ascii="Arial" w:hAnsi="Arial" w:cs="Arial"/>
          <w:sz w:val="24"/>
          <w:szCs w:val="24"/>
        </w:rPr>
        <w:tab/>
      </w:r>
      <w:r w:rsidR="00BD7252">
        <w:rPr>
          <w:rFonts w:ascii="Arial" w:hAnsi="Arial" w:cs="Arial"/>
          <w:sz w:val="24"/>
          <w:szCs w:val="24"/>
        </w:rPr>
        <w:tab/>
        <w:t>(2</w:t>
      </w:r>
      <w:r w:rsidR="00036445">
        <w:rPr>
          <w:rFonts w:ascii="Arial" w:hAnsi="Arial" w:cs="Arial"/>
          <w:sz w:val="24"/>
          <w:szCs w:val="24"/>
        </w:rPr>
        <w:t xml:space="preserve"> </w:t>
      </w:r>
      <w:r w:rsidR="000E5060">
        <w:rPr>
          <w:rFonts w:ascii="Arial" w:hAnsi="Arial" w:cs="Arial"/>
          <w:sz w:val="24"/>
          <w:szCs w:val="24"/>
        </w:rPr>
        <w:t>marks)</w:t>
      </w:r>
    </w:p>
    <w:p w14:paraId="4D047689" w14:textId="743B3FAA" w:rsidR="00CB3757" w:rsidRDefault="00CB3757" w:rsidP="00CB3757">
      <w:pPr>
        <w:pStyle w:val="ListParagraph"/>
        <w:rPr>
          <w:rFonts w:ascii="Arial" w:hAnsi="Arial" w:cs="Arial"/>
          <w:sz w:val="24"/>
          <w:szCs w:val="24"/>
        </w:rPr>
      </w:pPr>
    </w:p>
    <w:p w14:paraId="36B6A773" w14:textId="20064CB4" w:rsidR="00CB3757" w:rsidRPr="00CB3757" w:rsidRDefault="00CB3757" w:rsidP="00CB3757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5819037" wp14:editId="2532F8EA">
            <wp:simplePos x="0" y="0"/>
            <wp:positionH relativeFrom="column">
              <wp:posOffset>1561465</wp:posOffset>
            </wp:positionH>
            <wp:positionV relativeFrom="paragraph">
              <wp:posOffset>7620</wp:posOffset>
            </wp:positionV>
            <wp:extent cx="2694940" cy="1579245"/>
            <wp:effectExtent l="0" t="0" r="0" b="1905"/>
            <wp:wrapTight wrapText="bothSides">
              <wp:wrapPolygon edited="0">
                <wp:start x="0" y="0"/>
                <wp:lineTo x="0" y="21366"/>
                <wp:lineTo x="21376" y="21366"/>
                <wp:lineTo x="2137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F8DEA" w14:textId="376A7322" w:rsidR="000109B1" w:rsidRPr="00F35638" w:rsidRDefault="001C3F03" w:rsidP="000109B1">
      <w:pPr>
        <w:pStyle w:val="ListParagraph"/>
        <w:ind w:left="2160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545DEBA" w14:textId="62D0710D" w:rsidR="000109B1" w:rsidRPr="00F35638" w:rsidRDefault="001C3F03" w:rsidP="000109B1">
      <w:pPr>
        <w:pStyle w:val="ListParagraph"/>
        <w:ind w:left="21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3D77856" w14:textId="17CDF6EB" w:rsidR="000109B1" w:rsidRPr="00F35638" w:rsidRDefault="001C3F03" w:rsidP="000109B1">
      <w:pPr>
        <w:pStyle w:val="ListParagraph"/>
        <w:ind w:left="2160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14F3717" w14:textId="6E91C4EC" w:rsidR="000109B1" w:rsidRPr="00F35638" w:rsidRDefault="001C3F03" w:rsidP="000109B1">
      <w:pPr>
        <w:pStyle w:val="ListParagraph"/>
        <w:ind w:left="21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700FBBE" w14:textId="1A4EF44A" w:rsidR="000109B1" w:rsidRDefault="000109B1" w:rsidP="000109B1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14:paraId="61FE8D87" w14:textId="7D885B4A" w:rsidR="00E52C4C" w:rsidRDefault="00E52C4C" w:rsidP="000109B1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14:paraId="751098D3" w14:textId="1116199D" w:rsidR="00975985" w:rsidRDefault="00975985" w:rsidP="00975985">
      <w:pPr>
        <w:pStyle w:val="ListParagraph"/>
        <w:ind w:left="1800" w:firstLine="360"/>
        <w:rPr>
          <w:rFonts w:ascii="Arial" w:hAnsi="Arial" w:cs="Arial"/>
          <w:b/>
          <w:bCs/>
          <w:sz w:val="24"/>
          <w:szCs w:val="24"/>
        </w:rPr>
      </w:pPr>
    </w:p>
    <w:p w14:paraId="17E157E8" w14:textId="3AF617C7" w:rsidR="00BD7252" w:rsidRDefault="00BD7252" w:rsidP="00975985">
      <w:pPr>
        <w:pStyle w:val="ListParagraph"/>
        <w:ind w:left="1800" w:firstLine="360"/>
        <w:rPr>
          <w:rFonts w:ascii="Arial" w:hAnsi="Arial" w:cs="Arial"/>
          <w:b/>
          <w:bCs/>
          <w:sz w:val="24"/>
          <w:szCs w:val="24"/>
        </w:rPr>
      </w:pPr>
    </w:p>
    <w:p w14:paraId="0DFB057D" w14:textId="720E37DE" w:rsidR="00BD7252" w:rsidRDefault="00BD7252" w:rsidP="00975985">
      <w:pPr>
        <w:pStyle w:val="ListParagraph"/>
        <w:ind w:left="1800" w:firstLine="360"/>
        <w:rPr>
          <w:rFonts w:ascii="Arial" w:hAnsi="Arial" w:cs="Arial"/>
          <w:b/>
          <w:bCs/>
          <w:sz w:val="24"/>
          <w:szCs w:val="24"/>
        </w:rPr>
      </w:pPr>
    </w:p>
    <w:p w14:paraId="079AB191" w14:textId="77777777" w:rsidR="00030D5A" w:rsidRPr="00B313A5" w:rsidRDefault="00030D5A" w:rsidP="00030D5A">
      <w:pPr>
        <w:ind w:left="1440" w:firstLine="720"/>
        <w:rPr>
          <w:rFonts w:ascii="Arial" w:hAnsi="Arial" w:cs="Arial"/>
          <w:b/>
          <w:bCs/>
          <w:sz w:val="24"/>
          <w:szCs w:val="24"/>
        </w:rPr>
      </w:pPr>
      <w:r w:rsidRPr="00B313A5">
        <w:rPr>
          <w:rFonts w:ascii="Arial" w:hAnsi="Arial" w:cs="Arial"/>
          <w:b/>
          <w:bCs/>
          <w:sz w:val="24"/>
          <w:szCs w:val="24"/>
        </w:rPr>
        <w:t>One mistake 1 mark off</w:t>
      </w:r>
    </w:p>
    <w:p w14:paraId="3B50275F" w14:textId="0D033C42" w:rsidR="00BD7252" w:rsidRDefault="00BD7252" w:rsidP="00975985">
      <w:pPr>
        <w:pStyle w:val="ListParagraph"/>
        <w:ind w:left="1800" w:firstLine="360"/>
        <w:rPr>
          <w:rFonts w:ascii="Arial" w:hAnsi="Arial" w:cs="Arial"/>
          <w:b/>
          <w:bCs/>
          <w:sz w:val="24"/>
          <w:szCs w:val="24"/>
        </w:rPr>
      </w:pPr>
    </w:p>
    <w:p w14:paraId="502B7429" w14:textId="55A2B8A6" w:rsidR="00BD7252" w:rsidRDefault="0092121C" w:rsidP="00975985">
      <w:pPr>
        <w:pStyle w:val="ListParagraph"/>
        <w:ind w:left="1800" w:firstLine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-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ethylpentanal</w:t>
      </w:r>
      <w:proofErr w:type="spellEnd"/>
    </w:p>
    <w:p w14:paraId="57348492" w14:textId="14CEAA16" w:rsidR="00BD7252" w:rsidRDefault="00BD7252" w:rsidP="00975985">
      <w:pPr>
        <w:pStyle w:val="ListParagraph"/>
        <w:ind w:left="1800" w:firstLine="360"/>
        <w:rPr>
          <w:rFonts w:ascii="Arial" w:hAnsi="Arial" w:cs="Arial"/>
          <w:b/>
          <w:bCs/>
          <w:sz w:val="24"/>
          <w:szCs w:val="24"/>
        </w:rPr>
      </w:pPr>
    </w:p>
    <w:p w14:paraId="575FC7B0" w14:textId="77777777" w:rsidR="00BD7252" w:rsidRPr="00F35638" w:rsidRDefault="00BD7252" w:rsidP="00975985">
      <w:pPr>
        <w:pStyle w:val="ListParagraph"/>
        <w:ind w:left="1800" w:firstLine="360"/>
        <w:rPr>
          <w:rFonts w:ascii="Arial" w:hAnsi="Arial" w:cs="Arial"/>
          <w:b/>
          <w:bCs/>
          <w:sz w:val="24"/>
          <w:szCs w:val="24"/>
        </w:rPr>
      </w:pPr>
    </w:p>
    <w:p w14:paraId="0708B1F0" w14:textId="76B7AEDC" w:rsidR="00975985" w:rsidRPr="00F35638" w:rsidRDefault="001C3F03" w:rsidP="00975985">
      <w:pPr>
        <w:pStyle w:val="ListParagraph"/>
        <w:ind w:left="18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D9618A8" w14:textId="77777777" w:rsidR="00E15CB0" w:rsidRPr="00E15CB0" w:rsidRDefault="008F02B5" w:rsidP="00E15C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b</w:t>
      </w:r>
      <w:r w:rsidRPr="008F02B5">
        <w:rPr>
          <w:rFonts w:ascii="Arial" w:hAnsi="Arial" w:cs="Arial"/>
          <w:sz w:val="24"/>
          <w:szCs w:val="24"/>
        </w:rPr>
        <w:t xml:space="preserve">). </w:t>
      </w:r>
      <w:r w:rsidR="00E15CB0" w:rsidRPr="00E15CB0">
        <w:rPr>
          <w:rFonts w:ascii="Arial" w:hAnsi="Arial" w:cs="Arial"/>
          <w:sz w:val="24"/>
          <w:szCs w:val="24"/>
        </w:rPr>
        <w:t xml:space="preserve">Pentanol, propyl acetate, </w:t>
      </w:r>
      <w:proofErr w:type="spellStart"/>
      <w:r w:rsidR="00E15CB0" w:rsidRPr="00E15CB0">
        <w:rPr>
          <w:rFonts w:ascii="Arial" w:hAnsi="Arial" w:cs="Arial"/>
          <w:sz w:val="24"/>
          <w:szCs w:val="24"/>
        </w:rPr>
        <w:t>pentanoic</w:t>
      </w:r>
      <w:proofErr w:type="spellEnd"/>
      <w:r w:rsidR="00E15CB0" w:rsidRPr="00E15CB0">
        <w:rPr>
          <w:rFonts w:ascii="Arial" w:hAnsi="Arial" w:cs="Arial"/>
          <w:sz w:val="24"/>
          <w:szCs w:val="24"/>
        </w:rPr>
        <w:t xml:space="preserve"> acid and ethyl propanoate all contain five </w:t>
      </w:r>
      <w:proofErr w:type="gramStart"/>
      <w:r w:rsidR="00E15CB0" w:rsidRPr="00E15CB0">
        <w:rPr>
          <w:rFonts w:ascii="Arial" w:hAnsi="Arial" w:cs="Arial"/>
          <w:sz w:val="24"/>
          <w:szCs w:val="24"/>
        </w:rPr>
        <w:t>carbon</w:t>
      </w:r>
      <w:proofErr w:type="gramEnd"/>
      <w:r w:rsidR="00E15CB0" w:rsidRPr="00E15CB0">
        <w:rPr>
          <w:rFonts w:ascii="Arial" w:hAnsi="Arial" w:cs="Arial"/>
          <w:sz w:val="24"/>
          <w:szCs w:val="24"/>
        </w:rPr>
        <w:t xml:space="preserve"> </w:t>
      </w:r>
    </w:p>
    <w:p w14:paraId="423CB86D" w14:textId="77777777" w:rsidR="00E15CB0" w:rsidRPr="00E15CB0" w:rsidRDefault="00E15CB0" w:rsidP="00E15CB0">
      <w:pPr>
        <w:rPr>
          <w:rFonts w:ascii="Arial" w:hAnsi="Arial" w:cs="Arial"/>
          <w:sz w:val="24"/>
          <w:szCs w:val="24"/>
        </w:rPr>
      </w:pPr>
      <w:r w:rsidRPr="00E15CB0">
        <w:rPr>
          <w:rFonts w:ascii="Arial" w:hAnsi="Arial" w:cs="Arial"/>
          <w:sz w:val="24"/>
          <w:szCs w:val="24"/>
        </w:rPr>
        <w:t xml:space="preserve">atoms. These four compounds are mixed in a flask and then separated by fractional </w:t>
      </w:r>
    </w:p>
    <w:p w14:paraId="2E7C0DCF" w14:textId="2F83FDD4" w:rsidR="00E15CB0" w:rsidRDefault="00E15CB0" w:rsidP="00E15CB0">
      <w:pPr>
        <w:rPr>
          <w:rFonts w:ascii="Arial" w:hAnsi="Arial" w:cs="Arial"/>
          <w:sz w:val="24"/>
          <w:szCs w:val="24"/>
        </w:rPr>
      </w:pPr>
      <w:r w:rsidRPr="00E15CB0">
        <w:rPr>
          <w:rFonts w:ascii="Arial" w:hAnsi="Arial" w:cs="Arial"/>
          <w:sz w:val="24"/>
          <w:szCs w:val="24"/>
        </w:rPr>
        <w:t xml:space="preserve">distillation. </w:t>
      </w:r>
    </w:p>
    <w:p w14:paraId="75AD792A" w14:textId="1B0E4795" w:rsidR="00BD7252" w:rsidRDefault="00BD7252" w:rsidP="00E15CB0">
      <w:pPr>
        <w:rPr>
          <w:rFonts w:ascii="Arial" w:hAnsi="Arial" w:cs="Arial"/>
          <w:sz w:val="24"/>
          <w:szCs w:val="24"/>
        </w:rPr>
      </w:pPr>
    </w:p>
    <w:p w14:paraId="6B87BA14" w14:textId="631BF225" w:rsidR="00BD7252" w:rsidRDefault="00E15CB0" w:rsidP="00E15CB0">
      <w:pPr>
        <w:rPr>
          <w:rFonts w:ascii="Arial" w:hAnsi="Arial" w:cs="Arial"/>
          <w:sz w:val="24"/>
          <w:szCs w:val="24"/>
        </w:rPr>
      </w:pPr>
      <w:r w:rsidRPr="00E15CB0">
        <w:rPr>
          <w:rFonts w:ascii="Arial" w:hAnsi="Arial" w:cs="Arial"/>
          <w:sz w:val="24"/>
          <w:szCs w:val="24"/>
        </w:rPr>
        <w:t>Which compound would be most likely to remain in the flask?</w:t>
      </w:r>
      <w:r>
        <w:rPr>
          <w:rFonts w:ascii="Arial" w:hAnsi="Arial" w:cs="Arial"/>
          <w:sz w:val="24"/>
          <w:szCs w:val="24"/>
        </w:rPr>
        <w:t xml:space="preserve"> </w:t>
      </w:r>
      <w:r w:rsidR="000E5060">
        <w:rPr>
          <w:rFonts w:ascii="Arial" w:hAnsi="Arial" w:cs="Arial"/>
          <w:sz w:val="24"/>
          <w:szCs w:val="24"/>
        </w:rPr>
        <w:t xml:space="preserve"> Explain in detail </w:t>
      </w:r>
    </w:p>
    <w:p w14:paraId="5E544541" w14:textId="536F2FC0" w:rsidR="00E52C4C" w:rsidRDefault="000E5060" w:rsidP="00BD7252">
      <w:pPr>
        <w:ind w:left="79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 marks)</w:t>
      </w:r>
    </w:p>
    <w:p w14:paraId="0D1A3EC1" w14:textId="1343C6CE" w:rsidR="00E15CB0" w:rsidRDefault="00E15CB0" w:rsidP="00E15CB0">
      <w:pPr>
        <w:rPr>
          <w:rFonts w:ascii="Arial" w:hAnsi="Arial" w:cs="Arial"/>
          <w:sz w:val="24"/>
          <w:szCs w:val="24"/>
        </w:rPr>
      </w:pPr>
    </w:p>
    <w:p w14:paraId="2A2E92E5" w14:textId="57C62EA9" w:rsidR="000E5060" w:rsidRDefault="000E5060" w:rsidP="00E15CB0">
      <w:pPr>
        <w:rPr>
          <w:rFonts w:ascii="Arial" w:hAnsi="Arial" w:cs="Arial"/>
          <w:sz w:val="24"/>
          <w:szCs w:val="24"/>
        </w:rPr>
      </w:pPr>
    </w:p>
    <w:p w14:paraId="64EA198B" w14:textId="7A0CCD59" w:rsidR="0092121C" w:rsidRPr="0092121C" w:rsidRDefault="0092121C" w:rsidP="0092121C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entanoic</w:t>
      </w:r>
      <w:proofErr w:type="spellEnd"/>
      <w:r w:rsidRPr="0092121C">
        <w:rPr>
          <w:rFonts w:ascii="Arial" w:hAnsi="Arial" w:cs="Arial"/>
          <w:b/>
          <w:sz w:val="24"/>
          <w:szCs w:val="24"/>
        </w:rPr>
        <w:t xml:space="preserve"> acid (1)</w:t>
      </w:r>
    </w:p>
    <w:p w14:paraId="03E2E5CE" w14:textId="639955C0" w:rsidR="0092121C" w:rsidRDefault="0092121C" w:rsidP="0092121C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92121C">
        <w:rPr>
          <w:rFonts w:ascii="Arial" w:hAnsi="Arial" w:cs="Arial"/>
          <w:b/>
          <w:sz w:val="24"/>
          <w:szCs w:val="24"/>
        </w:rPr>
        <w:t xml:space="preserve">Because it has stronger intermolecular forces than </w:t>
      </w:r>
      <w:r>
        <w:rPr>
          <w:rFonts w:ascii="Arial" w:hAnsi="Arial" w:cs="Arial"/>
          <w:b/>
          <w:sz w:val="24"/>
          <w:szCs w:val="24"/>
        </w:rPr>
        <w:t>pentanol, propyl acetate, and ethyl ethanoate hence higher B.P.</w:t>
      </w:r>
      <w:r w:rsidRPr="0092121C">
        <w:rPr>
          <w:rFonts w:ascii="Arial" w:hAnsi="Arial" w:cs="Arial"/>
          <w:b/>
          <w:sz w:val="24"/>
          <w:szCs w:val="24"/>
        </w:rPr>
        <w:t xml:space="preserve"> (1)</w:t>
      </w:r>
    </w:p>
    <w:p w14:paraId="7AEF5C48" w14:textId="2A08FB74" w:rsidR="0092121C" w:rsidRPr="0092121C" w:rsidRDefault="0092121C" w:rsidP="0092121C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entanoic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cid</w:t>
      </w:r>
      <w:r w:rsidRPr="0092121C">
        <w:rPr>
          <w:rFonts w:ascii="Arial" w:hAnsi="Arial" w:cs="Arial"/>
          <w:b/>
          <w:sz w:val="24"/>
          <w:szCs w:val="24"/>
        </w:rPr>
        <w:t xml:space="preserve"> has hydrogen bonding, dipole-dipole forces and dispersion forces (1)</w:t>
      </w:r>
    </w:p>
    <w:p w14:paraId="0C7B8D7B" w14:textId="1D2ACDC6" w:rsidR="0092121C" w:rsidRPr="0092121C" w:rsidRDefault="0092121C" w:rsidP="0092121C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e other substances have </w:t>
      </w:r>
      <w:r w:rsidR="005F6392">
        <w:rPr>
          <w:rFonts w:ascii="Arial" w:hAnsi="Arial" w:cs="Arial"/>
          <w:b/>
          <w:sz w:val="24"/>
          <w:szCs w:val="24"/>
        </w:rPr>
        <w:t xml:space="preserve">lower B.P. due </w:t>
      </w:r>
      <w:r w:rsidR="004A3DA1">
        <w:rPr>
          <w:rFonts w:ascii="Arial" w:hAnsi="Arial" w:cs="Arial"/>
          <w:b/>
          <w:sz w:val="24"/>
          <w:szCs w:val="24"/>
        </w:rPr>
        <w:t>to week</w:t>
      </w:r>
      <w:r w:rsidR="005F6392">
        <w:rPr>
          <w:rFonts w:ascii="Arial" w:hAnsi="Arial" w:cs="Arial"/>
          <w:b/>
          <w:sz w:val="24"/>
          <w:szCs w:val="24"/>
        </w:rPr>
        <w:t xml:space="preserve"> intermolecular forces, will leave the flask as vapors. (1) </w:t>
      </w:r>
    </w:p>
    <w:p w14:paraId="63BBE385" w14:textId="3A144FDD" w:rsidR="000E5060" w:rsidRDefault="000E5060" w:rsidP="00E15CB0">
      <w:pPr>
        <w:rPr>
          <w:rFonts w:ascii="Arial" w:hAnsi="Arial" w:cs="Arial"/>
          <w:sz w:val="24"/>
          <w:szCs w:val="24"/>
        </w:rPr>
      </w:pPr>
    </w:p>
    <w:p w14:paraId="3848B65D" w14:textId="20DE057A" w:rsidR="000E5060" w:rsidRDefault="005F6392" w:rsidP="00E15CB0">
      <w:pPr>
        <w:rPr>
          <w:rFonts w:ascii="Arial" w:hAnsi="Arial" w:cs="Arial"/>
          <w:sz w:val="24"/>
          <w:szCs w:val="24"/>
        </w:rPr>
      </w:pPr>
      <w:r w:rsidRPr="009D776A">
        <w:rPr>
          <w:rFonts w:ascii="Arial" w:hAnsi="Arial" w:cs="Arial"/>
          <w:b/>
          <w:sz w:val="24"/>
          <w:szCs w:val="24"/>
        </w:rPr>
        <w:t>Any answer at the teacher’s discretion</w:t>
      </w:r>
    </w:p>
    <w:p w14:paraId="175B949A" w14:textId="2F6091A4" w:rsidR="000E5060" w:rsidRDefault="000E5060" w:rsidP="00E15CB0">
      <w:pPr>
        <w:rPr>
          <w:rFonts w:ascii="Arial" w:hAnsi="Arial" w:cs="Arial"/>
          <w:sz w:val="24"/>
          <w:szCs w:val="24"/>
        </w:rPr>
      </w:pPr>
    </w:p>
    <w:p w14:paraId="26C0152D" w14:textId="31F91599" w:rsidR="000E5060" w:rsidRDefault="000E5060" w:rsidP="00E15CB0">
      <w:pPr>
        <w:rPr>
          <w:rFonts w:ascii="Arial" w:hAnsi="Arial" w:cs="Arial"/>
          <w:sz w:val="24"/>
          <w:szCs w:val="24"/>
        </w:rPr>
      </w:pPr>
    </w:p>
    <w:p w14:paraId="3BBE558A" w14:textId="0FE46980" w:rsidR="000E5060" w:rsidRDefault="000E5060" w:rsidP="00E15CB0">
      <w:pPr>
        <w:rPr>
          <w:rFonts w:ascii="Arial" w:hAnsi="Arial" w:cs="Arial"/>
          <w:sz w:val="24"/>
          <w:szCs w:val="24"/>
        </w:rPr>
      </w:pPr>
    </w:p>
    <w:p w14:paraId="48B00939" w14:textId="245EB29D" w:rsidR="000E5060" w:rsidRDefault="000E5060" w:rsidP="00E15CB0">
      <w:pPr>
        <w:rPr>
          <w:rFonts w:ascii="Arial" w:hAnsi="Arial" w:cs="Arial"/>
          <w:sz w:val="24"/>
          <w:szCs w:val="24"/>
        </w:rPr>
      </w:pPr>
    </w:p>
    <w:p w14:paraId="5FF701E2" w14:textId="22101491" w:rsidR="000E5060" w:rsidRDefault="000E5060" w:rsidP="00E15CB0">
      <w:pPr>
        <w:rPr>
          <w:rFonts w:ascii="Arial" w:hAnsi="Arial" w:cs="Arial"/>
          <w:sz w:val="24"/>
          <w:szCs w:val="24"/>
        </w:rPr>
      </w:pPr>
    </w:p>
    <w:p w14:paraId="5DF1D3DE" w14:textId="2159D9A5" w:rsidR="000E5060" w:rsidRDefault="000E5060" w:rsidP="00E15CB0">
      <w:pPr>
        <w:rPr>
          <w:rFonts w:ascii="Arial" w:hAnsi="Arial" w:cs="Arial"/>
          <w:sz w:val="24"/>
          <w:szCs w:val="24"/>
        </w:rPr>
      </w:pPr>
    </w:p>
    <w:p w14:paraId="0EFF5B4C" w14:textId="755E299B" w:rsidR="000E5060" w:rsidRDefault="000E5060" w:rsidP="00E15CB0">
      <w:pPr>
        <w:rPr>
          <w:rFonts w:ascii="Arial" w:hAnsi="Arial" w:cs="Arial"/>
          <w:sz w:val="24"/>
          <w:szCs w:val="24"/>
        </w:rPr>
      </w:pPr>
    </w:p>
    <w:p w14:paraId="386F0596" w14:textId="16362316" w:rsidR="000E5060" w:rsidRDefault="000E5060" w:rsidP="00E15CB0">
      <w:pPr>
        <w:rPr>
          <w:rFonts w:ascii="Arial" w:hAnsi="Arial" w:cs="Arial"/>
          <w:sz w:val="24"/>
          <w:szCs w:val="24"/>
        </w:rPr>
      </w:pPr>
    </w:p>
    <w:p w14:paraId="35ECC36E" w14:textId="571234E4" w:rsidR="000E5060" w:rsidRDefault="000E5060" w:rsidP="00E15CB0">
      <w:pPr>
        <w:rPr>
          <w:rFonts w:ascii="Arial" w:hAnsi="Arial" w:cs="Arial"/>
          <w:sz w:val="24"/>
          <w:szCs w:val="24"/>
        </w:rPr>
      </w:pPr>
    </w:p>
    <w:p w14:paraId="7083F82D" w14:textId="7A4AB576" w:rsidR="000E5060" w:rsidRDefault="000E5060" w:rsidP="00E15CB0">
      <w:pPr>
        <w:rPr>
          <w:rFonts w:ascii="Arial" w:hAnsi="Arial" w:cs="Arial"/>
          <w:sz w:val="24"/>
          <w:szCs w:val="24"/>
        </w:rPr>
      </w:pPr>
    </w:p>
    <w:p w14:paraId="1F207AF0" w14:textId="3C190176" w:rsidR="00036445" w:rsidRDefault="00036445" w:rsidP="00E15CB0">
      <w:pPr>
        <w:rPr>
          <w:rFonts w:ascii="Arial" w:hAnsi="Arial" w:cs="Arial"/>
          <w:sz w:val="24"/>
          <w:szCs w:val="24"/>
        </w:rPr>
      </w:pPr>
    </w:p>
    <w:p w14:paraId="2659CF28" w14:textId="5E6CE95A" w:rsidR="00036445" w:rsidRDefault="00036445" w:rsidP="00E15CB0">
      <w:pPr>
        <w:rPr>
          <w:rFonts w:ascii="Arial" w:hAnsi="Arial" w:cs="Arial"/>
          <w:sz w:val="24"/>
          <w:szCs w:val="24"/>
        </w:rPr>
      </w:pPr>
    </w:p>
    <w:p w14:paraId="134107E7" w14:textId="40D8D31A" w:rsidR="00036445" w:rsidRDefault="00036445" w:rsidP="00E15CB0">
      <w:pPr>
        <w:rPr>
          <w:rFonts w:ascii="Arial" w:hAnsi="Arial" w:cs="Arial"/>
          <w:sz w:val="24"/>
          <w:szCs w:val="24"/>
        </w:rPr>
      </w:pPr>
    </w:p>
    <w:p w14:paraId="59277066" w14:textId="590FDEBB" w:rsidR="00036445" w:rsidRDefault="00036445" w:rsidP="00E15CB0">
      <w:pPr>
        <w:rPr>
          <w:rFonts w:ascii="Arial" w:hAnsi="Arial" w:cs="Arial"/>
          <w:sz w:val="24"/>
          <w:szCs w:val="24"/>
        </w:rPr>
      </w:pPr>
    </w:p>
    <w:p w14:paraId="50E0986E" w14:textId="53448E66" w:rsidR="00036445" w:rsidRDefault="00036445" w:rsidP="00E15CB0">
      <w:pPr>
        <w:rPr>
          <w:rFonts w:ascii="Arial" w:hAnsi="Arial" w:cs="Arial"/>
          <w:sz w:val="24"/>
          <w:szCs w:val="24"/>
        </w:rPr>
      </w:pPr>
    </w:p>
    <w:p w14:paraId="0817C21D" w14:textId="127E8AF6" w:rsidR="00036445" w:rsidRDefault="00036445" w:rsidP="00E15CB0">
      <w:pPr>
        <w:rPr>
          <w:rFonts w:ascii="Arial" w:hAnsi="Arial" w:cs="Arial"/>
          <w:sz w:val="24"/>
          <w:szCs w:val="24"/>
        </w:rPr>
      </w:pPr>
    </w:p>
    <w:p w14:paraId="1BA5AA3B" w14:textId="3D804903" w:rsidR="00036445" w:rsidRDefault="00036445" w:rsidP="00E15CB0">
      <w:pPr>
        <w:rPr>
          <w:rFonts w:ascii="Arial" w:hAnsi="Arial" w:cs="Arial"/>
          <w:sz w:val="24"/>
          <w:szCs w:val="24"/>
        </w:rPr>
      </w:pPr>
    </w:p>
    <w:p w14:paraId="1852C101" w14:textId="77777777" w:rsidR="00543684" w:rsidRDefault="00E15CB0" w:rsidP="00E15CB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a). </w:t>
      </w:r>
      <w:r w:rsidRPr="00E15CB0">
        <w:rPr>
          <w:rFonts w:ascii="Arial" w:hAnsi="Arial" w:cs="Arial"/>
          <w:sz w:val="24"/>
          <w:szCs w:val="24"/>
        </w:rPr>
        <w:t>The structural formula for 2-methylpropan-2-ol is shown in the table.  Draw one structural isomer of this alcohol and state its name.</w:t>
      </w:r>
      <w:r w:rsidR="000E5060">
        <w:rPr>
          <w:rFonts w:ascii="Arial" w:hAnsi="Arial" w:cs="Arial"/>
          <w:sz w:val="24"/>
          <w:szCs w:val="24"/>
        </w:rPr>
        <w:t xml:space="preserve"> </w:t>
      </w:r>
    </w:p>
    <w:p w14:paraId="15649F31" w14:textId="2DC49B95" w:rsidR="00E15CB0" w:rsidRPr="00E15CB0" w:rsidRDefault="00543684" w:rsidP="0054368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BD7252">
        <w:rPr>
          <w:rFonts w:ascii="Arial" w:hAnsi="Arial" w:cs="Arial"/>
          <w:sz w:val="24"/>
          <w:szCs w:val="24"/>
          <w:u w:val="single"/>
        </w:rPr>
        <w:t xml:space="preserve">Please show all </w:t>
      </w:r>
      <w:r>
        <w:rPr>
          <w:rFonts w:ascii="Arial" w:hAnsi="Arial" w:cs="Arial"/>
          <w:sz w:val="24"/>
          <w:szCs w:val="24"/>
          <w:u w:val="single"/>
        </w:rPr>
        <w:t xml:space="preserve">the </w:t>
      </w:r>
      <w:r w:rsidRPr="00BD7252">
        <w:rPr>
          <w:rFonts w:ascii="Arial" w:hAnsi="Arial" w:cs="Arial"/>
          <w:sz w:val="24"/>
          <w:szCs w:val="24"/>
          <w:u w:val="single"/>
        </w:rPr>
        <w:t>bonds and atoms</w:t>
      </w: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E5060">
        <w:rPr>
          <w:rFonts w:ascii="Arial" w:hAnsi="Arial" w:cs="Arial"/>
          <w:sz w:val="24"/>
          <w:szCs w:val="24"/>
        </w:rPr>
        <w:t>(2 marks)</w:t>
      </w:r>
    </w:p>
    <w:p w14:paraId="2BF5BF85" w14:textId="121BDF6E" w:rsidR="00497CEC" w:rsidRDefault="00497CE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74616219" w14:textId="5257410C" w:rsidR="009A4B94" w:rsidRDefault="009A35E8" w:rsidP="00975985">
      <w:pPr>
        <w:pStyle w:val="ListParagraph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966BD17" wp14:editId="466BC490">
            <wp:simplePos x="0" y="0"/>
            <wp:positionH relativeFrom="column">
              <wp:posOffset>-219710</wp:posOffset>
            </wp:positionH>
            <wp:positionV relativeFrom="paragraph">
              <wp:posOffset>73025</wp:posOffset>
            </wp:positionV>
            <wp:extent cx="6029325" cy="2426335"/>
            <wp:effectExtent l="0" t="0" r="9525" b="0"/>
            <wp:wrapTight wrapText="bothSides">
              <wp:wrapPolygon edited="0">
                <wp:start x="0" y="0"/>
                <wp:lineTo x="0" y="21368"/>
                <wp:lineTo x="21566" y="21368"/>
                <wp:lineTo x="2156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54E9C" w14:textId="2A658712" w:rsidR="00E15CB0" w:rsidRDefault="00E15CB0" w:rsidP="00975985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14:paraId="13FB938F" w14:textId="35589C82" w:rsidR="00E15CB0" w:rsidRDefault="00E15CB0" w:rsidP="00975985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14:paraId="2378EC9D" w14:textId="7119FE27" w:rsidR="00E15CB0" w:rsidRDefault="00E15CB0" w:rsidP="00975985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14:paraId="0D380413" w14:textId="39010194" w:rsidR="00E15CB0" w:rsidRDefault="00E15CB0" w:rsidP="00975985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14:paraId="76A658D7" w14:textId="66AB1448" w:rsidR="00E15CB0" w:rsidRDefault="00E15CB0" w:rsidP="00975985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14:paraId="4C3608D0" w14:textId="4FFCFAAA" w:rsidR="00E15CB0" w:rsidRDefault="00E15CB0" w:rsidP="00975985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14:paraId="37292333" w14:textId="40383465" w:rsidR="00E15CB0" w:rsidRDefault="00E15CB0" w:rsidP="00975985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14:paraId="473ECA80" w14:textId="4EEB7919" w:rsidR="00E15CB0" w:rsidRDefault="00E15CB0" w:rsidP="00975985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14:paraId="3A91A3CD" w14:textId="0045C2A6" w:rsidR="00E15CB0" w:rsidRDefault="00E15CB0" w:rsidP="00975985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14:paraId="0F48FF3F" w14:textId="7E74DC6A" w:rsidR="00E15CB0" w:rsidRDefault="00E15CB0" w:rsidP="00975985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14:paraId="6438D67B" w14:textId="73892863" w:rsidR="00E15CB0" w:rsidRDefault="00E15CB0" w:rsidP="00975985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14:paraId="6FDF59E5" w14:textId="668890D0" w:rsidR="00E15CB0" w:rsidRDefault="00E15CB0" w:rsidP="00975985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14:paraId="754BBED2" w14:textId="77777777" w:rsidR="00E15CB0" w:rsidRPr="00F35638" w:rsidRDefault="00E15CB0" w:rsidP="00975985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14:paraId="30CBDBE0" w14:textId="77777777" w:rsidR="009A35E8" w:rsidRDefault="009A35E8" w:rsidP="00E15CB0">
      <w:pPr>
        <w:rPr>
          <w:rFonts w:ascii="Arial" w:hAnsi="Arial" w:cs="Arial"/>
          <w:sz w:val="24"/>
          <w:szCs w:val="24"/>
        </w:rPr>
      </w:pPr>
    </w:p>
    <w:p w14:paraId="12A377E6" w14:textId="77777777" w:rsidR="009A35E8" w:rsidRDefault="009A35E8" w:rsidP="00E15CB0">
      <w:pPr>
        <w:rPr>
          <w:rFonts w:ascii="Arial" w:hAnsi="Arial" w:cs="Arial"/>
          <w:sz w:val="24"/>
          <w:szCs w:val="24"/>
        </w:rPr>
      </w:pPr>
    </w:p>
    <w:p w14:paraId="30BDD20F" w14:textId="2E3524CE" w:rsidR="009A35E8" w:rsidRDefault="00544AB4" w:rsidP="00E15C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8DA17A" wp14:editId="71AA52BE">
            <wp:extent cx="6296025" cy="20002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15CE9" w14:textId="77777777" w:rsidR="009A35E8" w:rsidRDefault="009A35E8" w:rsidP="00E15CB0">
      <w:pPr>
        <w:rPr>
          <w:rFonts w:ascii="Arial" w:hAnsi="Arial" w:cs="Arial"/>
          <w:sz w:val="24"/>
          <w:szCs w:val="24"/>
        </w:rPr>
      </w:pPr>
    </w:p>
    <w:p w14:paraId="7706BDE3" w14:textId="0FAD95B2" w:rsidR="009A35E8" w:rsidRPr="00544AB4" w:rsidRDefault="00544AB4" w:rsidP="00E15CB0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544AB4">
        <w:rPr>
          <w:rFonts w:ascii="Arial" w:hAnsi="Arial" w:cs="Arial"/>
          <w:b/>
          <w:bCs/>
          <w:sz w:val="24"/>
          <w:szCs w:val="24"/>
          <w:u w:val="single"/>
        </w:rPr>
        <w:t xml:space="preserve">Any 1 </w:t>
      </w:r>
    </w:p>
    <w:p w14:paraId="62FD3507" w14:textId="77777777" w:rsidR="009A35E8" w:rsidRPr="00544AB4" w:rsidRDefault="009A35E8" w:rsidP="00E15CB0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4527FBB" w14:textId="50B79A2A" w:rsidR="009A35E8" w:rsidRPr="00544AB4" w:rsidRDefault="00544AB4" w:rsidP="00E15CB0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544AB4">
        <w:rPr>
          <w:rFonts w:ascii="Arial" w:hAnsi="Arial" w:cs="Arial"/>
          <w:b/>
          <w:bCs/>
          <w:sz w:val="24"/>
          <w:szCs w:val="24"/>
          <w:u w:val="single"/>
        </w:rPr>
        <w:t xml:space="preserve">No bonds no H atoms 1 mark off </w:t>
      </w:r>
    </w:p>
    <w:p w14:paraId="452AF42F" w14:textId="77777777" w:rsidR="009A35E8" w:rsidRDefault="009A35E8" w:rsidP="00E15CB0">
      <w:pPr>
        <w:rPr>
          <w:rFonts w:ascii="Arial" w:hAnsi="Arial" w:cs="Arial"/>
          <w:sz w:val="24"/>
          <w:szCs w:val="24"/>
        </w:rPr>
      </w:pPr>
    </w:p>
    <w:p w14:paraId="748FBCA7" w14:textId="77777777" w:rsidR="009A35E8" w:rsidRDefault="009A35E8" w:rsidP="00E15CB0">
      <w:pPr>
        <w:rPr>
          <w:rFonts w:ascii="Arial" w:hAnsi="Arial" w:cs="Arial"/>
          <w:sz w:val="24"/>
          <w:szCs w:val="24"/>
        </w:rPr>
      </w:pPr>
    </w:p>
    <w:p w14:paraId="70C5E0F0" w14:textId="77777777" w:rsidR="00544AB4" w:rsidRDefault="00544AB4" w:rsidP="00E15CB0">
      <w:pPr>
        <w:rPr>
          <w:rFonts w:ascii="Arial" w:hAnsi="Arial" w:cs="Arial"/>
          <w:sz w:val="24"/>
          <w:szCs w:val="24"/>
        </w:rPr>
      </w:pPr>
    </w:p>
    <w:p w14:paraId="01FBECB3" w14:textId="77777777" w:rsidR="00544AB4" w:rsidRDefault="00544AB4" w:rsidP="00E15CB0">
      <w:pPr>
        <w:rPr>
          <w:rFonts w:ascii="Arial" w:hAnsi="Arial" w:cs="Arial"/>
          <w:sz w:val="24"/>
          <w:szCs w:val="24"/>
        </w:rPr>
      </w:pPr>
    </w:p>
    <w:p w14:paraId="777094A3" w14:textId="77777777" w:rsidR="00544AB4" w:rsidRDefault="00544AB4" w:rsidP="00E15CB0">
      <w:pPr>
        <w:rPr>
          <w:rFonts w:ascii="Arial" w:hAnsi="Arial" w:cs="Arial"/>
          <w:sz w:val="24"/>
          <w:szCs w:val="24"/>
        </w:rPr>
      </w:pPr>
    </w:p>
    <w:p w14:paraId="54D99B12" w14:textId="77777777" w:rsidR="00544AB4" w:rsidRDefault="00544AB4" w:rsidP="00E15CB0">
      <w:pPr>
        <w:rPr>
          <w:rFonts w:ascii="Arial" w:hAnsi="Arial" w:cs="Arial"/>
          <w:sz w:val="24"/>
          <w:szCs w:val="24"/>
        </w:rPr>
      </w:pPr>
    </w:p>
    <w:p w14:paraId="2B067C13" w14:textId="77777777" w:rsidR="00544AB4" w:rsidRDefault="00544AB4" w:rsidP="00E15CB0">
      <w:pPr>
        <w:rPr>
          <w:rFonts w:ascii="Arial" w:hAnsi="Arial" w:cs="Arial"/>
          <w:sz w:val="24"/>
          <w:szCs w:val="24"/>
        </w:rPr>
      </w:pPr>
    </w:p>
    <w:p w14:paraId="5703D231" w14:textId="0E24DACE" w:rsidR="00544AB4" w:rsidRDefault="00544AB4" w:rsidP="00E15CB0">
      <w:pPr>
        <w:rPr>
          <w:rFonts w:ascii="Arial" w:hAnsi="Arial" w:cs="Arial"/>
          <w:sz w:val="24"/>
          <w:szCs w:val="24"/>
        </w:rPr>
      </w:pPr>
    </w:p>
    <w:p w14:paraId="36EADB51" w14:textId="6AEC7B07" w:rsidR="004A3DA1" w:rsidRDefault="004A3DA1" w:rsidP="00E15CB0">
      <w:pPr>
        <w:rPr>
          <w:rFonts w:ascii="Arial" w:hAnsi="Arial" w:cs="Arial"/>
          <w:sz w:val="24"/>
          <w:szCs w:val="24"/>
        </w:rPr>
      </w:pPr>
    </w:p>
    <w:p w14:paraId="0D38BC20" w14:textId="5495BF69" w:rsidR="004A3DA1" w:rsidRDefault="004A3DA1" w:rsidP="00E15CB0">
      <w:pPr>
        <w:rPr>
          <w:rFonts w:ascii="Arial" w:hAnsi="Arial" w:cs="Arial"/>
          <w:sz w:val="24"/>
          <w:szCs w:val="24"/>
        </w:rPr>
      </w:pPr>
    </w:p>
    <w:p w14:paraId="0FDD0A4C" w14:textId="2DE0AF59" w:rsidR="004A3DA1" w:rsidRDefault="004A3DA1" w:rsidP="00E15CB0">
      <w:pPr>
        <w:rPr>
          <w:rFonts w:ascii="Arial" w:hAnsi="Arial" w:cs="Arial"/>
          <w:sz w:val="24"/>
          <w:szCs w:val="24"/>
        </w:rPr>
      </w:pPr>
    </w:p>
    <w:p w14:paraId="1FB3A37B" w14:textId="3EE67C86" w:rsidR="004A3DA1" w:rsidRDefault="004A3DA1" w:rsidP="00E15CB0">
      <w:pPr>
        <w:rPr>
          <w:rFonts w:ascii="Arial" w:hAnsi="Arial" w:cs="Arial"/>
          <w:sz w:val="24"/>
          <w:szCs w:val="24"/>
        </w:rPr>
      </w:pPr>
    </w:p>
    <w:p w14:paraId="2B440563" w14:textId="6E340DDA" w:rsidR="00EC4D25" w:rsidRDefault="00F30440" w:rsidP="00E15C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14:paraId="41B440CB" w14:textId="77777777" w:rsidR="00544AB4" w:rsidRDefault="00544AB4" w:rsidP="00E15CB0">
      <w:pPr>
        <w:rPr>
          <w:rFonts w:ascii="Arial" w:hAnsi="Arial" w:cs="Arial"/>
          <w:sz w:val="24"/>
          <w:szCs w:val="24"/>
        </w:rPr>
      </w:pPr>
    </w:p>
    <w:p w14:paraId="52386222" w14:textId="77777777" w:rsidR="00544AB4" w:rsidRDefault="00544AB4" w:rsidP="00E15CB0">
      <w:pPr>
        <w:rPr>
          <w:rFonts w:ascii="Arial" w:hAnsi="Arial" w:cs="Arial"/>
          <w:sz w:val="24"/>
          <w:szCs w:val="24"/>
        </w:rPr>
      </w:pPr>
    </w:p>
    <w:p w14:paraId="140DD488" w14:textId="3B26953F" w:rsidR="00214A4D" w:rsidRDefault="00E15CB0" w:rsidP="00E15CB0">
      <w:pPr>
        <w:rPr>
          <w:rFonts w:ascii="Arial" w:hAnsi="Arial" w:cs="Arial"/>
          <w:sz w:val="24"/>
          <w:szCs w:val="24"/>
        </w:rPr>
      </w:pPr>
      <w:r w:rsidRPr="00E15CB0">
        <w:rPr>
          <w:rFonts w:ascii="Arial" w:hAnsi="Arial" w:cs="Arial"/>
          <w:sz w:val="24"/>
          <w:szCs w:val="24"/>
        </w:rPr>
        <w:lastRenderedPageBreak/>
        <w:t xml:space="preserve">The structural formulae for two compounds are shown below. </w:t>
      </w:r>
    </w:p>
    <w:p w14:paraId="2FA5BBAC" w14:textId="2E479289" w:rsidR="00E15CB0" w:rsidRDefault="000E5060" w:rsidP="00E15C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FC63F52" wp14:editId="57B91146">
            <wp:simplePos x="0" y="0"/>
            <wp:positionH relativeFrom="column">
              <wp:posOffset>1083945</wp:posOffset>
            </wp:positionH>
            <wp:positionV relativeFrom="paragraph">
              <wp:posOffset>56515</wp:posOffset>
            </wp:positionV>
            <wp:extent cx="3993515" cy="1376045"/>
            <wp:effectExtent l="0" t="0" r="6985" b="0"/>
            <wp:wrapTight wrapText="bothSides">
              <wp:wrapPolygon edited="0">
                <wp:start x="0" y="0"/>
                <wp:lineTo x="0" y="21231"/>
                <wp:lineTo x="21535" y="21231"/>
                <wp:lineTo x="2153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515" cy="13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4045C" w14:textId="6114E920" w:rsidR="000E5060" w:rsidRDefault="000E5060" w:rsidP="00E15CB0">
      <w:pPr>
        <w:rPr>
          <w:rFonts w:ascii="Arial" w:hAnsi="Arial" w:cs="Arial"/>
          <w:sz w:val="24"/>
          <w:szCs w:val="24"/>
        </w:rPr>
      </w:pPr>
    </w:p>
    <w:p w14:paraId="7A404D9C" w14:textId="77777777" w:rsidR="000E5060" w:rsidRDefault="000E5060" w:rsidP="00E15CB0">
      <w:pPr>
        <w:rPr>
          <w:rFonts w:ascii="Arial" w:hAnsi="Arial" w:cs="Arial"/>
          <w:sz w:val="24"/>
          <w:szCs w:val="24"/>
        </w:rPr>
      </w:pPr>
    </w:p>
    <w:p w14:paraId="671AB5C9" w14:textId="0E1DF4DE" w:rsidR="00FD470C" w:rsidRDefault="00FD470C" w:rsidP="00FD470C">
      <w:pPr>
        <w:pStyle w:val="ListParagraph"/>
        <w:ind w:left="1800"/>
        <w:jc w:val="right"/>
        <w:rPr>
          <w:rFonts w:ascii="Arial" w:hAnsi="Arial" w:cs="Arial"/>
          <w:sz w:val="24"/>
          <w:szCs w:val="24"/>
        </w:rPr>
      </w:pPr>
    </w:p>
    <w:p w14:paraId="319EB792" w14:textId="6D9A36EB" w:rsidR="00497CEC" w:rsidRPr="00F35638" w:rsidRDefault="001C3F03" w:rsidP="00497CEC">
      <w:pPr>
        <w:pStyle w:val="ListParagraph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750A029" w14:textId="77777777" w:rsidR="000E5060" w:rsidRDefault="000E5060" w:rsidP="000E5060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4B63F39A" w14:textId="77777777" w:rsidR="000E5060" w:rsidRDefault="000E5060" w:rsidP="000E5060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1432E11C" w14:textId="77777777" w:rsidR="000E5060" w:rsidRDefault="000E5060" w:rsidP="000E5060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7DA3963E" w14:textId="41CC5646" w:rsidR="002A44FC" w:rsidRDefault="000E5060" w:rsidP="000E5060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6629E2">
        <w:rPr>
          <w:rFonts w:ascii="Arial" w:hAnsi="Arial" w:cs="Arial"/>
          <w:sz w:val="24"/>
          <w:szCs w:val="24"/>
        </w:rPr>
        <w:t>b). Name the Functional groups of the above substances.</w:t>
      </w:r>
      <w:r>
        <w:rPr>
          <w:rFonts w:ascii="Arial" w:hAnsi="Arial" w:cs="Arial"/>
          <w:sz w:val="24"/>
          <w:szCs w:val="24"/>
        </w:rPr>
        <w:t xml:space="preserve"> </w:t>
      </w:r>
      <w:r w:rsidR="009A35E8">
        <w:rPr>
          <w:rFonts w:ascii="Arial" w:hAnsi="Arial" w:cs="Arial"/>
          <w:sz w:val="24"/>
          <w:szCs w:val="24"/>
        </w:rPr>
        <w:tab/>
      </w:r>
      <w:r w:rsidR="009A35E8">
        <w:rPr>
          <w:rFonts w:ascii="Arial" w:hAnsi="Arial" w:cs="Arial"/>
          <w:sz w:val="24"/>
          <w:szCs w:val="24"/>
        </w:rPr>
        <w:tab/>
      </w:r>
      <w:r w:rsidR="009A35E8">
        <w:rPr>
          <w:rFonts w:ascii="Arial" w:hAnsi="Arial" w:cs="Arial"/>
          <w:sz w:val="24"/>
          <w:szCs w:val="24"/>
        </w:rPr>
        <w:tab/>
      </w:r>
      <w:r w:rsidR="009A35E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2 marks)</w:t>
      </w:r>
    </w:p>
    <w:p w14:paraId="49C141BF" w14:textId="16041002" w:rsidR="006629E2" w:rsidRDefault="006629E2" w:rsidP="006629E2">
      <w:pPr>
        <w:rPr>
          <w:rFonts w:ascii="Arial" w:hAnsi="Arial" w:cs="Arial"/>
          <w:sz w:val="24"/>
          <w:szCs w:val="24"/>
        </w:rPr>
      </w:pPr>
    </w:p>
    <w:p w14:paraId="34E6EB7A" w14:textId="5666E22C" w:rsidR="006629E2" w:rsidRDefault="009A35E8" w:rsidP="006629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omer A</w:t>
      </w:r>
      <w:r w:rsidR="00544AB4">
        <w:rPr>
          <w:rFonts w:ascii="Arial" w:hAnsi="Arial" w:cs="Arial"/>
          <w:sz w:val="24"/>
          <w:szCs w:val="24"/>
        </w:rPr>
        <w:t xml:space="preserve"> </w:t>
      </w:r>
      <w:r w:rsidR="00544AB4" w:rsidRPr="004A3DA1">
        <w:rPr>
          <w:rFonts w:ascii="Arial" w:hAnsi="Arial" w:cs="Arial"/>
          <w:b/>
          <w:bCs/>
          <w:sz w:val="24"/>
          <w:szCs w:val="24"/>
        </w:rPr>
        <w:t>Ketone/ Carbonyl</w:t>
      </w:r>
    </w:p>
    <w:p w14:paraId="12E71F8D" w14:textId="47B21D78" w:rsidR="009A35E8" w:rsidRDefault="009A35E8" w:rsidP="006629E2">
      <w:pPr>
        <w:rPr>
          <w:rFonts w:ascii="Arial" w:hAnsi="Arial" w:cs="Arial"/>
          <w:sz w:val="24"/>
          <w:szCs w:val="24"/>
        </w:rPr>
      </w:pPr>
    </w:p>
    <w:p w14:paraId="172155BE" w14:textId="74E328FF" w:rsidR="009A35E8" w:rsidRDefault="009A35E8" w:rsidP="006629E2">
      <w:pPr>
        <w:rPr>
          <w:rFonts w:ascii="Arial" w:hAnsi="Arial" w:cs="Arial"/>
          <w:sz w:val="24"/>
          <w:szCs w:val="24"/>
        </w:rPr>
      </w:pPr>
    </w:p>
    <w:p w14:paraId="49A8A9B6" w14:textId="66837452" w:rsidR="009A35E8" w:rsidRDefault="009A35E8" w:rsidP="006629E2">
      <w:pPr>
        <w:rPr>
          <w:rFonts w:ascii="Arial" w:hAnsi="Arial" w:cs="Arial"/>
          <w:sz w:val="24"/>
          <w:szCs w:val="24"/>
        </w:rPr>
      </w:pPr>
    </w:p>
    <w:p w14:paraId="5C125962" w14:textId="2E42BF99" w:rsidR="009A35E8" w:rsidRPr="004A3DA1" w:rsidRDefault="009A35E8" w:rsidP="006629E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omer B</w:t>
      </w:r>
      <w:r w:rsidR="00544AB4">
        <w:rPr>
          <w:rFonts w:ascii="Arial" w:hAnsi="Arial" w:cs="Arial"/>
          <w:sz w:val="24"/>
          <w:szCs w:val="24"/>
        </w:rPr>
        <w:t xml:space="preserve">- </w:t>
      </w:r>
      <w:r w:rsidR="00544AB4" w:rsidRPr="004A3DA1">
        <w:rPr>
          <w:rFonts w:ascii="Arial" w:hAnsi="Arial" w:cs="Arial"/>
          <w:b/>
          <w:bCs/>
          <w:sz w:val="24"/>
          <w:szCs w:val="24"/>
        </w:rPr>
        <w:t>Aldehyde</w:t>
      </w:r>
    </w:p>
    <w:p w14:paraId="2DBA7F7E" w14:textId="66B9CF53" w:rsidR="009A35E8" w:rsidRDefault="009A35E8" w:rsidP="006629E2">
      <w:pPr>
        <w:rPr>
          <w:rFonts w:ascii="Arial" w:hAnsi="Arial" w:cs="Arial"/>
          <w:sz w:val="24"/>
          <w:szCs w:val="24"/>
        </w:rPr>
      </w:pPr>
    </w:p>
    <w:p w14:paraId="01539918" w14:textId="77777777" w:rsidR="009A35E8" w:rsidRDefault="009A35E8" w:rsidP="006629E2">
      <w:pPr>
        <w:rPr>
          <w:rFonts w:ascii="Arial" w:hAnsi="Arial" w:cs="Arial"/>
          <w:sz w:val="24"/>
          <w:szCs w:val="24"/>
        </w:rPr>
      </w:pPr>
    </w:p>
    <w:p w14:paraId="6DAEF9E7" w14:textId="6A9177DF" w:rsidR="006629E2" w:rsidRDefault="006629E2" w:rsidP="006629E2">
      <w:pPr>
        <w:rPr>
          <w:rFonts w:ascii="Arial" w:hAnsi="Arial" w:cs="Arial"/>
          <w:sz w:val="24"/>
          <w:szCs w:val="24"/>
        </w:rPr>
      </w:pPr>
    </w:p>
    <w:p w14:paraId="69B0908F" w14:textId="77777777" w:rsidR="00543684" w:rsidRDefault="00543684" w:rsidP="006629E2">
      <w:pPr>
        <w:rPr>
          <w:rFonts w:ascii="Arial" w:hAnsi="Arial" w:cs="Arial"/>
          <w:sz w:val="24"/>
          <w:szCs w:val="24"/>
        </w:rPr>
      </w:pPr>
    </w:p>
    <w:p w14:paraId="1BBB6F78" w14:textId="00B0072B" w:rsidR="006629E2" w:rsidRDefault="006629E2" w:rsidP="006629E2">
      <w:pPr>
        <w:rPr>
          <w:rFonts w:ascii="Arial" w:hAnsi="Arial" w:cs="Arial"/>
          <w:sz w:val="24"/>
          <w:szCs w:val="24"/>
        </w:rPr>
      </w:pPr>
    </w:p>
    <w:p w14:paraId="7C0FB56A" w14:textId="01AF9794" w:rsidR="006629E2" w:rsidRDefault="006629E2" w:rsidP="006629E2">
      <w:pPr>
        <w:rPr>
          <w:rFonts w:ascii="Arial" w:hAnsi="Arial" w:cs="Arial"/>
          <w:sz w:val="24"/>
          <w:szCs w:val="24"/>
        </w:rPr>
      </w:pPr>
    </w:p>
    <w:p w14:paraId="51884F38" w14:textId="77777777" w:rsidR="009A35E8" w:rsidRDefault="006629E2" w:rsidP="006629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c). Are these substances soluble in water or hexene? Explain your answer in detail.</w:t>
      </w:r>
      <w:r w:rsidR="000E5060">
        <w:rPr>
          <w:rFonts w:ascii="Arial" w:hAnsi="Arial" w:cs="Arial"/>
          <w:sz w:val="24"/>
          <w:szCs w:val="24"/>
        </w:rPr>
        <w:t xml:space="preserve"> </w:t>
      </w:r>
    </w:p>
    <w:p w14:paraId="4856AF5B" w14:textId="55BD12D5" w:rsidR="006629E2" w:rsidRPr="006629E2" w:rsidRDefault="000E5060" w:rsidP="009A35E8">
      <w:pPr>
        <w:ind w:left="86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 marks)</w:t>
      </w:r>
    </w:p>
    <w:p w14:paraId="58C73BAE" w14:textId="51BD2BC5" w:rsidR="00E215E5" w:rsidRDefault="00E215E5" w:rsidP="00E215E5">
      <w:pPr>
        <w:rPr>
          <w:rFonts w:ascii="Arial" w:hAnsi="Arial" w:cs="Arial"/>
          <w:sz w:val="24"/>
          <w:szCs w:val="24"/>
        </w:rPr>
      </w:pPr>
    </w:p>
    <w:p w14:paraId="61450094" w14:textId="5FD3941C" w:rsidR="00544AB4" w:rsidRPr="00544AB4" w:rsidRDefault="00544AB4" w:rsidP="00E215E5">
      <w:pPr>
        <w:rPr>
          <w:rFonts w:ascii="Arial" w:hAnsi="Arial" w:cs="Arial"/>
          <w:b/>
          <w:bCs/>
          <w:sz w:val="24"/>
          <w:szCs w:val="24"/>
        </w:rPr>
      </w:pPr>
      <w:r w:rsidRPr="00544AB4">
        <w:rPr>
          <w:rFonts w:ascii="Arial" w:hAnsi="Arial" w:cs="Arial"/>
          <w:b/>
          <w:bCs/>
          <w:sz w:val="24"/>
          <w:szCs w:val="24"/>
        </w:rPr>
        <w:t>Water (1) or Not in Hexene (1)</w:t>
      </w:r>
    </w:p>
    <w:p w14:paraId="0E6D0DFC" w14:textId="0EB6DE95" w:rsidR="00544AB4" w:rsidRPr="00544AB4" w:rsidRDefault="00544AB4" w:rsidP="00E215E5">
      <w:pPr>
        <w:rPr>
          <w:rFonts w:ascii="Arial" w:hAnsi="Arial" w:cs="Arial"/>
          <w:b/>
          <w:bCs/>
          <w:sz w:val="24"/>
          <w:szCs w:val="24"/>
        </w:rPr>
      </w:pPr>
      <w:r w:rsidRPr="00544AB4">
        <w:rPr>
          <w:rFonts w:ascii="Arial" w:hAnsi="Arial" w:cs="Arial"/>
          <w:b/>
          <w:bCs/>
          <w:sz w:val="24"/>
          <w:szCs w:val="24"/>
        </w:rPr>
        <w:t>Both have dipole-dipole IMF dominating over dispersion forces (1)</w:t>
      </w:r>
    </w:p>
    <w:p w14:paraId="4ADA87A6" w14:textId="5D64C085" w:rsidR="00544AB4" w:rsidRPr="00544AB4" w:rsidRDefault="00544AB4" w:rsidP="00E215E5">
      <w:pPr>
        <w:rPr>
          <w:rFonts w:ascii="Arial" w:hAnsi="Arial" w:cs="Arial"/>
          <w:b/>
          <w:bCs/>
          <w:sz w:val="24"/>
          <w:szCs w:val="24"/>
        </w:rPr>
      </w:pPr>
      <w:r w:rsidRPr="00544AB4">
        <w:rPr>
          <w:rFonts w:ascii="Arial" w:hAnsi="Arial" w:cs="Arial"/>
          <w:b/>
          <w:bCs/>
          <w:sz w:val="24"/>
          <w:szCs w:val="24"/>
        </w:rPr>
        <w:t>Can make H- bonding with water (1)</w:t>
      </w:r>
    </w:p>
    <w:p w14:paraId="7D3A9065" w14:textId="0CFB234D" w:rsidR="00544AB4" w:rsidRDefault="00544AB4" w:rsidP="00E215E5">
      <w:pPr>
        <w:rPr>
          <w:rFonts w:ascii="Arial" w:hAnsi="Arial" w:cs="Arial"/>
          <w:b/>
          <w:bCs/>
          <w:sz w:val="24"/>
          <w:szCs w:val="24"/>
        </w:rPr>
      </w:pPr>
      <w:r w:rsidRPr="00544AB4">
        <w:rPr>
          <w:rFonts w:ascii="Arial" w:hAnsi="Arial" w:cs="Arial"/>
          <w:b/>
          <w:bCs/>
          <w:sz w:val="24"/>
          <w:szCs w:val="24"/>
        </w:rPr>
        <w:t>Solute-solvent energy interactions are of similar kinds. (1)</w:t>
      </w:r>
    </w:p>
    <w:p w14:paraId="1985FA25" w14:textId="43DA279F" w:rsidR="00544AB4" w:rsidRDefault="00544AB4" w:rsidP="00E215E5">
      <w:pPr>
        <w:rPr>
          <w:rFonts w:ascii="Arial" w:hAnsi="Arial" w:cs="Arial"/>
          <w:b/>
          <w:bCs/>
          <w:sz w:val="24"/>
          <w:szCs w:val="24"/>
        </w:rPr>
      </w:pPr>
    </w:p>
    <w:p w14:paraId="232ED1DC" w14:textId="61C6A094" w:rsidR="00544AB4" w:rsidRDefault="00544AB4" w:rsidP="00E215E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r same explanation in terms of Hexene.</w:t>
      </w:r>
    </w:p>
    <w:p w14:paraId="7BCE4995" w14:textId="33E9E22C" w:rsidR="00544AB4" w:rsidRDefault="00544AB4" w:rsidP="00E215E5">
      <w:pPr>
        <w:rPr>
          <w:rFonts w:ascii="Arial" w:hAnsi="Arial" w:cs="Arial"/>
          <w:b/>
          <w:bCs/>
          <w:sz w:val="24"/>
          <w:szCs w:val="24"/>
        </w:rPr>
      </w:pPr>
    </w:p>
    <w:p w14:paraId="5AFE4306" w14:textId="77777777" w:rsidR="00544AB4" w:rsidRDefault="00544AB4" w:rsidP="00544AB4">
      <w:pPr>
        <w:rPr>
          <w:rFonts w:ascii="Arial" w:hAnsi="Arial" w:cs="Arial"/>
          <w:sz w:val="24"/>
          <w:szCs w:val="24"/>
        </w:rPr>
      </w:pPr>
      <w:r w:rsidRPr="009D776A">
        <w:rPr>
          <w:rFonts w:ascii="Arial" w:hAnsi="Arial" w:cs="Arial"/>
          <w:b/>
          <w:sz w:val="24"/>
          <w:szCs w:val="24"/>
        </w:rPr>
        <w:t>Any answer at the teacher’s discretion</w:t>
      </w:r>
    </w:p>
    <w:p w14:paraId="2E96945E" w14:textId="77777777" w:rsidR="00544AB4" w:rsidRPr="00544AB4" w:rsidRDefault="00544AB4" w:rsidP="00E215E5">
      <w:pPr>
        <w:rPr>
          <w:rFonts w:ascii="Arial" w:hAnsi="Arial" w:cs="Arial"/>
          <w:b/>
          <w:bCs/>
          <w:sz w:val="24"/>
          <w:szCs w:val="24"/>
        </w:rPr>
      </w:pPr>
    </w:p>
    <w:p w14:paraId="7B313F03" w14:textId="4929B234" w:rsidR="00E215E5" w:rsidRDefault="00E215E5" w:rsidP="00E215E5">
      <w:pPr>
        <w:rPr>
          <w:rFonts w:ascii="Arial" w:hAnsi="Arial" w:cs="Arial"/>
          <w:sz w:val="24"/>
          <w:szCs w:val="24"/>
        </w:rPr>
      </w:pPr>
    </w:p>
    <w:p w14:paraId="5FA64596" w14:textId="08C87D63" w:rsidR="000E5060" w:rsidRDefault="000E5060" w:rsidP="00E215E5">
      <w:pPr>
        <w:rPr>
          <w:rFonts w:ascii="Arial" w:hAnsi="Arial" w:cs="Arial"/>
          <w:sz w:val="24"/>
          <w:szCs w:val="24"/>
        </w:rPr>
      </w:pPr>
    </w:p>
    <w:p w14:paraId="0E7EF60A" w14:textId="37B1A484" w:rsidR="000E5060" w:rsidRDefault="000E5060" w:rsidP="00E215E5">
      <w:pPr>
        <w:rPr>
          <w:rFonts w:ascii="Arial" w:hAnsi="Arial" w:cs="Arial"/>
          <w:sz w:val="24"/>
          <w:szCs w:val="24"/>
        </w:rPr>
      </w:pPr>
    </w:p>
    <w:p w14:paraId="35012F59" w14:textId="0982498B" w:rsidR="000E5060" w:rsidRDefault="000E5060" w:rsidP="00E215E5">
      <w:pPr>
        <w:rPr>
          <w:rFonts w:ascii="Arial" w:hAnsi="Arial" w:cs="Arial"/>
          <w:sz w:val="24"/>
          <w:szCs w:val="24"/>
        </w:rPr>
      </w:pPr>
    </w:p>
    <w:p w14:paraId="664C15A9" w14:textId="0FE7EF21" w:rsidR="000E5060" w:rsidRDefault="000E5060" w:rsidP="00E215E5">
      <w:pPr>
        <w:rPr>
          <w:rFonts w:ascii="Arial" w:hAnsi="Arial" w:cs="Arial"/>
          <w:sz w:val="24"/>
          <w:szCs w:val="24"/>
        </w:rPr>
      </w:pPr>
    </w:p>
    <w:p w14:paraId="4FCD8CB2" w14:textId="1B9B5BFD" w:rsidR="000E5060" w:rsidRDefault="000E5060" w:rsidP="00E215E5">
      <w:pPr>
        <w:rPr>
          <w:rFonts w:ascii="Arial" w:hAnsi="Arial" w:cs="Arial"/>
          <w:sz w:val="24"/>
          <w:szCs w:val="24"/>
        </w:rPr>
      </w:pPr>
    </w:p>
    <w:p w14:paraId="3224ABCA" w14:textId="43DF24AC" w:rsidR="000E5060" w:rsidRDefault="000E5060" w:rsidP="00E215E5">
      <w:pPr>
        <w:rPr>
          <w:rFonts w:ascii="Arial" w:hAnsi="Arial" w:cs="Arial"/>
          <w:sz w:val="24"/>
          <w:szCs w:val="24"/>
        </w:rPr>
      </w:pPr>
    </w:p>
    <w:p w14:paraId="628EAE7A" w14:textId="16C86FEA" w:rsidR="000E5060" w:rsidRDefault="000E5060" w:rsidP="00E215E5">
      <w:pPr>
        <w:rPr>
          <w:rFonts w:ascii="Arial" w:hAnsi="Arial" w:cs="Arial"/>
          <w:sz w:val="24"/>
          <w:szCs w:val="24"/>
        </w:rPr>
      </w:pPr>
    </w:p>
    <w:p w14:paraId="227A2592" w14:textId="43002968" w:rsidR="000E5060" w:rsidRDefault="000E5060" w:rsidP="00E215E5">
      <w:pPr>
        <w:rPr>
          <w:rFonts w:ascii="Arial" w:hAnsi="Arial" w:cs="Arial"/>
          <w:sz w:val="24"/>
          <w:szCs w:val="24"/>
        </w:rPr>
      </w:pPr>
    </w:p>
    <w:p w14:paraId="78414CAD" w14:textId="7553E903" w:rsidR="000E5060" w:rsidRDefault="000E5060" w:rsidP="00E215E5">
      <w:pPr>
        <w:rPr>
          <w:rFonts w:ascii="Arial" w:hAnsi="Arial" w:cs="Arial"/>
          <w:sz w:val="24"/>
          <w:szCs w:val="24"/>
        </w:rPr>
      </w:pPr>
    </w:p>
    <w:p w14:paraId="2F1F17D8" w14:textId="56E287C5" w:rsidR="009A35E8" w:rsidRDefault="009A35E8" w:rsidP="00E215E5">
      <w:pPr>
        <w:rPr>
          <w:rFonts w:ascii="Arial" w:hAnsi="Arial" w:cs="Arial"/>
          <w:sz w:val="24"/>
          <w:szCs w:val="24"/>
        </w:rPr>
      </w:pPr>
    </w:p>
    <w:p w14:paraId="4B7F6349" w14:textId="7110D5BD" w:rsidR="009A35E8" w:rsidRDefault="009A35E8" w:rsidP="00E215E5">
      <w:pPr>
        <w:rPr>
          <w:rFonts w:ascii="Arial" w:hAnsi="Arial" w:cs="Arial"/>
          <w:sz w:val="24"/>
          <w:szCs w:val="24"/>
        </w:rPr>
      </w:pPr>
    </w:p>
    <w:p w14:paraId="2DE494EB" w14:textId="3531CC85" w:rsidR="009A35E8" w:rsidRDefault="009A35E8" w:rsidP="00E215E5">
      <w:pPr>
        <w:rPr>
          <w:rFonts w:ascii="Arial" w:hAnsi="Arial" w:cs="Arial"/>
          <w:sz w:val="24"/>
          <w:szCs w:val="24"/>
        </w:rPr>
      </w:pPr>
    </w:p>
    <w:p w14:paraId="527FD94A" w14:textId="0DBFD6F5" w:rsidR="009A35E8" w:rsidRDefault="009A35E8" w:rsidP="00E215E5">
      <w:pPr>
        <w:rPr>
          <w:rFonts w:ascii="Arial" w:hAnsi="Arial" w:cs="Arial"/>
          <w:sz w:val="24"/>
          <w:szCs w:val="24"/>
        </w:rPr>
      </w:pPr>
    </w:p>
    <w:p w14:paraId="13A63E23" w14:textId="6BAA82FA" w:rsidR="009A35E8" w:rsidRDefault="009A35E8" w:rsidP="00E215E5">
      <w:pPr>
        <w:rPr>
          <w:rFonts w:ascii="Arial" w:hAnsi="Arial" w:cs="Arial"/>
          <w:sz w:val="24"/>
          <w:szCs w:val="24"/>
        </w:rPr>
      </w:pPr>
    </w:p>
    <w:p w14:paraId="076FAEDA" w14:textId="6293A8C0" w:rsidR="009A35E8" w:rsidRDefault="009A35E8" w:rsidP="00E215E5">
      <w:pPr>
        <w:rPr>
          <w:rFonts w:ascii="Arial" w:hAnsi="Arial" w:cs="Arial"/>
          <w:sz w:val="24"/>
          <w:szCs w:val="24"/>
        </w:rPr>
      </w:pPr>
    </w:p>
    <w:p w14:paraId="628BF7D1" w14:textId="78D43F7B" w:rsidR="003C2A40" w:rsidRDefault="003C2A40" w:rsidP="00DE0D72">
      <w:pPr>
        <w:jc w:val="center"/>
        <w:rPr>
          <w:rFonts w:ascii="Arial" w:hAnsi="Arial" w:cs="Arial"/>
          <w:sz w:val="24"/>
          <w:szCs w:val="24"/>
        </w:rPr>
      </w:pPr>
    </w:p>
    <w:p w14:paraId="1BB5DB2C" w14:textId="00C96778" w:rsidR="004906C9" w:rsidRPr="00BF591C" w:rsidRDefault="00BF591C" w:rsidP="00BF591C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BF591C">
        <w:rPr>
          <w:rFonts w:ascii="Arial" w:hAnsi="Arial" w:cs="Arial"/>
          <w:sz w:val="24"/>
          <w:szCs w:val="24"/>
        </w:rPr>
        <w:t xml:space="preserve">The flow chart shows reactions involving 5 different compounds </w:t>
      </w:r>
      <w:r w:rsidRPr="00BF591C">
        <w:rPr>
          <w:rFonts w:ascii="Arial" w:hAnsi="Arial" w:cs="Arial"/>
          <w:b/>
          <w:bCs/>
          <w:sz w:val="24"/>
          <w:szCs w:val="24"/>
        </w:rPr>
        <w:t>A-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A35E8">
        <w:rPr>
          <w:rFonts w:ascii="Arial" w:hAnsi="Arial" w:cs="Arial"/>
          <w:b/>
          <w:bCs/>
          <w:sz w:val="24"/>
          <w:szCs w:val="24"/>
        </w:rPr>
        <w:tab/>
      </w:r>
      <w:r w:rsidR="009A35E8">
        <w:rPr>
          <w:rFonts w:ascii="Arial" w:hAnsi="Arial" w:cs="Arial"/>
          <w:b/>
          <w:bCs/>
          <w:sz w:val="24"/>
          <w:szCs w:val="24"/>
        </w:rPr>
        <w:tab/>
      </w:r>
      <w:r w:rsidRPr="00BF591C">
        <w:rPr>
          <w:rFonts w:ascii="Arial" w:hAnsi="Arial" w:cs="Arial"/>
          <w:sz w:val="24"/>
          <w:szCs w:val="24"/>
        </w:rPr>
        <w:t>(5 marks)</w:t>
      </w:r>
    </w:p>
    <w:p w14:paraId="3F6C43CC" w14:textId="77777777" w:rsidR="00BF591C" w:rsidRPr="00BF591C" w:rsidRDefault="00BF591C" w:rsidP="00BF591C">
      <w:pPr>
        <w:ind w:left="360"/>
        <w:rPr>
          <w:rFonts w:ascii="Arial" w:hAnsi="Arial" w:cs="Arial"/>
          <w:sz w:val="24"/>
          <w:szCs w:val="24"/>
        </w:rPr>
      </w:pPr>
    </w:p>
    <w:p w14:paraId="0A92D03F" w14:textId="1ACFF29C" w:rsidR="00BF591C" w:rsidRDefault="00BF591C" w:rsidP="004906C9">
      <w:pPr>
        <w:rPr>
          <w:rFonts w:ascii="Arial" w:hAnsi="Arial" w:cs="Arial"/>
          <w:b/>
          <w:bCs/>
          <w:sz w:val="24"/>
          <w:szCs w:val="24"/>
        </w:rPr>
      </w:pPr>
    </w:p>
    <w:p w14:paraId="710C2789" w14:textId="369B08A3" w:rsidR="004906C9" w:rsidRDefault="00BF591C" w:rsidP="004906C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B84AED8" wp14:editId="6B5F9B67">
            <wp:simplePos x="0" y="0"/>
            <wp:positionH relativeFrom="column">
              <wp:posOffset>966877</wp:posOffset>
            </wp:positionH>
            <wp:positionV relativeFrom="paragraph">
              <wp:posOffset>8890</wp:posOffset>
            </wp:positionV>
            <wp:extent cx="4666537" cy="2750516"/>
            <wp:effectExtent l="0" t="0" r="1270" b="0"/>
            <wp:wrapTight wrapText="bothSides">
              <wp:wrapPolygon edited="0">
                <wp:start x="0" y="0"/>
                <wp:lineTo x="0" y="21396"/>
                <wp:lineTo x="21518" y="21396"/>
                <wp:lineTo x="21518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537" cy="275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30D7F" w14:textId="3E49A46B" w:rsidR="004906C9" w:rsidRDefault="004906C9" w:rsidP="004906C9">
      <w:pPr>
        <w:rPr>
          <w:rFonts w:ascii="Arial" w:hAnsi="Arial" w:cs="Arial"/>
          <w:b/>
          <w:bCs/>
          <w:sz w:val="24"/>
          <w:szCs w:val="24"/>
        </w:rPr>
      </w:pPr>
    </w:p>
    <w:p w14:paraId="2A356A33" w14:textId="5E37EB63" w:rsidR="004906C9" w:rsidRDefault="004906C9" w:rsidP="004906C9">
      <w:pPr>
        <w:rPr>
          <w:rFonts w:ascii="Arial" w:hAnsi="Arial" w:cs="Arial"/>
          <w:b/>
          <w:bCs/>
          <w:sz w:val="24"/>
          <w:szCs w:val="24"/>
        </w:rPr>
      </w:pPr>
    </w:p>
    <w:p w14:paraId="03B2C088" w14:textId="77777777" w:rsidR="00BF591C" w:rsidRDefault="00BF591C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</w:p>
    <w:p w14:paraId="7C104D1E" w14:textId="77777777" w:rsidR="00BF591C" w:rsidRDefault="00BF591C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</w:p>
    <w:p w14:paraId="6E304C16" w14:textId="77777777" w:rsidR="00BF591C" w:rsidRDefault="00BF591C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</w:p>
    <w:p w14:paraId="38F6D304" w14:textId="77777777" w:rsidR="00BF591C" w:rsidRDefault="00BF591C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</w:p>
    <w:p w14:paraId="4D7D2DFB" w14:textId="77777777" w:rsidR="00BF591C" w:rsidRDefault="00BF591C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</w:p>
    <w:p w14:paraId="4DA29275" w14:textId="77777777" w:rsidR="00BF591C" w:rsidRDefault="00BF591C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</w:p>
    <w:p w14:paraId="5EF34B17" w14:textId="77777777" w:rsidR="00BF591C" w:rsidRDefault="00BF591C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</w:p>
    <w:p w14:paraId="7C9E43F8" w14:textId="42A9E813" w:rsidR="00BF591C" w:rsidRDefault="00BF591C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</w:p>
    <w:p w14:paraId="0B3900F7" w14:textId="24E6B1F7" w:rsidR="00543684" w:rsidRDefault="00543684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BD7252">
        <w:rPr>
          <w:rFonts w:ascii="Arial" w:hAnsi="Arial" w:cs="Arial"/>
          <w:sz w:val="24"/>
          <w:szCs w:val="24"/>
          <w:u w:val="single"/>
        </w:rPr>
        <w:t xml:space="preserve">Please show all </w:t>
      </w:r>
      <w:r>
        <w:rPr>
          <w:rFonts w:ascii="Arial" w:hAnsi="Arial" w:cs="Arial"/>
          <w:sz w:val="24"/>
          <w:szCs w:val="24"/>
          <w:u w:val="single"/>
        </w:rPr>
        <w:t xml:space="preserve">the </w:t>
      </w:r>
      <w:r w:rsidRPr="00BD7252">
        <w:rPr>
          <w:rFonts w:ascii="Arial" w:hAnsi="Arial" w:cs="Arial"/>
          <w:sz w:val="24"/>
          <w:szCs w:val="24"/>
          <w:u w:val="single"/>
        </w:rPr>
        <w:t>bonds and atoms</w:t>
      </w:r>
      <w:r>
        <w:rPr>
          <w:rFonts w:ascii="Arial" w:hAnsi="Arial" w:cs="Arial"/>
          <w:sz w:val="24"/>
          <w:szCs w:val="24"/>
          <w:u w:val="single"/>
        </w:rPr>
        <w:t>.</w:t>
      </w:r>
    </w:p>
    <w:p w14:paraId="783BF362" w14:textId="0B7AE85F" w:rsidR="00BF591C" w:rsidRPr="00BF591C" w:rsidRDefault="00BF591C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BF591C">
        <w:rPr>
          <w:rFonts w:ascii="Arial" w:hAnsi="Arial" w:cs="Arial"/>
          <w:sz w:val="24"/>
          <w:szCs w:val="24"/>
        </w:rPr>
        <w:t>Draw the structure of each compound A to E in the corresponding space provided.</w:t>
      </w:r>
    </w:p>
    <w:p w14:paraId="3234D991" w14:textId="6799CDB9" w:rsidR="00123FDB" w:rsidRDefault="00B046FA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1CA14AF0" wp14:editId="518B2A5C">
            <wp:simplePos x="0" y="0"/>
            <wp:positionH relativeFrom="margin">
              <wp:posOffset>-635</wp:posOffset>
            </wp:positionH>
            <wp:positionV relativeFrom="paragraph">
              <wp:posOffset>258445</wp:posOffset>
            </wp:positionV>
            <wp:extent cx="1638300" cy="1858645"/>
            <wp:effectExtent l="0" t="0" r="0" b="8255"/>
            <wp:wrapTight wrapText="bothSides">
              <wp:wrapPolygon edited="0">
                <wp:start x="0" y="0"/>
                <wp:lineTo x="0" y="21475"/>
                <wp:lineTo x="21349" y="21475"/>
                <wp:lineTo x="2134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B</w:t>
      </w:r>
    </w:p>
    <w:p w14:paraId="6EFA0305" w14:textId="17541B87" w:rsidR="00123FDB" w:rsidRDefault="00B046FA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2AB08361" wp14:editId="67C1212F">
            <wp:simplePos x="0" y="0"/>
            <wp:positionH relativeFrom="column">
              <wp:posOffset>1942465</wp:posOffset>
            </wp:positionH>
            <wp:positionV relativeFrom="paragraph">
              <wp:posOffset>110490</wp:posOffset>
            </wp:positionV>
            <wp:extent cx="2133600" cy="1269432"/>
            <wp:effectExtent l="0" t="0" r="0" b="6985"/>
            <wp:wrapTight wrapText="bothSides">
              <wp:wrapPolygon edited="0">
                <wp:start x="0" y="0"/>
                <wp:lineTo x="0" y="21395"/>
                <wp:lineTo x="21407" y="21395"/>
                <wp:lineTo x="21407" y="0"/>
                <wp:lineTo x="0" y="0"/>
              </wp:wrapPolygon>
            </wp:wrapTight>
            <wp:docPr id="6" name="Picture 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6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80A5B2" w14:textId="444B499E" w:rsidR="00123FDB" w:rsidRDefault="00123FDB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</w:p>
    <w:p w14:paraId="7820EE1A" w14:textId="6335BAC5" w:rsidR="00B046FA" w:rsidRDefault="00B046FA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</w:p>
    <w:p w14:paraId="259E43A4" w14:textId="4395AA44" w:rsidR="00B046FA" w:rsidRDefault="00B046FA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</w:p>
    <w:p w14:paraId="5FB1DBAD" w14:textId="4545680B" w:rsidR="00B046FA" w:rsidRDefault="00B046FA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</w:p>
    <w:p w14:paraId="12B552ED" w14:textId="513B1B46" w:rsidR="00B046FA" w:rsidRDefault="00B046FA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</w:p>
    <w:p w14:paraId="639229B7" w14:textId="12760D8C" w:rsidR="00B046FA" w:rsidRDefault="00B046FA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</w:p>
    <w:p w14:paraId="55F27772" w14:textId="2EB90275" w:rsidR="00B046FA" w:rsidRDefault="00B046FA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D/E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D/E</w:t>
      </w:r>
    </w:p>
    <w:p w14:paraId="52FEF881" w14:textId="23D4BFEB" w:rsidR="00B046FA" w:rsidRDefault="00B046FA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48AEC4D4" wp14:editId="33D353B1">
            <wp:simplePos x="0" y="0"/>
            <wp:positionH relativeFrom="margin">
              <wp:align>left</wp:align>
            </wp:positionH>
            <wp:positionV relativeFrom="paragraph">
              <wp:posOffset>241935</wp:posOffset>
            </wp:positionV>
            <wp:extent cx="1228725" cy="1267609"/>
            <wp:effectExtent l="0" t="0" r="0" b="8890"/>
            <wp:wrapTight wrapText="bothSides">
              <wp:wrapPolygon edited="0">
                <wp:start x="0" y="0"/>
                <wp:lineTo x="0" y="21427"/>
                <wp:lineTo x="21098" y="21427"/>
                <wp:lineTo x="2109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6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06BEE" w14:textId="37B5E00E" w:rsidR="00B046FA" w:rsidRDefault="00B046FA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08C9481" wp14:editId="710714CD">
            <wp:extent cx="4352925" cy="12763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AB8A7" w14:textId="78CACAC9" w:rsidR="00B046FA" w:rsidRDefault="00B046FA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</w:p>
    <w:p w14:paraId="16D28559" w14:textId="40A31E96" w:rsidR="00B046FA" w:rsidRDefault="00B046FA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nly structure no names, I mark each, I mark off per mistake,</w:t>
      </w:r>
    </w:p>
    <w:p w14:paraId="4CD944BF" w14:textId="462F2E93" w:rsidR="000A5F03" w:rsidRDefault="000A5F03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</w:p>
    <w:p w14:paraId="1B1A996B" w14:textId="667C5371" w:rsidR="000A5F03" w:rsidRDefault="000A5F03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</w:p>
    <w:p w14:paraId="4A9A1162" w14:textId="1ED2E74E" w:rsidR="000A5F03" w:rsidRDefault="000A5F03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ternate answer for Q 3</w:t>
      </w:r>
    </w:p>
    <w:p w14:paraId="17B5437D" w14:textId="1FEADED7" w:rsidR="000A5F03" w:rsidRDefault="000A5F03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</w:p>
    <w:p w14:paraId="10739C13" w14:textId="0F57B4FE" w:rsidR="000A5F03" w:rsidRDefault="000A5F03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0A5F03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2C71CD0" wp14:editId="1BA9154E">
            <wp:extent cx="4867954" cy="3896269"/>
            <wp:effectExtent l="0" t="0" r="0" b="9525"/>
            <wp:docPr id="2" name="Picture 2" descr="Scatte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atter chart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9AB2" w14:textId="77777777" w:rsidR="00B046FA" w:rsidRDefault="00B046FA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</w:p>
    <w:p w14:paraId="3C3B95C1" w14:textId="60BB920D" w:rsidR="00123FDB" w:rsidRPr="00123FDB" w:rsidRDefault="00123FDB" w:rsidP="00123FDB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123FDB">
        <w:rPr>
          <w:rFonts w:ascii="Arial" w:hAnsi="Arial" w:cs="Arial"/>
          <w:sz w:val="24"/>
          <w:szCs w:val="24"/>
        </w:rPr>
        <w:t>A particular triglyceride found in beef, Compound A, contains three different fatty acid chains:</w:t>
      </w:r>
    </w:p>
    <w:p w14:paraId="414BAA24" w14:textId="77777777" w:rsidR="00123FDB" w:rsidRDefault="00123FDB" w:rsidP="00123FDB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123FDB">
        <w:rPr>
          <w:rFonts w:ascii="Arial" w:hAnsi="Arial" w:cs="Arial"/>
          <w:sz w:val="24"/>
          <w:szCs w:val="24"/>
        </w:rPr>
        <w:t>palmitic, stearic and oleic. Compound A undergoes hydrolysis in the human body before its nutrients</w:t>
      </w:r>
      <w:r>
        <w:rPr>
          <w:rFonts w:ascii="Arial" w:hAnsi="Arial" w:cs="Arial"/>
          <w:sz w:val="24"/>
          <w:szCs w:val="24"/>
        </w:rPr>
        <w:t xml:space="preserve"> </w:t>
      </w:r>
      <w:r w:rsidRPr="00123FDB">
        <w:rPr>
          <w:rFonts w:ascii="Arial" w:hAnsi="Arial" w:cs="Arial"/>
          <w:sz w:val="24"/>
          <w:szCs w:val="24"/>
        </w:rPr>
        <w:t>can be absorbed. The reaction pathway below represents this reaction.</w:t>
      </w:r>
    </w:p>
    <w:p w14:paraId="059C0434" w14:textId="77777777" w:rsidR="003267FD" w:rsidRDefault="003267FD" w:rsidP="003267FD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a). </w:t>
      </w:r>
      <w:r w:rsidRPr="00CE46B3">
        <w:rPr>
          <w:rFonts w:ascii="Arial" w:hAnsi="Arial" w:cs="Arial"/>
          <w:sz w:val="24"/>
          <w:szCs w:val="24"/>
        </w:rPr>
        <w:t>Complete the structure of Compound A in the box provided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2 marks)</w:t>
      </w:r>
    </w:p>
    <w:p w14:paraId="0AC012C0" w14:textId="77777777" w:rsidR="003267FD" w:rsidRDefault="003267FD" w:rsidP="00123FDB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</w:p>
    <w:p w14:paraId="369A2F28" w14:textId="56FE38C0" w:rsidR="003267FD" w:rsidRDefault="003267FD" w:rsidP="00123FDB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3267FD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53E0CF3A" wp14:editId="119BBEAA">
            <wp:simplePos x="0" y="0"/>
            <wp:positionH relativeFrom="column">
              <wp:posOffset>-257810</wp:posOffset>
            </wp:positionH>
            <wp:positionV relativeFrom="paragraph">
              <wp:posOffset>508635</wp:posOffset>
            </wp:positionV>
            <wp:extent cx="2886478" cy="1733792"/>
            <wp:effectExtent l="0" t="0" r="9525" b="0"/>
            <wp:wrapTight wrapText="bothSides">
              <wp:wrapPolygon edited="0">
                <wp:start x="0" y="0"/>
                <wp:lineTo x="0" y="21363"/>
                <wp:lineTo x="21529" y="21363"/>
                <wp:lineTo x="21529" y="0"/>
                <wp:lineTo x="0" y="0"/>
              </wp:wrapPolygon>
            </wp:wrapTight>
            <wp:docPr id="11" name="Picture 11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 with medium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="00902016">
        <w:rPr>
          <w:rFonts w:ascii="Arial" w:hAnsi="Arial" w:cs="Arial"/>
          <w:b/>
          <w:bCs/>
          <w:sz w:val="24"/>
          <w:szCs w:val="24"/>
        </w:rPr>
        <w:t>Any one</w:t>
      </w:r>
      <w:proofErr w:type="spellEnd"/>
      <w:r w:rsidR="00902016">
        <w:rPr>
          <w:rFonts w:ascii="Arial" w:hAnsi="Arial" w:cs="Arial"/>
          <w:b/>
          <w:bCs/>
          <w:sz w:val="24"/>
          <w:szCs w:val="24"/>
        </w:rPr>
        <w:t xml:space="preserve"> mistake 1 mark off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7DEE5969" w14:textId="77777777" w:rsidR="003267FD" w:rsidRDefault="003267FD" w:rsidP="00123FDB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</w:p>
    <w:p w14:paraId="75B8E72E" w14:textId="606CAE5E" w:rsidR="003267FD" w:rsidRDefault="003267FD" w:rsidP="00123FDB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</w:p>
    <w:p w14:paraId="446A36D9" w14:textId="39C6EF7C" w:rsidR="003267FD" w:rsidRDefault="003267FD" w:rsidP="00123FDB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</w:p>
    <w:p w14:paraId="1FDE3AEB" w14:textId="2B871F2A" w:rsidR="003267FD" w:rsidRDefault="003267FD" w:rsidP="00123FDB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</w:p>
    <w:p w14:paraId="79C36745" w14:textId="585DBA2D" w:rsidR="003267FD" w:rsidRDefault="003267FD" w:rsidP="00123FDB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</w:p>
    <w:p w14:paraId="1EBC30C8" w14:textId="34A839BB" w:rsidR="003267FD" w:rsidRDefault="003267FD" w:rsidP="00123FDB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</w:p>
    <w:p w14:paraId="34BB82F1" w14:textId="189B2062" w:rsidR="003267FD" w:rsidRDefault="003267FD" w:rsidP="00123FDB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</w:p>
    <w:p w14:paraId="1236185C" w14:textId="40514336" w:rsidR="003267FD" w:rsidRDefault="003267FD" w:rsidP="00123FDB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</w:p>
    <w:p w14:paraId="088C3487" w14:textId="05C7E495" w:rsidR="003267FD" w:rsidRDefault="003267FD" w:rsidP="00123FDB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(b). </w:t>
      </w:r>
      <w:r w:rsidRPr="00CE46B3">
        <w:rPr>
          <w:rFonts w:ascii="Arial" w:hAnsi="Arial" w:cs="Arial"/>
          <w:sz w:val="24"/>
          <w:szCs w:val="24"/>
        </w:rPr>
        <w:t>Write the formula of Compound B and its correct stoichiometric ratio in the box provided.</w:t>
      </w:r>
    </w:p>
    <w:p w14:paraId="2B132814" w14:textId="3C31B4F4" w:rsidR="00123FDB" w:rsidRDefault="003267FD" w:rsidP="00123FDB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B 3H</w:t>
      </w:r>
      <w:r w:rsidRPr="003267FD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>
        <w:rPr>
          <w:rFonts w:ascii="Arial" w:hAnsi="Arial" w:cs="Arial"/>
          <w:b/>
          <w:bCs/>
          <w:sz w:val="24"/>
          <w:szCs w:val="24"/>
        </w:rPr>
        <w:t>O (1)</w:t>
      </w:r>
    </w:p>
    <w:p w14:paraId="5D371B62" w14:textId="1A414C71" w:rsidR="00CE46B3" w:rsidRDefault="00CE46B3" w:rsidP="00123FDB">
      <w:pPr>
        <w:spacing w:after="160" w:line="259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6A02C110" w14:textId="77777777" w:rsidR="003267FD" w:rsidRDefault="003267FD" w:rsidP="003267FD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c). </w:t>
      </w:r>
      <w:r w:rsidRPr="00CE46B3">
        <w:rPr>
          <w:rFonts w:ascii="Arial" w:hAnsi="Arial" w:cs="Arial"/>
          <w:sz w:val="24"/>
          <w:szCs w:val="24"/>
        </w:rPr>
        <w:t>Draw the structural formula of the product molecule, Compound C, in the box provided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0322E80" w14:textId="1DFEDD76" w:rsidR="003267FD" w:rsidRDefault="003267FD" w:rsidP="00123FDB">
      <w:pPr>
        <w:spacing w:after="160" w:line="259" w:lineRule="auto"/>
        <w:rPr>
          <w:rFonts w:ascii="Arial" w:hAnsi="Arial" w:cs="Arial"/>
          <w:b/>
          <w:bCs/>
          <w:noProof/>
          <w:sz w:val="24"/>
          <w:szCs w:val="24"/>
        </w:rPr>
      </w:pPr>
      <w:r w:rsidRPr="003267FD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75084EA5" wp14:editId="4C2D5BAB">
            <wp:simplePos x="0" y="0"/>
            <wp:positionH relativeFrom="column">
              <wp:posOffset>266065</wp:posOffset>
            </wp:positionH>
            <wp:positionV relativeFrom="paragraph">
              <wp:posOffset>130175</wp:posOffset>
            </wp:positionV>
            <wp:extent cx="1735200" cy="2199600"/>
            <wp:effectExtent l="0" t="0" r="0" b="0"/>
            <wp:wrapTight wrapText="bothSides">
              <wp:wrapPolygon edited="0">
                <wp:start x="6641" y="0"/>
                <wp:lineTo x="6641" y="187"/>
                <wp:lineTo x="10436" y="2994"/>
                <wp:lineTo x="0" y="4678"/>
                <wp:lineTo x="0" y="21332"/>
                <wp:lineTo x="21347" y="21332"/>
                <wp:lineTo x="21347" y="4678"/>
                <wp:lineTo x="10436" y="2994"/>
                <wp:lineTo x="7827" y="0"/>
                <wp:lineTo x="6641" y="0"/>
              </wp:wrapPolygon>
            </wp:wrapTight>
            <wp:docPr id="12" name="Picture 12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box and whisker char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200" cy="21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649C6" w14:textId="7C066FE0" w:rsidR="003267FD" w:rsidRDefault="003267FD" w:rsidP="00123FDB">
      <w:pPr>
        <w:spacing w:after="160" w:line="259" w:lineRule="auto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C</w:t>
      </w:r>
    </w:p>
    <w:p w14:paraId="307729F5" w14:textId="48A290BD" w:rsidR="003267FD" w:rsidRDefault="003267FD" w:rsidP="00123FDB">
      <w:pPr>
        <w:spacing w:after="160" w:line="259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0ACAAEA3" w14:textId="12452407" w:rsidR="003267FD" w:rsidRDefault="003267FD" w:rsidP="00123FDB">
      <w:pPr>
        <w:spacing w:after="160" w:line="259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0183DC7D" w14:textId="2B658F3B" w:rsidR="003267FD" w:rsidRDefault="003267FD" w:rsidP="00123FDB">
      <w:pPr>
        <w:spacing w:after="160" w:line="259" w:lineRule="auto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(1)</w:t>
      </w:r>
    </w:p>
    <w:p w14:paraId="51B9BB55" w14:textId="5D548D36" w:rsidR="003267FD" w:rsidRDefault="003267FD" w:rsidP="00123FDB">
      <w:pPr>
        <w:spacing w:after="160" w:line="259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51C2EC78" w14:textId="3DF6A2D1" w:rsidR="003267FD" w:rsidRDefault="003267FD" w:rsidP="00123FDB">
      <w:pPr>
        <w:spacing w:after="160" w:line="259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39D102FE" w14:textId="226CA6AA" w:rsidR="003267FD" w:rsidRDefault="003267FD" w:rsidP="00123FDB">
      <w:pPr>
        <w:spacing w:after="160" w:line="259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3D4279CF" w14:textId="77777777" w:rsidR="003267FD" w:rsidRDefault="003267FD" w:rsidP="00123FDB">
      <w:pPr>
        <w:spacing w:after="160" w:line="259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69050A13" w14:textId="016058CB" w:rsidR="003267FD" w:rsidRDefault="003267FD" w:rsidP="00123FDB">
      <w:pPr>
        <w:spacing w:after="160" w:line="259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683B07B6" w14:textId="77777777" w:rsidR="003267FD" w:rsidRDefault="003267FD" w:rsidP="00123FDB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</w:p>
    <w:p w14:paraId="2034B463" w14:textId="06B57036" w:rsidR="00F75DE3" w:rsidRDefault="00F75DE3" w:rsidP="00F75DE3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14:paraId="22101CEA" w14:textId="77777777" w:rsidR="00F75DE3" w:rsidRDefault="00F75DE3" w:rsidP="00123FDB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45C515CD" w14:textId="72214E6C" w:rsidR="004A18FD" w:rsidRDefault="00CE46B3" w:rsidP="00123FD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d). </w:t>
      </w:r>
      <w:r w:rsidR="00F75DE3">
        <w:rPr>
          <w:rFonts w:ascii="Arial" w:hAnsi="Arial" w:cs="Arial"/>
          <w:sz w:val="24"/>
          <w:szCs w:val="24"/>
        </w:rPr>
        <w:t xml:space="preserve">Sodium </w:t>
      </w:r>
      <w:r>
        <w:rPr>
          <w:rFonts w:ascii="Arial" w:hAnsi="Arial" w:cs="Arial"/>
          <w:sz w:val="24"/>
          <w:szCs w:val="24"/>
        </w:rPr>
        <w:t>Salts of C</w:t>
      </w:r>
      <w:r w:rsidRPr="004A18FD">
        <w:rPr>
          <w:rFonts w:ascii="Arial" w:hAnsi="Arial" w:cs="Arial"/>
          <w:sz w:val="24"/>
          <w:szCs w:val="24"/>
          <w:vertAlign w:val="subscript"/>
        </w:rPr>
        <w:t>15</w:t>
      </w:r>
      <w:r>
        <w:rPr>
          <w:rFonts w:ascii="Arial" w:hAnsi="Arial" w:cs="Arial"/>
          <w:sz w:val="24"/>
          <w:szCs w:val="24"/>
        </w:rPr>
        <w:t>H</w:t>
      </w:r>
      <w:r w:rsidRPr="004A18FD">
        <w:rPr>
          <w:rFonts w:ascii="Arial" w:hAnsi="Arial" w:cs="Arial"/>
          <w:sz w:val="24"/>
          <w:szCs w:val="24"/>
          <w:vertAlign w:val="subscript"/>
        </w:rPr>
        <w:t>31</w:t>
      </w:r>
      <w:r>
        <w:rPr>
          <w:rFonts w:ascii="Arial" w:hAnsi="Arial" w:cs="Arial"/>
          <w:sz w:val="24"/>
          <w:szCs w:val="24"/>
        </w:rPr>
        <w:t xml:space="preserve">COOH are </w:t>
      </w:r>
      <w:r w:rsidR="004A18FD">
        <w:rPr>
          <w:rFonts w:ascii="Arial" w:hAnsi="Arial" w:cs="Arial"/>
          <w:sz w:val="24"/>
          <w:szCs w:val="24"/>
        </w:rPr>
        <w:t>called</w:t>
      </w:r>
      <w:r>
        <w:rPr>
          <w:rFonts w:ascii="Arial" w:hAnsi="Arial" w:cs="Arial"/>
          <w:sz w:val="24"/>
          <w:szCs w:val="24"/>
        </w:rPr>
        <w:t xml:space="preserve"> soaps. </w:t>
      </w:r>
      <w:r w:rsidR="004A18FD">
        <w:rPr>
          <w:rFonts w:ascii="Arial" w:hAnsi="Arial" w:cs="Arial"/>
          <w:sz w:val="24"/>
          <w:szCs w:val="24"/>
        </w:rPr>
        <w:t>Describe</w:t>
      </w:r>
      <w:r>
        <w:rPr>
          <w:rFonts w:ascii="Arial" w:hAnsi="Arial" w:cs="Arial"/>
          <w:sz w:val="24"/>
          <w:szCs w:val="24"/>
        </w:rPr>
        <w:t xml:space="preserve"> the cleaning action of soaps in detail.</w:t>
      </w:r>
      <w:r w:rsidR="00F75DE3">
        <w:rPr>
          <w:rFonts w:ascii="Arial" w:hAnsi="Arial" w:cs="Arial"/>
          <w:sz w:val="24"/>
          <w:szCs w:val="24"/>
        </w:rPr>
        <w:tab/>
      </w:r>
      <w:r w:rsidR="00F75DE3">
        <w:rPr>
          <w:rFonts w:ascii="Arial" w:hAnsi="Arial" w:cs="Arial"/>
          <w:sz w:val="24"/>
          <w:szCs w:val="24"/>
        </w:rPr>
        <w:tab/>
      </w:r>
      <w:r w:rsidR="00F75DE3">
        <w:rPr>
          <w:rFonts w:ascii="Arial" w:hAnsi="Arial" w:cs="Arial"/>
          <w:sz w:val="24"/>
          <w:szCs w:val="24"/>
        </w:rPr>
        <w:tab/>
      </w:r>
      <w:r w:rsidR="00F75DE3">
        <w:rPr>
          <w:rFonts w:ascii="Arial" w:hAnsi="Arial" w:cs="Arial"/>
          <w:sz w:val="24"/>
          <w:szCs w:val="24"/>
        </w:rPr>
        <w:tab/>
      </w:r>
      <w:r w:rsidR="00F75DE3">
        <w:rPr>
          <w:rFonts w:ascii="Arial" w:hAnsi="Arial" w:cs="Arial"/>
          <w:sz w:val="24"/>
          <w:szCs w:val="24"/>
        </w:rPr>
        <w:tab/>
      </w:r>
      <w:r w:rsidR="00F75DE3">
        <w:rPr>
          <w:rFonts w:ascii="Arial" w:hAnsi="Arial" w:cs="Arial"/>
          <w:sz w:val="24"/>
          <w:szCs w:val="24"/>
        </w:rPr>
        <w:tab/>
      </w:r>
      <w:r w:rsidR="00F75DE3">
        <w:rPr>
          <w:rFonts w:ascii="Arial" w:hAnsi="Arial" w:cs="Arial"/>
          <w:sz w:val="24"/>
          <w:szCs w:val="24"/>
        </w:rPr>
        <w:tab/>
      </w:r>
      <w:r w:rsidR="00F75DE3">
        <w:rPr>
          <w:rFonts w:ascii="Arial" w:hAnsi="Arial" w:cs="Arial"/>
          <w:sz w:val="24"/>
          <w:szCs w:val="24"/>
        </w:rPr>
        <w:tab/>
      </w:r>
      <w:r w:rsidR="00F75DE3">
        <w:rPr>
          <w:rFonts w:ascii="Arial" w:hAnsi="Arial" w:cs="Arial"/>
          <w:sz w:val="24"/>
          <w:szCs w:val="24"/>
        </w:rPr>
        <w:tab/>
      </w:r>
      <w:r w:rsidR="00F75DE3">
        <w:rPr>
          <w:rFonts w:ascii="Arial" w:hAnsi="Arial" w:cs="Arial"/>
          <w:sz w:val="24"/>
          <w:szCs w:val="24"/>
        </w:rPr>
        <w:tab/>
      </w:r>
      <w:r w:rsidR="00F75DE3">
        <w:rPr>
          <w:rFonts w:ascii="Arial" w:hAnsi="Arial" w:cs="Arial"/>
          <w:sz w:val="24"/>
          <w:szCs w:val="24"/>
        </w:rPr>
        <w:tab/>
      </w:r>
      <w:r w:rsidR="00F75DE3">
        <w:rPr>
          <w:rFonts w:ascii="Arial" w:hAnsi="Arial" w:cs="Arial"/>
          <w:sz w:val="24"/>
          <w:szCs w:val="24"/>
        </w:rPr>
        <w:tab/>
      </w:r>
      <w:r w:rsidR="004A18FD">
        <w:rPr>
          <w:rFonts w:ascii="Arial" w:hAnsi="Arial" w:cs="Arial"/>
          <w:sz w:val="24"/>
          <w:szCs w:val="24"/>
        </w:rPr>
        <w:t xml:space="preserve"> (3 marks)</w:t>
      </w:r>
    </w:p>
    <w:p w14:paraId="677802EF" w14:textId="77777777" w:rsidR="004A18FD" w:rsidRPr="00942376" w:rsidRDefault="004A18FD" w:rsidP="00123FDB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</w:p>
    <w:p w14:paraId="0D7554E3" w14:textId="1AC97960" w:rsidR="004A18FD" w:rsidRPr="00942376" w:rsidRDefault="003267FD" w:rsidP="00123FDB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942376">
        <w:rPr>
          <w:rFonts w:ascii="Arial" w:hAnsi="Arial" w:cs="Arial"/>
          <w:b/>
          <w:bCs/>
          <w:sz w:val="24"/>
          <w:szCs w:val="24"/>
        </w:rPr>
        <w:t>The non-polar tail forms Intermolecular bonds</w:t>
      </w:r>
      <w:r w:rsidR="00902016">
        <w:rPr>
          <w:rFonts w:ascii="Arial" w:hAnsi="Arial" w:cs="Arial"/>
          <w:b/>
          <w:bCs/>
          <w:sz w:val="24"/>
          <w:szCs w:val="24"/>
        </w:rPr>
        <w:t>-</w:t>
      </w:r>
      <w:r w:rsidR="00902016" w:rsidRPr="00902016">
        <w:rPr>
          <w:rFonts w:ascii="Arial" w:hAnsi="Arial" w:cs="Arial"/>
          <w:b/>
          <w:bCs/>
          <w:sz w:val="24"/>
          <w:szCs w:val="24"/>
          <w:u w:val="single"/>
        </w:rPr>
        <w:t>dispersion forces</w:t>
      </w:r>
      <w:r w:rsidRPr="00942376">
        <w:rPr>
          <w:rFonts w:ascii="Arial" w:hAnsi="Arial" w:cs="Arial"/>
          <w:b/>
          <w:bCs/>
          <w:sz w:val="24"/>
          <w:szCs w:val="24"/>
        </w:rPr>
        <w:t xml:space="preserve"> with grease particles (1)</w:t>
      </w:r>
    </w:p>
    <w:p w14:paraId="3235A535" w14:textId="2A176B01" w:rsidR="003267FD" w:rsidRPr="00942376" w:rsidRDefault="003267FD" w:rsidP="003267FD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942376">
        <w:rPr>
          <w:rFonts w:ascii="Arial" w:hAnsi="Arial" w:cs="Arial"/>
          <w:b/>
          <w:bCs/>
          <w:sz w:val="24"/>
          <w:szCs w:val="24"/>
        </w:rPr>
        <w:t xml:space="preserve">The polar end forms </w:t>
      </w:r>
      <w:r w:rsidRPr="00902016">
        <w:rPr>
          <w:rFonts w:ascii="Arial" w:hAnsi="Arial" w:cs="Arial"/>
          <w:b/>
          <w:bCs/>
          <w:sz w:val="24"/>
          <w:szCs w:val="24"/>
          <w:u w:val="single"/>
        </w:rPr>
        <w:t>ion- dipole</w:t>
      </w:r>
      <w:r w:rsidRPr="00942376">
        <w:rPr>
          <w:rFonts w:ascii="Arial" w:hAnsi="Arial" w:cs="Arial"/>
          <w:b/>
          <w:bCs/>
          <w:sz w:val="24"/>
          <w:szCs w:val="24"/>
        </w:rPr>
        <w:t xml:space="preserve"> </w:t>
      </w:r>
      <w:r w:rsidR="004A3DA1">
        <w:rPr>
          <w:rFonts w:ascii="Arial" w:hAnsi="Arial" w:cs="Arial"/>
          <w:b/>
          <w:bCs/>
          <w:sz w:val="24"/>
          <w:szCs w:val="24"/>
        </w:rPr>
        <w:t>interactions</w:t>
      </w:r>
      <w:r w:rsidRPr="00942376">
        <w:rPr>
          <w:rFonts w:ascii="Arial" w:hAnsi="Arial" w:cs="Arial"/>
          <w:b/>
          <w:bCs/>
          <w:sz w:val="24"/>
          <w:szCs w:val="24"/>
        </w:rPr>
        <w:t xml:space="preserve"> with water. (1)</w:t>
      </w:r>
    </w:p>
    <w:p w14:paraId="2ABB0A5D" w14:textId="77777777" w:rsidR="003267FD" w:rsidRPr="00942376" w:rsidRDefault="003267FD" w:rsidP="003267FD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942376">
        <w:rPr>
          <w:rFonts w:ascii="Arial" w:hAnsi="Arial" w:cs="Arial"/>
          <w:b/>
          <w:bCs/>
          <w:sz w:val="24"/>
          <w:szCs w:val="24"/>
        </w:rPr>
        <w:t>Tiny micelles are formed that repel each other and grease washed away. (1)</w:t>
      </w:r>
    </w:p>
    <w:p w14:paraId="150EEA70" w14:textId="64896B8C" w:rsidR="003267FD" w:rsidRDefault="003267FD" w:rsidP="00123FDB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16F03511" w14:textId="402EB8BD" w:rsidR="004A18FD" w:rsidRPr="00F75DE3" w:rsidRDefault="004A18FD" w:rsidP="00123FDB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F75DE3">
        <w:rPr>
          <w:rFonts w:ascii="Arial" w:hAnsi="Arial" w:cs="Arial"/>
          <w:b/>
          <w:bCs/>
          <w:sz w:val="24"/>
          <w:szCs w:val="24"/>
        </w:rPr>
        <w:t xml:space="preserve">Empirical formula. </w:t>
      </w:r>
    </w:p>
    <w:p w14:paraId="6854E27D" w14:textId="7CD9403B" w:rsidR="006B21CC" w:rsidRDefault="006B21CC" w:rsidP="006B21CC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6B21CC">
        <w:rPr>
          <w:rFonts w:ascii="Arial" w:hAnsi="Arial" w:cs="Arial"/>
          <w:sz w:val="24"/>
          <w:szCs w:val="24"/>
        </w:rPr>
        <w:t>arlic</w:t>
      </w:r>
      <w:r>
        <w:rPr>
          <w:rFonts w:ascii="Arial" w:hAnsi="Arial" w:cs="Arial"/>
          <w:sz w:val="24"/>
          <w:szCs w:val="24"/>
        </w:rPr>
        <w:t>s</w:t>
      </w:r>
      <w:r w:rsidRPr="006B21CC">
        <w:rPr>
          <w:rFonts w:ascii="Arial" w:hAnsi="Arial" w:cs="Arial"/>
          <w:sz w:val="24"/>
          <w:szCs w:val="24"/>
        </w:rPr>
        <w:t xml:space="preserve"> and onion</w:t>
      </w:r>
      <w:r>
        <w:rPr>
          <w:rFonts w:ascii="Arial" w:hAnsi="Arial" w:cs="Arial"/>
          <w:sz w:val="24"/>
          <w:szCs w:val="24"/>
        </w:rPr>
        <w:t>s have very distinctive pungent smell</w:t>
      </w:r>
      <w:r w:rsidRPr="006B21CC">
        <w:rPr>
          <w:rFonts w:ascii="Arial" w:hAnsi="Arial" w:cs="Arial"/>
          <w:sz w:val="24"/>
          <w:szCs w:val="24"/>
        </w:rPr>
        <w:t>. The smell can linger on a person's breath for hours and even overnight, which discourages some people from eating these vegetables.</w:t>
      </w:r>
    </w:p>
    <w:p w14:paraId="1DB40118" w14:textId="233050D3" w:rsidR="006B21CC" w:rsidRPr="006B21CC" w:rsidRDefault="006B21CC" w:rsidP="006B21CC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mell of these substances is due to a combination of many compounds. </w:t>
      </w:r>
      <w:r w:rsidRPr="006B21CC">
        <w:rPr>
          <w:rFonts w:ascii="Arial" w:hAnsi="Arial" w:cs="Arial"/>
          <w:sz w:val="24"/>
          <w:szCs w:val="24"/>
        </w:rPr>
        <w:t>One of these compounds contains carbon, hydrogen, sulfur and oxygen.</w:t>
      </w:r>
    </w:p>
    <w:p w14:paraId="0E726E55" w14:textId="77777777" w:rsidR="006B21CC" w:rsidRDefault="006B21CC" w:rsidP="006B21CC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6B21CC">
        <w:rPr>
          <w:rFonts w:ascii="Arial" w:hAnsi="Arial" w:cs="Arial"/>
          <w:sz w:val="24"/>
          <w:szCs w:val="24"/>
        </w:rPr>
        <w:t>Combustion of a 5.00 g sample of this compound produced 6.46 g of carbon dioxide and 2.68 g of water. There was also enough sulfur (as sulfur dioxide) to make 10 L of 0.00371 mol L-1 sulfuric acid</w:t>
      </w:r>
      <w:r w:rsidRPr="006B21CC">
        <w:rPr>
          <w:rFonts w:ascii="Arial" w:hAnsi="Arial" w:cs="Arial"/>
          <w:b/>
          <w:bCs/>
          <w:sz w:val="24"/>
          <w:szCs w:val="24"/>
        </w:rPr>
        <w:t>.</w:t>
      </w:r>
    </w:p>
    <w:p w14:paraId="7E12719B" w14:textId="77777777" w:rsidR="00A03D8A" w:rsidRDefault="006B21CC" w:rsidP="006B21CC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6B21CC">
        <w:rPr>
          <w:rFonts w:ascii="Arial" w:hAnsi="Arial" w:cs="Arial"/>
          <w:sz w:val="24"/>
          <w:szCs w:val="24"/>
        </w:rPr>
        <w:lastRenderedPageBreak/>
        <w:t>Determine the empirical formula of the compound</w:t>
      </w:r>
      <w:r>
        <w:rPr>
          <w:rFonts w:ascii="Arial" w:hAnsi="Arial" w:cs="Arial"/>
          <w:sz w:val="24"/>
          <w:szCs w:val="24"/>
        </w:rPr>
        <w:t xml:space="preserve"> </w:t>
      </w:r>
      <w:r w:rsidR="00F75DE3">
        <w:rPr>
          <w:rFonts w:ascii="Arial" w:hAnsi="Arial" w:cs="Arial"/>
          <w:sz w:val="24"/>
          <w:szCs w:val="24"/>
        </w:rPr>
        <w:tab/>
      </w:r>
      <w:r w:rsidR="00F75DE3">
        <w:rPr>
          <w:rFonts w:ascii="Arial" w:hAnsi="Arial" w:cs="Arial"/>
          <w:sz w:val="24"/>
          <w:szCs w:val="24"/>
        </w:rPr>
        <w:tab/>
      </w:r>
      <w:r w:rsidR="00F75DE3">
        <w:rPr>
          <w:rFonts w:ascii="Arial" w:hAnsi="Arial" w:cs="Arial"/>
          <w:sz w:val="24"/>
          <w:szCs w:val="24"/>
        </w:rPr>
        <w:tab/>
      </w:r>
      <w:r w:rsidR="00F75DE3">
        <w:rPr>
          <w:rFonts w:ascii="Arial" w:hAnsi="Arial" w:cs="Arial"/>
          <w:sz w:val="24"/>
          <w:szCs w:val="24"/>
        </w:rPr>
        <w:tab/>
      </w:r>
      <w:r w:rsidR="00F75DE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6 marks)</w:t>
      </w:r>
    </w:p>
    <w:p w14:paraId="40BEDF0F" w14:textId="3E6022DE" w:rsidR="00A03D8A" w:rsidRDefault="00C53A94" w:rsidP="006B21CC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73833A" wp14:editId="6D99BFCE">
            <wp:extent cx="5676900" cy="4105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63BED" w14:textId="77777777" w:rsidR="00A03D8A" w:rsidRDefault="00A03D8A" w:rsidP="006B21C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44CA9D5C" w14:textId="77777777" w:rsidR="00A03D8A" w:rsidRDefault="00A03D8A" w:rsidP="006B21C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228FE80D" w14:textId="77777777" w:rsidR="00A03D8A" w:rsidRDefault="00A03D8A" w:rsidP="006B21C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171617C5" w14:textId="77777777" w:rsidR="00A03D8A" w:rsidRDefault="00A03D8A" w:rsidP="006B21C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56453AA2" w14:textId="77777777" w:rsidR="00A03D8A" w:rsidRDefault="00A03D8A" w:rsidP="006B21C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194E3971" w14:textId="77777777" w:rsidR="00A03D8A" w:rsidRDefault="00A03D8A" w:rsidP="006B21C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7FDB2E70" w14:textId="77777777" w:rsidR="00A03D8A" w:rsidRDefault="00A03D8A" w:rsidP="006B21C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644B1EC4" w14:textId="77777777" w:rsidR="00A03D8A" w:rsidRDefault="00A03D8A" w:rsidP="006B21C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575CF3BD" w14:textId="77777777" w:rsidR="00A03D8A" w:rsidRDefault="00A03D8A" w:rsidP="006B21C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1DC1BBDA" w14:textId="77777777" w:rsidR="00A03D8A" w:rsidRDefault="00A03D8A" w:rsidP="006B21C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1FC37107" w14:textId="77777777" w:rsidR="00A03D8A" w:rsidRDefault="00A03D8A" w:rsidP="006B21C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087D702A" w14:textId="77777777" w:rsidR="00A03D8A" w:rsidRDefault="00A03D8A" w:rsidP="006B21C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1C0C7026" w14:textId="77777777" w:rsidR="00A03D8A" w:rsidRDefault="00A03D8A" w:rsidP="006B21C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718E4D70" w14:textId="77777777" w:rsidR="00A03D8A" w:rsidRDefault="00A03D8A" w:rsidP="006B21C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06B22E24" w14:textId="77777777" w:rsidR="00A03D8A" w:rsidRDefault="00A03D8A" w:rsidP="006B21C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3E778266" w14:textId="77777777" w:rsidR="00A03D8A" w:rsidRDefault="00A03D8A" w:rsidP="006B21C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65A1961B" w14:textId="77777777" w:rsidR="00A03D8A" w:rsidRDefault="00A03D8A" w:rsidP="006B21C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73E968B7" w14:textId="77777777" w:rsidR="00A03D8A" w:rsidRDefault="00A03D8A" w:rsidP="006B21C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639B9540" w14:textId="77777777" w:rsidR="00A03D8A" w:rsidRDefault="00A03D8A" w:rsidP="006B21C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055F9FEF" w14:textId="77777777" w:rsidR="00A03D8A" w:rsidRDefault="00A03D8A" w:rsidP="006B21C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22623427" w14:textId="77777777" w:rsidR="00A03D8A" w:rsidRDefault="00A03D8A" w:rsidP="006B21C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458F09C3" w14:textId="4DC1B2E2" w:rsidR="004906C9" w:rsidRDefault="00A03D8A" w:rsidP="00A03D8A">
      <w:pPr>
        <w:spacing w:after="16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03D8A">
        <w:rPr>
          <w:rFonts w:ascii="Arial" w:hAnsi="Arial" w:cs="Arial"/>
          <w:b/>
          <w:bCs/>
          <w:sz w:val="24"/>
          <w:szCs w:val="24"/>
        </w:rPr>
        <w:t>End of Test</w:t>
      </w:r>
    </w:p>
    <w:sectPr w:rsidR="004906C9" w:rsidSect="005D4D68">
      <w:footerReference w:type="default" r:id="rId24"/>
      <w:pgSz w:w="12240" w:h="15840"/>
      <w:pgMar w:top="568" w:right="1041" w:bottom="568" w:left="1276" w:header="720" w:footer="2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CC205" w14:textId="77777777" w:rsidR="00227620" w:rsidRDefault="00227620" w:rsidP="00F2274D">
      <w:r>
        <w:separator/>
      </w:r>
    </w:p>
  </w:endnote>
  <w:endnote w:type="continuationSeparator" w:id="0">
    <w:p w14:paraId="68CC2F54" w14:textId="77777777" w:rsidR="00227620" w:rsidRDefault="00227620" w:rsidP="00F22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9616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0F598" w14:textId="77777777" w:rsidR="00827572" w:rsidRDefault="008275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9AB7EF" w14:textId="77777777" w:rsidR="00827572" w:rsidRDefault="008275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C6587" w14:textId="77777777" w:rsidR="00227620" w:rsidRDefault="00227620" w:rsidP="00F2274D">
      <w:r>
        <w:separator/>
      </w:r>
    </w:p>
  </w:footnote>
  <w:footnote w:type="continuationSeparator" w:id="0">
    <w:p w14:paraId="34AE79FB" w14:textId="77777777" w:rsidR="00227620" w:rsidRDefault="00227620" w:rsidP="00F22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5AD"/>
    <w:multiLevelType w:val="hybridMultilevel"/>
    <w:tmpl w:val="81E0F9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D5F45"/>
    <w:multiLevelType w:val="hybridMultilevel"/>
    <w:tmpl w:val="AF6400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B400C"/>
    <w:multiLevelType w:val="hybridMultilevel"/>
    <w:tmpl w:val="E0F48A86"/>
    <w:lvl w:ilvl="0" w:tplc="5914D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90D83"/>
    <w:multiLevelType w:val="hybridMultilevel"/>
    <w:tmpl w:val="7C1472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90C17"/>
    <w:multiLevelType w:val="hybridMultilevel"/>
    <w:tmpl w:val="E1C0176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1272EFB"/>
    <w:multiLevelType w:val="hybridMultilevel"/>
    <w:tmpl w:val="0D7489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1AAE0592">
      <w:start w:val="2"/>
      <w:numFmt w:val="bullet"/>
      <w:lvlText w:val="•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A3C2D"/>
    <w:multiLevelType w:val="hybridMultilevel"/>
    <w:tmpl w:val="C9461F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55FCF"/>
    <w:multiLevelType w:val="hybridMultilevel"/>
    <w:tmpl w:val="E21E4746"/>
    <w:lvl w:ilvl="0" w:tplc="858CDF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9574A"/>
    <w:multiLevelType w:val="hybridMultilevel"/>
    <w:tmpl w:val="AA980D82"/>
    <w:lvl w:ilvl="0" w:tplc="A3CC46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308D6"/>
    <w:multiLevelType w:val="hybridMultilevel"/>
    <w:tmpl w:val="6454681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C550B1"/>
    <w:multiLevelType w:val="hybridMultilevel"/>
    <w:tmpl w:val="5CBE4DFE"/>
    <w:lvl w:ilvl="0" w:tplc="1F207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797F34"/>
    <w:multiLevelType w:val="hybridMultilevel"/>
    <w:tmpl w:val="7B8C110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88000B"/>
    <w:multiLevelType w:val="hybridMultilevel"/>
    <w:tmpl w:val="31727254"/>
    <w:lvl w:ilvl="0" w:tplc="532421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6A606082">
      <w:start w:val="1"/>
      <w:numFmt w:val="lowerLetter"/>
      <w:lvlText w:val="%2."/>
      <w:lvlJc w:val="left"/>
      <w:pPr>
        <w:ind w:left="1778" w:hanging="360"/>
      </w:pPr>
      <w:rPr>
        <w:b w:val="0"/>
        <w:bCs w:val="0"/>
        <w:sz w:val="24"/>
        <w:szCs w:val="24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661AD2"/>
    <w:multiLevelType w:val="hybridMultilevel"/>
    <w:tmpl w:val="2F1A54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4"/>
  </w:num>
  <w:num w:numId="5">
    <w:abstractNumId w:val="10"/>
  </w:num>
  <w:num w:numId="6">
    <w:abstractNumId w:val="9"/>
  </w:num>
  <w:num w:numId="7">
    <w:abstractNumId w:val="7"/>
  </w:num>
  <w:num w:numId="8">
    <w:abstractNumId w:val="2"/>
  </w:num>
  <w:num w:numId="9">
    <w:abstractNumId w:val="12"/>
  </w:num>
  <w:num w:numId="10">
    <w:abstractNumId w:val="5"/>
  </w:num>
  <w:num w:numId="11">
    <w:abstractNumId w:val="8"/>
  </w:num>
  <w:num w:numId="12">
    <w:abstractNumId w:val="6"/>
  </w:num>
  <w:num w:numId="13">
    <w:abstractNumId w:val="1"/>
  </w:num>
  <w:num w:numId="1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693"/>
    <w:rsid w:val="000007E9"/>
    <w:rsid w:val="00002AB9"/>
    <w:rsid w:val="00004FCA"/>
    <w:rsid w:val="00005D53"/>
    <w:rsid w:val="000109B1"/>
    <w:rsid w:val="000124E1"/>
    <w:rsid w:val="000214ED"/>
    <w:rsid w:val="00024552"/>
    <w:rsid w:val="0002509F"/>
    <w:rsid w:val="00026B7C"/>
    <w:rsid w:val="00030D5A"/>
    <w:rsid w:val="0003368A"/>
    <w:rsid w:val="00035770"/>
    <w:rsid w:val="00036445"/>
    <w:rsid w:val="00037A59"/>
    <w:rsid w:val="000411B4"/>
    <w:rsid w:val="00045860"/>
    <w:rsid w:val="000461BE"/>
    <w:rsid w:val="00062787"/>
    <w:rsid w:val="00063D31"/>
    <w:rsid w:val="0007135C"/>
    <w:rsid w:val="00072594"/>
    <w:rsid w:val="0007305D"/>
    <w:rsid w:val="000730B3"/>
    <w:rsid w:val="00081AAD"/>
    <w:rsid w:val="000A42A0"/>
    <w:rsid w:val="000A5F03"/>
    <w:rsid w:val="000B12D9"/>
    <w:rsid w:val="000B27AD"/>
    <w:rsid w:val="000C2224"/>
    <w:rsid w:val="000C3211"/>
    <w:rsid w:val="000C6954"/>
    <w:rsid w:val="000D3F37"/>
    <w:rsid w:val="000D4E5A"/>
    <w:rsid w:val="000E5060"/>
    <w:rsid w:val="000E6CF8"/>
    <w:rsid w:val="000E7090"/>
    <w:rsid w:val="000F5838"/>
    <w:rsid w:val="00104718"/>
    <w:rsid w:val="001145CE"/>
    <w:rsid w:val="00116C24"/>
    <w:rsid w:val="001231CC"/>
    <w:rsid w:val="00123FDB"/>
    <w:rsid w:val="001273A6"/>
    <w:rsid w:val="00132B7A"/>
    <w:rsid w:val="001332C3"/>
    <w:rsid w:val="00144FAF"/>
    <w:rsid w:val="00153D21"/>
    <w:rsid w:val="00157176"/>
    <w:rsid w:val="00164D14"/>
    <w:rsid w:val="00173A45"/>
    <w:rsid w:val="00173AA2"/>
    <w:rsid w:val="00175C59"/>
    <w:rsid w:val="00185604"/>
    <w:rsid w:val="00193E5B"/>
    <w:rsid w:val="00195ADB"/>
    <w:rsid w:val="001B7837"/>
    <w:rsid w:val="001C3F03"/>
    <w:rsid w:val="001C57F5"/>
    <w:rsid w:val="001D53AC"/>
    <w:rsid w:val="001E08A9"/>
    <w:rsid w:val="001E47A7"/>
    <w:rsid w:val="001F38F6"/>
    <w:rsid w:val="00206797"/>
    <w:rsid w:val="00213148"/>
    <w:rsid w:val="00214A4D"/>
    <w:rsid w:val="00215772"/>
    <w:rsid w:val="00215E5B"/>
    <w:rsid w:val="00227620"/>
    <w:rsid w:val="00233379"/>
    <w:rsid w:val="0023738A"/>
    <w:rsid w:val="00257AC0"/>
    <w:rsid w:val="002653F7"/>
    <w:rsid w:val="00265EE5"/>
    <w:rsid w:val="00282631"/>
    <w:rsid w:val="00286DF7"/>
    <w:rsid w:val="002873EF"/>
    <w:rsid w:val="002A2C7C"/>
    <w:rsid w:val="002A44FC"/>
    <w:rsid w:val="002B0889"/>
    <w:rsid w:val="002B2062"/>
    <w:rsid w:val="002B23AD"/>
    <w:rsid w:val="002B393E"/>
    <w:rsid w:val="002D34EA"/>
    <w:rsid w:val="002E472F"/>
    <w:rsid w:val="002F2B88"/>
    <w:rsid w:val="002F649C"/>
    <w:rsid w:val="00325C8E"/>
    <w:rsid w:val="003267FD"/>
    <w:rsid w:val="00327A94"/>
    <w:rsid w:val="0033313C"/>
    <w:rsid w:val="00334204"/>
    <w:rsid w:val="003352AE"/>
    <w:rsid w:val="00340C13"/>
    <w:rsid w:val="00342468"/>
    <w:rsid w:val="0034623F"/>
    <w:rsid w:val="00352D62"/>
    <w:rsid w:val="00353FFC"/>
    <w:rsid w:val="00360880"/>
    <w:rsid w:val="0037439A"/>
    <w:rsid w:val="0037576A"/>
    <w:rsid w:val="00376DD3"/>
    <w:rsid w:val="00380B71"/>
    <w:rsid w:val="0038559D"/>
    <w:rsid w:val="00386396"/>
    <w:rsid w:val="00393C46"/>
    <w:rsid w:val="003A5E0E"/>
    <w:rsid w:val="003A7F00"/>
    <w:rsid w:val="003B0480"/>
    <w:rsid w:val="003C2A40"/>
    <w:rsid w:val="003C7F40"/>
    <w:rsid w:val="003E1841"/>
    <w:rsid w:val="003E2FFE"/>
    <w:rsid w:val="003F3B8A"/>
    <w:rsid w:val="003F65B7"/>
    <w:rsid w:val="0040434B"/>
    <w:rsid w:val="0040501B"/>
    <w:rsid w:val="0042459D"/>
    <w:rsid w:val="004421F1"/>
    <w:rsid w:val="004440B8"/>
    <w:rsid w:val="004547E8"/>
    <w:rsid w:val="00457E02"/>
    <w:rsid w:val="0048048D"/>
    <w:rsid w:val="0048750E"/>
    <w:rsid w:val="004906C9"/>
    <w:rsid w:val="00490E19"/>
    <w:rsid w:val="00497CEC"/>
    <w:rsid w:val="004A18FD"/>
    <w:rsid w:val="004A3DA1"/>
    <w:rsid w:val="004A7CA0"/>
    <w:rsid w:val="004B1AB8"/>
    <w:rsid w:val="004B57C1"/>
    <w:rsid w:val="004B776D"/>
    <w:rsid w:val="004C385F"/>
    <w:rsid w:val="004C6B6E"/>
    <w:rsid w:val="004C77D0"/>
    <w:rsid w:val="004C77DF"/>
    <w:rsid w:val="004D011C"/>
    <w:rsid w:val="004E583A"/>
    <w:rsid w:val="004E5A23"/>
    <w:rsid w:val="004F3F7F"/>
    <w:rsid w:val="004F40D3"/>
    <w:rsid w:val="004F7387"/>
    <w:rsid w:val="00504825"/>
    <w:rsid w:val="00520003"/>
    <w:rsid w:val="005202AC"/>
    <w:rsid w:val="00525E1E"/>
    <w:rsid w:val="005369B0"/>
    <w:rsid w:val="00543684"/>
    <w:rsid w:val="00544AB4"/>
    <w:rsid w:val="00553506"/>
    <w:rsid w:val="005616FE"/>
    <w:rsid w:val="00561CD4"/>
    <w:rsid w:val="0057188B"/>
    <w:rsid w:val="00576B71"/>
    <w:rsid w:val="005811BC"/>
    <w:rsid w:val="0058649B"/>
    <w:rsid w:val="00590358"/>
    <w:rsid w:val="005A575A"/>
    <w:rsid w:val="005B574A"/>
    <w:rsid w:val="005C25CA"/>
    <w:rsid w:val="005C6C39"/>
    <w:rsid w:val="005C7E9D"/>
    <w:rsid w:val="005D10EF"/>
    <w:rsid w:val="005D2109"/>
    <w:rsid w:val="005D3710"/>
    <w:rsid w:val="005D3886"/>
    <w:rsid w:val="005D4D68"/>
    <w:rsid w:val="005E02BA"/>
    <w:rsid w:val="005F5145"/>
    <w:rsid w:val="005F6392"/>
    <w:rsid w:val="00603503"/>
    <w:rsid w:val="006042BB"/>
    <w:rsid w:val="00615FD3"/>
    <w:rsid w:val="0063714A"/>
    <w:rsid w:val="00641040"/>
    <w:rsid w:val="00646686"/>
    <w:rsid w:val="00647474"/>
    <w:rsid w:val="00650136"/>
    <w:rsid w:val="006569B1"/>
    <w:rsid w:val="006622CE"/>
    <w:rsid w:val="006629E2"/>
    <w:rsid w:val="0067001D"/>
    <w:rsid w:val="00675046"/>
    <w:rsid w:val="00681757"/>
    <w:rsid w:val="00690331"/>
    <w:rsid w:val="00695C49"/>
    <w:rsid w:val="0069654C"/>
    <w:rsid w:val="006A0DEB"/>
    <w:rsid w:val="006A4D4A"/>
    <w:rsid w:val="006B1D10"/>
    <w:rsid w:val="006B21CC"/>
    <w:rsid w:val="006B6CB3"/>
    <w:rsid w:val="006D1CAE"/>
    <w:rsid w:val="006E0D34"/>
    <w:rsid w:val="006F4761"/>
    <w:rsid w:val="00705BF2"/>
    <w:rsid w:val="00712933"/>
    <w:rsid w:val="00717A56"/>
    <w:rsid w:val="00720519"/>
    <w:rsid w:val="0072206B"/>
    <w:rsid w:val="00723757"/>
    <w:rsid w:val="0073425D"/>
    <w:rsid w:val="00747B4E"/>
    <w:rsid w:val="00755EF4"/>
    <w:rsid w:val="0076050D"/>
    <w:rsid w:val="007667E5"/>
    <w:rsid w:val="00770A89"/>
    <w:rsid w:val="00794649"/>
    <w:rsid w:val="00794C6D"/>
    <w:rsid w:val="0079672D"/>
    <w:rsid w:val="007A071E"/>
    <w:rsid w:val="007A4F8A"/>
    <w:rsid w:val="007C0A27"/>
    <w:rsid w:val="007C1EFB"/>
    <w:rsid w:val="007C54B9"/>
    <w:rsid w:val="007D07B3"/>
    <w:rsid w:val="007D2BAC"/>
    <w:rsid w:val="007E0769"/>
    <w:rsid w:val="007E19CD"/>
    <w:rsid w:val="007E1D51"/>
    <w:rsid w:val="007E2E4E"/>
    <w:rsid w:val="007E7256"/>
    <w:rsid w:val="008049F9"/>
    <w:rsid w:val="00805118"/>
    <w:rsid w:val="0081343D"/>
    <w:rsid w:val="008146E0"/>
    <w:rsid w:val="00820ECA"/>
    <w:rsid w:val="00827572"/>
    <w:rsid w:val="00832265"/>
    <w:rsid w:val="008352A3"/>
    <w:rsid w:val="008358C4"/>
    <w:rsid w:val="008359A8"/>
    <w:rsid w:val="00837EA0"/>
    <w:rsid w:val="00845610"/>
    <w:rsid w:val="00853170"/>
    <w:rsid w:val="00853551"/>
    <w:rsid w:val="00857D57"/>
    <w:rsid w:val="00860407"/>
    <w:rsid w:val="008612F5"/>
    <w:rsid w:val="00864A18"/>
    <w:rsid w:val="00870213"/>
    <w:rsid w:val="00873327"/>
    <w:rsid w:val="00877B18"/>
    <w:rsid w:val="00884D7E"/>
    <w:rsid w:val="008867A8"/>
    <w:rsid w:val="00890044"/>
    <w:rsid w:val="00893B45"/>
    <w:rsid w:val="00896516"/>
    <w:rsid w:val="008A4A60"/>
    <w:rsid w:val="008B544A"/>
    <w:rsid w:val="008C2F53"/>
    <w:rsid w:val="008D0195"/>
    <w:rsid w:val="008D1032"/>
    <w:rsid w:val="008D6640"/>
    <w:rsid w:val="008E3788"/>
    <w:rsid w:val="008F02B5"/>
    <w:rsid w:val="008F3F96"/>
    <w:rsid w:val="00902016"/>
    <w:rsid w:val="009020C8"/>
    <w:rsid w:val="009022CD"/>
    <w:rsid w:val="00911A8F"/>
    <w:rsid w:val="00912CDA"/>
    <w:rsid w:val="00916EDF"/>
    <w:rsid w:val="0092121C"/>
    <w:rsid w:val="009225BC"/>
    <w:rsid w:val="00922831"/>
    <w:rsid w:val="00926A13"/>
    <w:rsid w:val="0092787A"/>
    <w:rsid w:val="00931F63"/>
    <w:rsid w:val="00933D32"/>
    <w:rsid w:val="00933ED7"/>
    <w:rsid w:val="00937321"/>
    <w:rsid w:val="009378B4"/>
    <w:rsid w:val="009415D3"/>
    <w:rsid w:val="0094208A"/>
    <w:rsid w:val="00942376"/>
    <w:rsid w:val="0094266D"/>
    <w:rsid w:val="009456F1"/>
    <w:rsid w:val="00956C1C"/>
    <w:rsid w:val="009611F0"/>
    <w:rsid w:val="00964A67"/>
    <w:rsid w:val="00967983"/>
    <w:rsid w:val="00971035"/>
    <w:rsid w:val="0097176E"/>
    <w:rsid w:val="00971E79"/>
    <w:rsid w:val="00974019"/>
    <w:rsid w:val="0097409C"/>
    <w:rsid w:val="00975985"/>
    <w:rsid w:val="00982C82"/>
    <w:rsid w:val="009919A0"/>
    <w:rsid w:val="00993001"/>
    <w:rsid w:val="00993CBA"/>
    <w:rsid w:val="00997139"/>
    <w:rsid w:val="009A3502"/>
    <w:rsid w:val="009A35E8"/>
    <w:rsid w:val="009A401B"/>
    <w:rsid w:val="009A41EB"/>
    <w:rsid w:val="009A4B94"/>
    <w:rsid w:val="009B045F"/>
    <w:rsid w:val="009B389D"/>
    <w:rsid w:val="009C634C"/>
    <w:rsid w:val="009D1AB3"/>
    <w:rsid w:val="009D776A"/>
    <w:rsid w:val="009E2EA5"/>
    <w:rsid w:val="009E7662"/>
    <w:rsid w:val="009F1601"/>
    <w:rsid w:val="009F6C1B"/>
    <w:rsid w:val="009F7746"/>
    <w:rsid w:val="009F7A4A"/>
    <w:rsid w:val="00A03D8A"/>
    <w:rsid w:val="00A07FA8"/>
    <w:rsid w:val="00A10009"/>
    <w:rsid w:val="00A33A94"/>
    <w:rsid w:val="00A35D01"/>
    <w:rsid w:val="00A40254"/>
    <w:rsid w:val="00A443C8"/>
    <w:rsid w:val="00A45662"/>
    <w:rsid w:val="00A52430"/>
    <w:rsid w:val="00A631E2"/>
    <w:rsid w:val="00A70037"/>
    <w:rsid w:val="00A76747"/>
    <w:rsid w:val="00A84A19"/>
    <w:rsid w:val="00A84B9D"/>
    <w:rsid w:val="00A858D4"/>
    <w:rsid w:val="00A85F20"/>
    <w:rsid w:val="00A95B72"/>
    <w:rsid w:val="00A96F1D"/>
    <w:rsid w:val="00AA4F00"/>
    <w:rsid w:val="00AA5201"/>
    <w:rsid w:val="00AB1FB4"/>
    <w:rsid w:val="00AB5C4A"/>
    <w:rsid w:val="00AD2696"/>
    <w:rsid w:val="00AD6F48"/>
    <w:rsid w:val="00AD7A9F"/>
    <w:rsid w:val="00AE50AB"/>
    <w:rsid w:val="00AF0DC8"/>
    <w:rsid w:val="00B046FA"/>
    <w:rsid w:val="00B071CD"/>
    <w:rsid w:val="00B16EBB"/>
    <w:rsid w:val="00B313A5"/>
    <w:rsid w:val="00B322B5"/>
    <w:rsid w:val="00B32AF8"/>
    <w:rsid w:val="00B337B4"/>
    <w:rsid w:val="00B3742B"/>
    <w:rsid w:val="00B4091D"/>
    <w:rsid w:val="00B50C69"/>
    <w:rsid w:val="00B56042"/>
    <w:rsid w:val="00B653F8"/>
    <w:rsid w:val="00B71AC0"/>
    <w:rsid w:val="00B766B6"/>
    <w:rsid w:val="00B86472"/>
    <w:rsid w:val="00B86AD4"/>
    <w:rsid w:val="00B9673A"/>
    <w:rsid w:val="00BB659E"/>
    <w:rsid w:val="00BC4952"/>
    <w:rsid w:val="00BD2C19"/>
    <w:rsid w:val="00BD6693"/>
    <w:rsid w:val="00BD7252"/>
    <w:rsid w:val="00BF591C"/>
    <w:rsid w:val="00C3182E"/>
    <w:rsid w:val="00C3197A"/>
    <w:rsid w:val="00C33481"/>
    <w:rsid w:val="00C36E69"/>
    <w:rsid w:val="00C4712F"/>
    <w:rsid w:val="00C53A94"/>
    <w:rsid w:val="00C655CF"/>
    <w:rsid w:val="00C67AB7"/>
    <w:rsid w:val="00C90E6E"/>
    <w:rsid w:val="00C95EB5"/>
    <w:rsid w:val="00C96B1C"/>
    <w:rsid w:val="00CB3757"/>
    <w:rsid w:val="00CC757B"/>
    <w:rsid w:val="00CD107B"/>
    <w:rsid w:val="00CD4907"/>
    <w:rsid w:val="00CD6DE9"/>
    <w:rsid w:val="00CE1B27"/>
    <w:rsid w:val="00CE46B3"/>
    <w:rsid w:val="00CF4935"/>
    <w:rsid w:val="00CF72A9"/>
    <w:rsid w:val="00D40510"/>
    <w:rsid w:val="00D45408"/>
    <w:rsid w:val="00D46992"/>
    <w:rsid w:val="00D50E59"/>
    <w:rsid w:val="00D56A90"/>
    <w:rsid w:val="00D67BFF"/>
    <w:rsid w:val="00D7414A"/>
    <w:rsid w:val="00DA6EA5"/>
    <w:rsid w:val="00DB6866"/>
    <w:rsid w:val="00DC1066"/>
    <w:rsid w:val="00DC1E51"/>
    <w:rsid w:val="00DD161C"/>
    <w:rsid w:val="00DD2330"/>
    <w:rsid w:val="00DE0D72"/>
    <w:rsid w:val="00DE4D31"/>
    <w:rsid w:val="00DF2B4E"/>
    <w:rsid w:val="00DF557E"/>
    <w:rsid w:val="00E11BA3"/>
    <w:rsid w:val="00E12682"/>
    <w:rsid w:val="00E15CB0"/>
    <w:rsid w:val="00E20329"/>
    <w:rsid w:val="00E215E5"/>
    <w:rsid w:val="00E242E9"/>
    <w:rsid w:val="00E31835"/>
    <w:rsid w:val="00E32F9A"/>
    <w:rsid w:val="00E36281"/>
    <w:rsid w:val="00E3656F"/>
    <w:rsid w:val="00E406A0"/>
    <w:rsid w:val="00E45864"/>
    <w:rsid w:val="00E4602C"/>
    <w:rsid w:val="00E51A35"/>
    <w:rsid w:val="00E52759"/>
    <w:rsid w:val="00E52C4C"/>
    <w:rsid w:val="00E73068"/>
    <w:rsid w:val="00E81B01"/>
    <w:rsid w:val="00E82BFA"/>
    <w:rsid w:val="00E8305B"/>
    <w:rsid w:val="00E84DC3"/>
    <w:rsid w:val="00E866BF"/>
    <w:rsid w:val="00E900BF"/>
    <w:rsid w:val="00E92984"/>
    <w:rsid w:val="00EB3163"/>
    <w:rsid w:val="00EB3D41"/>
    <w:rsid w:val="00EC1430"/>
    <w:rsid w:val="00EC1F01"/>
    <w:rsid w:val="00EC26A9"/>
    <w:rsid w:val="00EC4897"/>
    <w:rsid w:val="00EC4D25"/>
    <w:rsid w:val="00ED5223"/>
    <w:rsid w:val="00EE15D4"/>
    <w:rsid w:val="00EF0060"/>
    <w:rsid w:val="00EF77C1"/>
    <w:rsid w:val="00F01605"/>
    <w:rsid w:val="00F076BF"/>
    <w:rsid w:val="00F11DC2"/>
    <w:rsid w:val="00F12B80"/>
    <w:rsid w:val="00F17490"/>
    <w:rsid w:val="00F20D0A"/>
    <w:rsid w:val="00F2274D"/>
    <w:rsid w:val="00F30440"/>
    <w:rsid w:val="00F31B37"/>
    <w:rsid w:val="00F35638"/>
    <w:rsid w:val="00F420F9"/>
    <w:rsid w:val="00F42514"/>
    <w:rsid w:val="00F4534B"/>
    <w:rsid w:val="00F500F4"/>
    <w:rsid w:val="00F5509A"/>
    <w:rsid w:val="00F620D7"/>
    <w:rsid w:val="00F65DA8"/>
    <w:rsid w:val="00F74496"/>
    <w:rsid w:val="00F75DE3"/>
    <w:rsid w:val="00F7745B"/>
    <w:rsid w:val="00F820B1"/>
    <w:rsid w:val="00F826C5"/>
    <w:rsid w:val="00F85188"/>
    <w:rsid w:val="00F85891"/>
    <w:rsid w:val="00FA3DA0"/>
    <w:rsid w:val="00FA408E"/>
    <w:rsid w:val="00FB5D43"/>
    <w:rsid w:val="00FC5A12"/>
    <w:rsid w:val="00FC5EB7"/>
    <w:rsid w:val="00FD2832"/>
    <w:rsid w:val="00FD470C"/>
    <w:rsid w:val="00FD5ACD"/>
    <w:rsid w:val="00FD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22F07C9"/>
  <w15:docId w15:val="{DD94887D-0759-449D-9AFD-AD2E20B3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E32F9A"/>
    <w:pPr>
      <w:keepNext/>
      <w:outlineLvl w:val="0"/>
    </w:pPr>
    <w:rPr>
      <w:b/>
      <w:bCs/>
      <w:i/>
      <w:i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6693"/>
    <w:pPr>
      <w:jc w:val="center"/>
    </w:pPr>
    <w:rPr>
      <w:rFonts w:ascii="Tempus Sans ITC" w:hAnsi="Tempus Sans ITC"/>
      <w:sz w:val="36"/>
      <w:u w:val="single"/>
    </w:rPr>
  </w:style>
  <w:style w:type="character" w:customStyle="1" w:styleId="TitleChar">
    <w:name w:val="Title Char"/>
    <w:basedOn w:val="DefaultParagraphFont"/>
    <w:link w:val="Title"/>
    <w:rsid w:val="00BD6693"/>
    <w:rPr>
      <w:rFonts w:ascii="Tempus Sans ITC" w:eastAsia="Times New Roman" w:hAnsi="Tempus Sans ITC" w:cs="Times New Roman"/>
      <w:sz w:val="36"/>
      <w:szCs w:val="20"/>
      <w:u w:val="single"/>
      <w:lang w:val="en-US"/>
    </w:rPr>
  </w:style>
  <w:style w:type="table" w:styleId="TableGrid">
    <w:name w:val="Table Grid"/>
    <w:basedOn w:val="TableNormal"/>
    <w:rsid w:val="00922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27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7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227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7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227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32F9A"/>
    <w:rPr>
      <w:rFonts w:ascii="Times New Roman" w:eastAsia="Times New Roman" w:hAnsi="Times New Roman" w:cs="Times New Roman"/>
      <w:b/>
      <w:bCs/>
      <w:i/>
      <w:iCs/>
      <w:sz w:val="32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4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430"/>
    <w:rPr>
      <w:rFonts w:ascii="Segoe UI" w:eastAsia="Times New Roman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D40510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styleId="Emphasis">
    <w:name w:val="Emphasis"/>
    <w:basedOn w:val="DefaultParagraphFont"/>
    <w:uiPriority w:val="20"/>
    <w:qFormat/>
    <w:rsid w:val="000411B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11A8F"/>
    <w:rPr>
      <w:color w:val="808080"/>
    </w:rPr>
  </w:style>
  <w:style w:type="character" w:customStyle="1" w:styleId="chemf">
    <w:name w:val="chemf"/>
    <w:basedOn w:val="DefaultParagraphFont"/>
    <w:rsid w:val="00AB5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C015BD81F1CE418334B826F405125E" ma:contentTypeVersion="4" ma:contentTypeDescription="Create a new document." ma:contentTypeScope="" ma:versionID="90d16b54f22df62ed4595385155a122c">
  <xsd:schema xmlns:xsd="http://www.w3.org/2001/XMLSchema" xmlns:xs="http://www.w3.org/2001/XMLSchema" xmlns:p="http://schemas.microsoft.com/office/2006/metadata/properties" xmlns:ns2="f4e63610-84e2-4b5b-8144-5f2f53461e8e" targetNamespace="http://schemas.microsoft.com/office/2006/metadata/properties" ma:root="true" ma:fieldsID="4053e063c9b6e5e2b03c09a94a5704f6" ns2:_="">
    <xsd:import namespace="f4e63610-84e2-4b5b-8144-5f2f53461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63610-84e2-4b5b-8144-5f2f53461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86B5AA-C2CA-4CED-8182-7B706AB034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DFF61D-9237-44EE-B954-FD9410A71837}"/>
</file>

<file path=customXml/itemProps3.xml><?xml version="1.0" encoding="utf-8"?>
<ds:datastoreItem xmlns:ds="http://schemas.openxmlformats.org/officeDocument/2006/customXml" ds:itemID="{5FD42E09-C074-444E-8C94-58C7FA267D7A}"/>
</file>

<file path=customXml/itemProps4.xml><?xml version="1.0" encoding="utf-8"?>
<ds:datastoreItem xmlns:ds="http://schemas.openxmlformats.org/officeDocument/2006/customXml" ds:itemID="{BA0BCE5C-0F9F-4B49-9B03-39B7F4B036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3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Hill</dc:creator>
  <cp:keywords/>
  <dc:description/>
  <cp:lastModifiedBy>Rahat Rizvi</cp:lastModifiedBy>
  <cp:revision>13</cp:revision>
  <cp:lastPrinted>2019-12-13T13:36:00Z</cp:lastPrinted>
  <dcterms:created xsi:type="dcterms:W3CDTF">2021-08-19T04:47:00Z</dcterms:created>
  <dcterms:modified xsi:type="dcterms:W3CDTF">2021-09-0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015BD81F1CE418334B826F405125E</vt:lpwstr>
  </property>
</Properties>
</file>